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0F615" w14:textId="051E1B67" w:rsidR="00FA089B" w:rsidRPr="003D2C64" w:rsidRDefault="00692C33" w:rsidP="00692C33">
      <w:pPr>
        <w:jc w:val="center"/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Danielle Alyse Wilhour, MD</w:t>
      </w:r>
    </w:p>
    <w:p w14:paraId="43BBA99C" w14:textId="19B8E4DE" w:rsidR="00692C33" w:rsidRDefault="00692C33" w:rsidP="00FF32E4">
      <w:pPr>
        <w:jc w:val="center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Curriculum Vitae</w:t>
      </w:r>
    </w:p>
    <w:p w14:paraId="312CAB6B" w14:textId="77777777" w:rsidR="00FF32E4" w:rsidRPr="003D2C64" w:rsidRDefault="00FF32E4" w:rsidP="00692C33">
      <w:pPr>
        <w:jc w:val="center"/>
        <w:rPr>
          <w:rFonts w:ascii="Times New Roman" w:hAnsi="Times New Roman" w:cs="Times New Roman"/>
        </w:rPr>
      </w:pPr>
    </w:p>
    <w:p w14:paraId="27FF81E7" w14:textId="39DDC834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b/>
          <w:bCs/>
        </w:rPr>
        <w:t>Current Position</w:t>
      </w:r>
      <w:r w:rsidRPr="003D2C64">
        <w:rPr>
          <w:rFonts w:ascii="Times New Roman" w:hAnsi="Times New Roman" w:cs="Times New Roman"/>
        </w:rPr>
        <w:tab/>
      </w:r>
      <w:r w:rsidR="00C656DE">
        <w:rPr>
          <w:rFonts w:ascii="Times New Roman" w:hAnsi="Times New Roman" w:cs="Times New Roman"/>
        </w:rPr>
        <w:t>Associate</w:t>
      </w:r>
      <w:r w:rsidRPr="003D2C64">
        <w:rPr>
          <w:rFonts w:ascii="Times New Roman" w:hAnsi="Times New Roman" w:cs="Times New Roman"/>
        </w:rPr>
        <w:t xml:space="preserve"> Professor of Neurology</w:t>
      </w:r>
    </w:p>
    <w:p w14:paraId="7845BE0D" w14:textId="5630AB82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University of Colorado School of Medicine</w:t>
      </w:r>
    </w:p>
    <w:p w14:paraId="24307A10" w14:textId="72C77780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</w:p>
    <w:p w14:paraId="69405279" w14:textId="488FD0C6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b/>
          <w:bCs/>
        </w:rPr>
        <w:t>Academic Address</w:t>
      </w:r>
      <w:r w:rsidRPr="003D2C64">
        <w:rPr>
          <w:rFonts w:ascii="Times New Roman" w:hAnsi="Times New Roman" w:cs="Times New Roman"/>
        </w:rPr>
        <w:tab/>
        <w:t>21469 E 17th Ave</w:t>
      </w:r>
    </w:p>
    <w:p w14:paraId="027657B3" w14:textId="22514B64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Aurora, CO 80045</w:t>
      </w:r>
    </w:p>
    <w:p w14:paraId="23C603B6" w14:textId="7E89226C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</w:p>
    <w:p w14:paraId="6DFA8A1C" w14:textId="227E270F" w:rsidR="00692C33" w:rsidRPr="003D2C64" w:rsidRDefault="00692C33" w:rsidP="00692C33">
      <w:pPr>
        <w:jc w:val="both"/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Education</w:t>
      </w:r>
    </w:p>
    <w:p w14:paraId="60C65EBE" w14:textId="34212479" w:rsidR="00692C33" w:rsidRPr="00692C33" w:rsidRDefault="00692C33" w:rsidP="00692C33">
      <w:pPr>
        <w:jc w:val="both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</w:rPr>
        <w:t>2006-2010</w:t>
      </w:r>
      <w:r w:rsidRPr="003D2C64">
        <w:rPr>
          <w:rFonts w:ascii="Times New Roman" w:hAnsi="Times New Roman" w:cs="Times New Roman"/>
        </w:rPr>
        <w:tab/>
        <w:t>BA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The University of Pennsylvania,</w:t>
      </w:r>
      <w:r w:rsidRPr="00692C33">
        <w:rPr>
          <w:rFonts w:ascii="Times New Roman" w:hAnsi="Times New Roman" w:cs="Times New Roman"/>
        </w:rPr>
        <w:t xml:space="preserve"> Graduated Cum Laude </w:t>
      </w:r>
    </w:p>
    <w:p w14:paraId="5CAD4230" w14:textId="126856B9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  <w:r w:rsidRPr="00692C33">
        <w:rPr>
          <w:rFonts w:ascii="Times New Roman" w:hAnsi="Times New Roman" w:cs="Times New Roman"/>
        </w:rPr>
        <w:t xml:space="preserve">         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692C33">
        <w:rPr>
          <w:rFonts w:ascii="Times New Roman" w:hAnsi="Times New Roman" w:cs="Times New Roman"/>
        </w:rPr>
        <w:t xml:space="preserve">Major: Biological Basis of Behavior &amp; Visual Studies </w:t>
      </w:r>
      <w:r w:rsidRPr="00692C33">
        <w:rPr>
          <w:rFonts w:ascii="Times New Roman" w:hAnsi="Times New Roman" w:cs="Times New Roman"/>
        </w:rPr>
        <w:tab/>
      </w:r>
      <w:r w:rsidRPr="00692C33">
        <w:rPr>
          <w:rFonts w:ascii="Times New Roman" w:hAnsi="Times New Roman" w:cs="Times New Roman"/>
        </w:rPr>
        <w:tab/>
        <w:t xml:space="preserve">      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Minor: Chemistry &amp; Psychology</w:t>
      </w:r>
    </w:p>
    <w:p w14:paraId="1D379008" w14:textId="04AA0FB5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  <w:t xml:space="preserve">2010-2014 </w:t>
      </w:r>
      <w:r w:rsidRPr="003D2C64">
        <w:rPr>
          <w:rFonts w:ascii="Times New Roman" w:hAnsi="Times New Roman" w:cs="Times New Roman"/>
        </w:rPr>
        <w:tab/>
        <w:t>MD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Jefferson Medical College</w:t>
      </w:r>
    </w:p>
    <w:p w14:paraId="0B29330D" w14:textId="46983836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</w:p>
    <w:p w14:paraId="58B15C30" w14:textId="1FFC3181" w:rsidR="00692C33" w:rsidRPr="003D2C64" w:rsidRDefault="00692C33" w:rsidP="00692C33">
      <w:pPr>
        <w:jc w:val="both"/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Postgraduate Training</w:t>
      </w:r>
    </w:p>
    <w:p w14:paraId="7AF3E947" w14:textId="3F9B7D17" w:rsidR="00692C33" w:rsidRPr="003D2C64" w:rsidRDefault="00692C33" w:rsidP="00692C33">
      <w:pPr>
        <w:ind w:left="1440" w:hanging="72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4-2015</w:t>
      </w:r>
      <w:r w:rsidRPr="003D2C64">
        <w:rPr>
          <w:rFonts w:ascii="Times New Roman" w:hAnsi="Times New Roman" w:cs="Times New Roman"/>
        </w:rPr>
        <w:tab/>
        <w:t>Internship</w:t>
      </w:r>
      <w:r w:rsidRPr="003D2C64">
        <w:rPr>
          <w:rFonts w:ascii="Times New Roman" w:hAnsi="Times New Roman" w:cs="Times New Roman"/>
        </w:rPr>
        <w:tab/>
        <w:t xml:space="preserve">Pennsylvania Hospital, Preliminary year in Internal </w:t>
      </w:r>
      <w:r w:rsidRPr="003D2C64">
        <w:rPr>
          <w:rFonts w:ascii="Times New Roman" w:hAnsi="Times New Roman" w:cs="Times New Roman"/>
        </w:rPr>
        <w:tab/>
        <w:t>Medicine</w:t>
      </w:r>
    </w:p>
    <w:p w14:paraId="28563580" w14:textId="5BE6F257" w:rsidR="00692C33" w:rsidRPr="003D2C64" w:rsidRDefault="00692C33" w:rsidP="00692C33">
      <w:pPr>
        <w:ind w:firstLine="72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5-2018</w:t>
      </w:r>
      <w:r w:rsidRPr="003D2C64">
        <w:rPr>
          <w:rFonts w:ascii="Times New Roman" w:hAnsi="Times New Roman" w:cs="Times New Roman"/>
        </w:rPr>
        <w:tab/>
        <w:t>Residency</w:t>
      </w:r>
      <w:r w:rsidRPr="003D2C64">
        <w:rPr>
          <w:rFonts w:ascii="Times New Roman" w:hAnsi="Times New Roman" w:cs="Times New Roman"/>
        </w:rPr>
        <w:tab/>
        <w:t>Thomas Jefferson University Hospital, Neurology Residency</w:t>
      </w:r>
    </w:p>
    <w:p w14:paraId="59BB2355" w14:textId="5CD63978" w:rsidR="00692C33" w:rsidRPr="003D2C64" w:rsidRDefault="00692C33" w:rsidP="00692C33">
      <w:pPr>
        <w:ind w:left="1440" w:hanging="72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8-2019</w:t>
      </w:r>
      <w:r w:rsidRPr="003D2C64">
        <w:rPr>
          <w:rFonts w:ascii="Times New Roman" w:hAnsi="Times New Roman" w:cs="Times New Roman"/>
        </w:rPr>
        <w:tab/>
        <w:t>Fellowship</w:t>
      </w:r>
      <w:r w:rsidRPr="003D2C64">
        <w:rPr>
          <w:rFonts w:ascii="Times New Roman" w:hAnsi="Times New Roman" w:cs="Times New Roman"/>
        </w:rPr>
        <w:tab/>
        <w:t>Thomas Jefferson University Hospital, Headache Medicine</w:t>
      </w:r>
    </w:p>
    <w:p w14:paraId="21678E08" w14:textId="1CC08FCA" w:rsidR="00692C33" w:rsidRPr="003D2C64" w:rsidRDefault="00692C33" w:rsidP="00692C33">
      <w:pPr>
        <w:ind w:left="1440" w:hanging="720"/>
        <w:rPr>
          <w:rFonts w:ascii="Times New Roman" w:hAnsi="Times New Roman" w:cs="Times New Roman"/>
        </w:rPr>
      </w:pPr>
    </w:p>
    <w:p w14:paraId="788876CF" w14:textId="0C9345F1" w:rsidR="00624135" w:rsidRPr="003D2C64" w:rsidRDefault="00624135" w:rsidP="0062413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rtificate</w:t>
      </w:r>
      <w:r w:rsidR="003F2C65">
        <w:rPr>
          <w:rFonts w:ascii="Times New Roman" w:hAnsi="Times New Roman" w:cs="Times New Roman"/>
          <w:b/>
          <w:bCs/>
        </w:rPr>
        <w:t>s</w:t>
      </w:r>
    </w:p>
    <w:p w14:paraId="2642E5BA" w14:textId="576D0630" w:rsidR="00624135" w:rsidRPr="003D2C64" w:rsidRDefault="00624135" w:rsidP="00624135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="003F2C65">
        <w:rPr>
          <w:rFonts w:ascii="Times New Roman" w:hAnsi="Times New Roman" w:cs="Times New Roman"/>
        </w:rPr>
        <w:t>Life Coach</w:t>
      </w:r>
      <w:r w:rsidR="003F2C65">
        <w:rPr>
          <w:rFonts w:ascii="Times New Roman" w:hAnsi="Times New Roman" w:cs="Times New Roman"/>
        </w:rPr>
        <w:tab/>
      </w:r>
      <w:proofErr w:type="gramStart"/>
      <w:r w:rsidR="003F2C65">
        <w:rPr>
          <w:rFonts w:ascii="Times New Roman" w:hAnsi="Times New Roman" w:cs="Times New Roman"/>
        </w:rPr>
        <w:t>The</w:t>
      </w:r>
      <w:proofErr w:type="gramEnd"/>
      <w:r w:rsidR="003F2C65">
        <w:rPr>
          <w:rFonts w:ascii="Times New Roman" w:hAnsi="Times New Roman" w:cs="Times New Roman"/>
        </w:rPr>
        <w:t xml:space="preserve"> Life Coach School</w:t>
      </w:r>
      <w:r w:rsidRPr="003D2C64">
        <w:rPr>
          <w:rFonts w:ascii="Times New Roman" w:hAnsi="Times New Roman" w:cs="Times New Roman"/>
        </w:rPr>
        <w:tab/>
      </w:r>
    </w:p>
    <w:p w14:paraId="1A98F1FF" w14:textId="77777777" w:rsidR="00624135" w:rsidRDefault="00624135" w:rsidP="00692C33">
      <w:pPr>
        <w:rPr>
          <w:rFonts w:ascii="Times New Roman" w:hAnsi="Times New Roman" w:cs="Times New Roman"/>
          <w:b/>
          <w:bCs/>
        </w:rPr>
      </w:pPr>
    </w:p>
    <w:p w14:paraId="22590BC8" w14:textId="4D679A58" w:rsidR="00692C33" w:rsidRPr="003D2C64" w:rsidRDefault="00692C33" w:rsidP="00692C33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Academic Appointments</w:t>
      </w:r>
    </w:p>
    <w:p w14:paraId="2566FC39" w14:textId="62F95615" w:rsidR="00692C33" w:rsidRPr="003D2C64" w:rsidRDefault="00692C33" w:rsidP="00692C33">
      <w:pPr>
        <w:autoSpaceDE w:val="0"/>
        <w:autoSpaceDN w:val="0"/>
        <w:adjustRightInd w:val="0"/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9-present</w:t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</w:rPr>
        <w:t>Assistant, Professor, Department of Neurology,</w:t>
      </w:r>
      <w:r w:rsidRPr="003D2C64">
        <w:rPr>
          <w:rFonts w:ascii="Times New Roman" w:hAnsi="Times New Roman" w:cs="Times New Roman"/>
          <w:b/>
          <w:bCs/>
        </w:rPr>
        <w:t xml:space="preserve"> </w:t>
      </w:r>
      <w:r w:rsidRPr="003D2C64">
        <w:rPr>
          <w:rFonts w:ascii="Times New Roman" w:hAnsi="Times New Roman" w:cs="Times New Roman"/>
        </w:rPr>
        <w:t>University of Colorado School of Medicine, Aurora, Colorado</w:t>
      </w:r>
    </w:p>
    <w:p w14:paraId="7E81094F" w14:textId="6A81F648" w:rsidR="00692C33" w:rsidRDefault="00692C33" w:rsidP="00692C33">
      <w:pPr>
        <w:autoSpaceDE w:val="0"/>
        <w:autoSpaceDN w:val="0"/>
        <w:adjustRightInd w:val="0"/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2021-present </w:t>
      </w:r>
      <w:r w:rsidRPr="003D2C64">
        <w:rPr>
          <w:rFonts w:ascii="Times New Roman" w:hAnsi="Times New Roman" w:cs="Times New Roman"/>
        </w:rPr>
        <w:tab/>
        <w:t>Fellowship Director, Headache Medicine Fellowship, University of Colorado School of Medicine, Aurora, Colorado</w:t>
      </w:r>
    </w:p>
    <w:p w14:paraId="093BBE37" w14:textId="4643D5FA" w:rsidR="00B96AFD" w:rsidRPr="003D2C64" w:rsidRDefault="00B96AFD" w:rsidP="00692C33">
      <w:pPr>
        <w:autoSpaceDE w:val="0"/>
        <w:autoSpaceDN w:val="0"/>
        <w:adjustRightInd w:val="0"/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  <w:t xml:space="preserve">Physician </w:t>
      </w:r>
      <w:proofErr w:type="spellStart"/>
      <w:r>
        <w:rPr>
          <w:rFonts w:ascii="Times New Roman" w:hAnsi="Times New Roman" w:cs="Times New Roman"/>
        </w:rPr>
        <w:t>Wellnes</w:t>
      </w:r>
      <w:proofErr w:type="spellEnd"/>
      <w:r>
        <w:rPr>
          <w:rFonts w:ascii="Times New Roman" w:hAnsi="Times New Roman" w:cs="Times New Roman"/>
        </w:rPr>
        <w:t xml:space="preserve"> Coach, </w:t>
      </w:r>
      <w:r w:rsidRPr="003D2C64">
        <w:rPr>
          <w:rFonts w:ascii="Times New Roman" w:hAnsi="Times New Roman" w:cs="Times New Roman"/>
        </w:rPr>
        <w:t>Department of Neurology,</w:t>
      </w:r>
      <w:r w:rsidRPr="003D2C64">
        <w:rPr>
          <w:rFonts w:ascii="Times New Roman" w:hAnsi="Times New Roman" w:cs="Times New Roman"/>
          <w:b/>
          <w:bCs/>
        </w:rPr>
        <w:t xml:space="preserve"> </w:t>
      </w:r>
      <w:r w:rsidRPr="003D2C64">
        <w:rPr>
          <w:rFonts w:ascii="Times New Roman" w:hAnsi="Times New Roman" w:cs="Times New Roman"/>
        </w:rPr>
        <w:t>University of Colorado School of Medicine, Aurora, Colorado</w:t>
      </w:r>
    </w:p>
    <w:p w14:paraId="2965DA74" w14:textId="437A65D1" w:rsidR="00692C33" w:rsidRPr="003D2C64" w:rsidRDefault="00692C33" w:rsidP="00692C33">
      <w:pPr>
        <w:autoSpaceDE w:val="0"/>
        <w:autoSpaceDN w:val="0"/>
        <w:adjustRightInd w:val="0"/>
        <w:ind w:left="2880" w:hanging="2160"/>
        <w:rPr>
          <w:rFonts w:ascii="Times New Roman" w:hAnsi="Times New Roman" w:cs="Times New Roman"/>
        </w:rPr>
      </w:pPr>
    </w:p>
    <w:p w14:paraId="49A0CCF4" w14:textId="537AC35B" w:rsidR="00692C33" w:rsidRPr="003D2C64" w:rsidRDefault="00692C33" w:rsidP="00692C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Hospital and other Professional Positions</w:t>
      </w:r>
    </w:p>
    <w:p w14:paraId="27A55686" w14:textId="704AE4EC" w:rsidR="00692C33" w:rsidRPr="003D2C64" w:rsidRDefault="00692C33" w:rsidP="00692C33">
      <w:pPr>
        <w:autoSpaceDE w:val="0"/>
        <w:autoSpaceDN w:val="0"/>
        <w:adjustRightInd w:val="0"/>
        <w:ind w:left="2880" w:hanging="2160"/>
        <w:rPr>
          <w:rFonts w:ascii="Times New Roman" w:hAnsi="Times New Roman" w:cs="Times New Roman"/>
          <w:lang w:val="en-GB"/>
        </w:rPr>
      </w:pPr>
      <w:r w:rsidRPr="003D2C64">
        <w:rPr>
          <w:rFonts w:ascii="Times New Roman" w:hAnsi="Times New Roman" w:cs="Times New Roman"/>
        </w:rPr>
        <w:t>2019-2020</w:t>
      </w:r>
      <w:r w:rsidRPr="003D2C64">
        <w:rPr>
          <w:rFonts w:ascii="Times New Roman" w:hAnsi="Times New Roman" w:cs="Times New Roman"/>
        </w:rPr>
        <w:tab/>
      </w:r>
      <w:proofErr w:type="spellStart"/>
      <w:r w:rsidRPr="003D2C64">
        <w:rPr>
          <w:rFonts w:ascii="Times New Roman" w:hAnsi="Times New Roman" w:cs="Times New Roman"/>
          <w:lang w:val="en-GB"/>
        </w:rPr>
        <w:t>Neurohospitalist</w:t>
      </w:r>
      <w:proofErr w:type="spellEnd"/>
      <w:r w:rsidRPr="003D2C64">
        <w:rPr>
          <w:rFonts w:ascii="Times New Roman" w:hAnsi="Times New Roman" w:cs="Times New Roman"/>
          <w:lang w:val="en-GB"/>
        </w:rPr>
        <w:t>, Department of Neurology, University of Colorado Hospital, Aurora, Colorado</w:t>
      </w:r>
    </w:p>
    <w:p w14:paraId="0A53C162" w14:textId="003A1436" w:rsidR="00692C33" w:rsidRPr="003D2C64" w:rsidRDefault="00692C33" w:rsidP="00692C33">
      <w:pPr>
        <w:autoSpaceDE w:val="0"/>
        <w:autoSpaceDN w:val="0"/>
        <w:adjustRightInd w:val="0"/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lang w:val="en-GB"/>
        </w:rPr>
        <w:t>2019-2020</w:t>
      </w:r>
      <w:r w:rsidRPr="003D2C64">
        <w:rPr>
          <w:rFonts w:ascii="Times New Roman" w:hAnsi="Times New Roman" w:cs="Times New Roman"/>
          <w:lang w:val="en-GB"/>
        </w:rPr>
        <w:tab/>
        <w:t>Telemedicine, Department of Neurology, University of Colorado Hospital, Aurora, Colorado</w:t>
      </w:r>
    </w:p>
    <w:p w14:paraId="1414FACB" w14:textId="6E7CBFA4" w:rsidR="00692C33" w:rsidRPr="003D2C64" w:rsidRDefault="00692C33" w:rsidP="00692C33">
      <w:pPr>
        <w:jc w:val="both"/>
        <w:rPr>
          <w:rFonts w:ascii="Times New Roman" w:hAnsi="Times New Roman" w:cs="Times New Roman"/>
        </w:rPr>
      </w:pPr>
    </w:p>
    <w:p w14:paraId="6281ABE4" w14:textId="44229A7E" w:rsidR="00692C33" w:rsidRPr="003D2C64" w:rsidRDefault="00692C33" w:rsidP="00692C33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Honors and Awards</w:t>
      </w:r>
    </w:p>
    <w:p w14:paraId="23AC37FA" w14:textId="426FA4C0" w:rsidR="00692C33" w:rsidRPr="003D2C64" w:rsidRDefault="00692C33" w:rsidP="00692C3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</w:rPr>
        <w:t>2014</w:t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  <w:bCs/>
        </w:rPr>
        <w:t>The Arthur Krieger Memorial Prize in Neurology</w:t>
      </w:r>
      <w:r w:rsidRPr="003D2C64">
        <w:rPr>
          <w:rFonts w:ascii="Times New Roman" w:hAnsi="Times New Roman" w:cs="Times New Roman"/>
        </w:rPr>
        <w:t xml:space="preserve"> </w:t>
      </w:r>
    </w:p>
    <w:p w14:paraId="50102F3E" w14:textId="214E24B9" w:rsidR="00692C33" w:rsidRPr="003D2C64" w:rsidRDefault="00692C33" w:rsidP="00692C3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</w:rPr>
        <w:tab/>
        <w:t>2016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bCs/>
        </w:rPr>
        <w:t>Neurology Recognition Award</w:t>
      </w:r>
    </w:p>
    <w:p w14:paraId="4DE38A0C" w14:textId="4B1AC335" w:rsidR="00692C33" w:rsidRDefault="00692C33" w:rsidP="00692C3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ab/>
        <w:t>2019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  <w:bCs/>
        </w:rPr>
        <w:tab/>
        <w:t>Fellowship Teaching Award</w:t>
      </w:r>
    </w:p>
    <w:p w14:paraId="5C8AE714" w14:textId="5AB119D0" w:rsidR="00A53049" w:rsidRDefault="00A53049" w:rsidP="00A5304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0B73">
        <w:rPr>
          <w:rFonts w:ascii="Times New Roman" w:hAnsi="Times New Roman" w:cs="Times New Roman"/>
        </w:rPr>
        <w:t xml:space="preserve">Women’s Leadership </w:t>
      </w:r>
      <w:r>
        <w:rPr>
          <w:rFonts w:ascii="Times New Roman" w:hAnsi="Times New Roman" w:cs="Times New Roman"/>
        </w:rPr>
        <w:t>C</w:t>
      </w:r>
      <w:r w:rsidRPr="00180B73">
        <w:rPr>
          <w:rFonts w:ascii="Times New Roman" w:hAnsi="Times New Roman" w:cs="Times New Roman"/>
        </w:rPr>
        <w:t xml:space="preserve">lass </w:t>
      </w:r>
      <w:r>
        <w:rPr>
          <w:rFonts w:ascii="Times New Roman" w:hAnsi="Times New Roman" w:cs="Times New Roman"/>
        </w:rPr>
        <w:t>for</w:t>
      </w:r>
      <w:r w:rsidRPr="00180B73">
        <w:rPr>
          <w:rFonts w:ascii="Times New Roman" w:hAnsi="Times New Roman" w:cs="Times New Roman"/>
        </w:rPr>
        <w:t xml:space="preserve"> Women in Medicine and Scienc</w:t>
      </w:r>
      <w:r>
        <w:rPr>
          <w:rFonts w:ascii="Times New Roman" w:hAnsi="Times New Roman" w:cs="Times New Roman"/>
        </w:rPr>
        <w:t>e</w:t>
      </w:r>
    </w:p>
    <w:p w14:paraId="2D4368B6" w14:textId="08014D60" w:rsidR="004D5863" w:rsidRDefault="004D5863" w:rsidP="004D586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863">
        <w:rPr>
          <w:rFonts w:ascii="Times New Roman" w:hAnsi="Times New Roman" w:cs="Times New Roman"/>
        </w:rPr>
        <w:t>2023-24 Al Anderson Faculty Teaching Award</w:t>
      </w:r>
      <w:r>
        <w:rPr>
          <w:rFonts w:ascii="Times New Roman" w:hAnsi="Times New Roman" w:cs="Times New Roman"/>
        </w:rPr>
        <w:t xml:space="preserve"> Nomination</w:t>
      </w:r>
    </w:p>
    <w:p w14:paraId="2D488EF5" w14:textId="1294D185" w:rsidR="004B54BD" w:rsidRPr="004D5863" w:rsidRDefault="004B54BD" w:rsidP="004D586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54BD">
        <w:rPr>
          <w:rFonts w:ascii="Times New Roman" w:hAnsi="Times New Roman" w:cs="Times New Roman"/>
        </w:rPr>
        <w:t>CO-Mentor Training Program</w:t>
      </w:r>
      <w:r>
        <w:rPr>
          <w:rFonts w:ascii="Times New Roman" w:hAnsi="Times New Roman" w:cs="Times New Roman"/>
        </w:rPr>
        <w:t xml:space="preserve"> </w:t>
      </w:r>
    </w:p>
    <w:p w14:paraId="1B8276D3" w14:textId="0E14DE4B" w:rsidR="004D5863" w:rsidRPr="003D2C64" w:rsidRDefault="004D5863" w:rsidP="00A5304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</w:p>
    <w:p w14:paraId="5CBFAFA7" w14:textId="40C28CFC" w:rsidR="00692C33" w:rsidRPr="003D2C64" w:rsidRDefault="00692C33" w:rsidP="00692C33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889F1F2" w14:textId="77777777" w:rsidR="00B96AFD" w:rsidRDefault="00B96AFD" w:rsidP="00692C3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2A767EF" w14:textId="20F9C1BB" w:rsidR="00692C33" w:rsidRPr="003D2C64" w:rsidRDefault="00692C33" w:rsidP="00692C3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>Professional Society Membership</w:t>
      </w:r>
    </w:p>
    <w:p w14:paraId="3BEBA652" w14:textId="4F594184" w:rsidR="00692C33" w:rsidRPr="003D2C64" w:rsidRDefault="00692C33" w:rsidP="00692C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4</w:t>
      </w:r>
      <w:r w:rsidR="00BE12B8" w:rsidRPr="003D2C64">
        <w:rPr>
          <w:rFonts w:ascii="Times New Roman" w:hAnsi="Times New Roman" w:cs="Times New Roman"/>
          <w:bCs/>
        </w:rPr>
        <w:t>-</w:t>
      </w:r>
      <w:r w:rsidRPr="003D2C64">
        <w:rPr>
          <w:rFonts w:ascii="Times New Roman" w:hAnsi="Times New Roman" w:cs="Times New Roman"/>
          <w:bCs/>
        </w:rPr>
        <w:t>present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  <w:bCs/>
        </w:rPr>
        <w:tab/>
        <w:t>American Academy of Neurology</w:t>
      </w:r>
    </w:p>
    <w:p w14:paraId="5ACA78F4" w14:textId="7F28BD95" w:rsidR="00692C33" w:rsidRPr="003D2C64" w:rsidRDefault="00692C33" w:rsidP="00692C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8</w:t>
      </w:r>
      <w:r w:rsidR="00BE12B8" w:rsidRPr="003D2C64">
        <w:rPr>
          <w:rFonts w:ascii="Times New Roman" w:hAnsi="Times New Roman" w:cs="Times New Roman"/>
          <w:bCs/>
        </w:rPr>
        <w:t>-p</w:t>
      </w:r>
      <w:r w:rsidRPr="003D2C64">
        <w:rPr>
          <w:rFonts w:ascii="Times New Roman" w:hAnsi="Times New Roman" w:cs="Times New Roman"/>
          <w:bCs/>
        </w:rPr>
        <w:t>resent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  <w:bCs/>
        </w:rPr>
        <w:tab/>
        <w:t>American Headache Society</w:t>
      </w:r>
    </w:p>
    <w:p w14:paraId="47246558" w14:textId="2E92833F" w:rsidR="00692C33" w:rsidRPr="003D2C64" w:rsidRDefault="00692C33" w:rsidP="00692C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8-present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  <w:bCs/>
        </w:rPr>
        <w:tab/>
        <w:t>International Headache Society</w:t>
      </w:r>
    </w:p>
    <w:p w14:paraId="161E412E" w14:textId="51DA9118" w:rsidR="00692C33" w:rsidRPr="003D2C64" w:rsidRDefault="00692C33" w:rsidP="00692C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9</w:t>
      </w:r>
      <w:r w:rsidR="00BE12B8" w:rsidRPr="003D2C64">
        <w:rPr>
          <w:rFonts w:ascii="Times New Roman" w:hAnsi="Times New Roman" w:cs="Times New Roman"/>
          <w:bCs/>
        </w:rPr>
        <w:t>-p</w:t>
      </w:r>
      <w:r w:rsidRPr="003D2C64">
        <w:rPr>
          <w:rFonts w:ascii="Times New Roman" w:hAnsi="Times New Roman" w:cs="Times New Roman"/>
          <w:bCs/>
        </w:rPr>
        <w:t>resent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  <w:bCs/>
        </w:rPr>
        <w:tab/>
        <w:t>American Neurological Association</w:t>
      </w:r>
    </w:p>
    <w:p w14:paraId="38933E8A" w14:textId="49F5DD86" w:rsidR="00692C33" w:rsidRPr="003D2C64" w:rsidRDefault="00692C33" w:rsidP="00692C3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9-present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  <w:bCs/>
        </w:rPr>
        <w:tab/>
        <w:t>Colorado Neurologic Society</w:t>
      </w:r>
    </w:p>
    <w:p w14:paraId="4D93127E" w14:textId="30C1F442" w:rsidR="00692C33" w:rsidRPr="00A25CC2" w:rsidRDefault="00692C33" w:rsidP="00A25CC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1</w:t>
      </w:r>
      <w:r w:rsidR="00BE12B8" w:rsidRPr="003D2C64">
        <w:rPr>
          <w:rFonts w:ascii="Times New Roman" w:hAnsi="Times New Roman" w:cs="Times New Roman"/>
          <w:bCs/>
        </w:rPr>
        <w:t>-p</w:t>
      </w:r>
      <w:r w:rsidRPr="003D2C64">
        <w:rPr>
          <w:rFonts w:ascii="Times New Roman" w:hAnsi="Times New Roman" w:cs="Times New Roman"/>
          <w:bCs/>
        </w:rPr>
        <w:t>resent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  <w:bCs/>
        </w:rPr>
        <w:tab/>
        <w:t>Colorado Headache Society</w:t>
      </w:r>
    </w:p>
    <w:p w14:paraId="6101EE4C" w14:textId="77777777" w:rsidR="0007145A" w:rsidRDefault="0007145A" w:rsidP="00692C33">
      <w:pPr>
        <w:rPr>
          <w:rFonts w:ascii="Times New Roman" w:hAnsi="Times New Roman" w:cs="Times New Roman"/>
          <w:b/>
        </w:rPr>
      </w:pPr>
    </w:p>
    <w:p w14:paraId="519C06A0" w14:textId="3FC4190D" w:rsidR="00692C33" w:rsidRDefault="00692C33" w:rsidP="00692C33">
      <w:pPr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>Major Committee and Service Responsibilities</w:t>
      </w:r>
    </w:p>
    <w:p w14:paraId="66535274" w14:textId="258F0755" w:rsidR="00A53049" w:rsidRDefault="00A53049" w:rsidP="00A53049">
      <w:pPr>
        <w:ind w:firstLine="720"/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Local</w:t>
      </w:r>
    </w:p>
    <w:p w14:paraId="45447B2E" w14:textId="77777777" w:rsidR="00A53049" w:rsidRPr="003D2C64" w:rsidRDefault="00A53049" w:rsidP="00A53049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  <w:t xml:space="preserve">2020-present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Neurology Wellness Committee</w:t>
      </w:r>
    </w:p>
    <w:p w14:paraId="6F3668E7" w14:textId="77777777" w:rsidR="00A53049" w:rsidRDefault="00A53049" w:rsidP="00A53049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  <w:t>2021-present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Neurology Diversity, Equity, and Inclusion</w:t>
      </w:r>
    </w:p>
    <w:p w14:paraId="1E97045D" w14:textId="77777777" w:rsidR="00A53049" w:rsidRDefault="00A53049" w:rsidP="00A53049">
      <w:pPr>
        <w:ind w:firstLine="72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2022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Neurology Research Retreat Residency Project Judging Panel</w:t>
      </w:r>
    </w:p>
    <w:p w14:paraId="5E792262" w14:textId="77777777" w:rsidR="00A53049" w:rsidRDefault="00A53049" w:rsidP="00A53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pic Sprint Leader</w:t>
      </w:r>
    </w:p>
    <w:p w14:paraId="6828F9D8" w14:textId="77777777" w:rsidR="00A53049" w:rsidRDefault="00A53049" w:rsidP="00A53049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024</w:t>
      </w:r>
      <w:r>
        <w:rPr>
          <w:rFonts w:ascii="Times New Roman" w:hAnsi="Times New Roman" w:cs="Times New Roman"/>
        </w:rPr>
        <w:tab/>
      </w:r>
      <w:r w:rsidRPr="00180B73">
        <w:rPr>
          <w:rFonts w:ascii="Times New Roman" w:hAnsi="Times New Roman" w:cs="Times New Roman"/>
        </w:rPr>
        <w:t xml:space="preserve">Women’s Leadership </w:t>
      </w:r>
      <w:r>
        <w:rPr>
          <w:rFonts w:ascii="Times New Roman" w:hAnsi="Times New Roman" w:cs="Times New Roman"/>
        </w:rPr>
        <w:t>C</w:t>
      </w:r>
      <w:r w:rsidRPr="00180B73">
        <w:rPr>
          <w:rFonts w:ascii="Times New Roman" w:hAnsi="Times New Roman" w:cs="Times New Roman"/>
        </w:rPr>
        <w:t xml:space="preserve">lass </w:t>
      </w:r>
      <w:r>
        <w:rPr>
          <w:rFonts w:ascii="Times New Roman" w:hAnsi="Times New Roman" w:cs="Times New Roman"/>
        </w:rPr>
        <w:t>for</w:t>
      </w:r>
      <w:r w:rsidRPr="00180B73">
        <w:rPr>
          <w:rFonts w:ascii="Times New Roman" w:hAnsi="Times New Roman" w:cs="Times New Roman"/>
        </w:rPr>
        <w:t xml:space="preserve"> Women in Medicine and Scienc</w:t>
      </w:r>
      <w:r>
        <w:rPr>
          <w:rFonts w:ascii="Times New Roman" w:hAnsi="Times New Roman" w:cs="Times New Roman"/>
        </w:rPr>
        <w:t>e</w:t>
      </w:r>
    </w:p>
    <w:p w14:paraId="5F4468E6" w14:textId="4D0FFA0F" w:rsidR="00A53049" w:rsidRDefault="00A53049" w:rsidP="00A53049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 w:rsidRPr="00AF25B9">
        <w:rPr>
          <w:rFonts w:ascii="Times New Roman" w:hAnsi="Times New Roman" w:cs="Times New Roman"/>
        </w:rPr>
        <w:t>38</w:t>
      </w:r>
      <w:r w:rsidRPr="00AF25B9">
        <w:rPr>
          <w:rFonts w:ascii="Times New Roman" w:hAnsi="Times New Roman" w:cs="Times New Roman"/>
          <w:vertAlign w:val="superscript"/>
        </w:rPr>
        <w:t>th</w:t>
      </w:r>
      <w:r w:rsidRPr="00AF25B9">
        <w:rPr>
          <w:rFonts w:ascii="Times New Roman" w:hAnsi="Times New Roman" w:cs="Times New Roman"/>
        </w:rPr>
        <w:t> Annual Virtual Student Research Forum</w:t>
      </w:r>
    </w:p>
    <w:p w14:paraId="266C50A3" w14:textId="0508F69A" w:rsidR="00046CE5" w:rsidRDefault="00046CE5" w:rsidP="00A53049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024</w:t>
      </w:r>
      <w:r>
        <w:rPr>
          <w:rFonts w:ascii="Times New Roman" w:hAnsi="Times New Roman" w:cs="Times New Roman"/>
        </w:rPr>
        <w:tab/>
        <w:t>Neurology Residency Recruitment Committee</w:t>
      </w:r>
    </w:p>
    <w:p w14:paraId="1E8F7432" w14:textId="267B7B79" w:rsidR="00FF32E4" w:rsidRPr="003D2C64" w:rsidRDefault="00FF32E4" w:rsidP="00A53049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Student Interest Group in Neurology (SIGN) moderator</w:t>
      </w:r>
    </w:p>
    <w:p w14:paraId="323ABA8C" w14:textId="77777777" w:rsidR="00A53049" w:rsidRDefault="00A53049" w:rsidP="00A53049">
      <w:pPr>
        <w:rPr>
          <w:rFonts w:ascii="Times New Roman" w:hAnsi="Times New Roman" w:cs="Times New Roman"/>
          <w:b/>
          <w:bCs/>
        </w:rPr>
      </w:pPr>
    </w:p>
    <w:p w14:paraId="08C2FFFC" w14:textId="55CF60BD" w:rsidR="00A53049" w:rsidRPr="003D2C64" w:rsidRDefault="00A53049" w:rsidP="00692C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3D2C64">
        <w:rPr>
          <w:rFonts w:ascii="Times New Roman" w:hAnsi="Times New Roman" w:cs="Times New Roman"/>
          <w:b/>
          <w:bCs/>
        </w:rPr>
        <w:t>National</w:t>
      </w:r>
    </w:p>
    <w:p w14:paraId="6627D75D" w14:textId="217DFBEE" w:rsidR="006F531E" w:rsidRPr="003D2C64" w:rsidRDefault="00692C33" w:rsidP="00692C33">
      <w:pPr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ab/>
      </w:r>
      <w:r w:rsidR="006F531E" w:rsidRPr="003D2C64">
        <w:rPr>
          <w:rFonts w:ascii="Times New Roman" w:hAnsi="Times New Roman" w:cs="Times New Roman"/>
        </w:rPr>
        <w:t>2018-present</w:t>
      </w:r>
      <w:r w:rsidR="006F531E" w:rsidRPr="003D2C64">
        <w:rPr>
          <w:rFonts w:ascii="Times New Roman" w:hAnsi="Times New Roman" w:cs="Times New Roman"/>
        </w:rPr>
        <w:tab/>
      </w:r>
      <w:r w:rsidR="006F531E" w:rsidRPr="003D2C64">
        <w:rPr>
          <w:rFonts w:ascii="Times New Roman" w:hAnsi="Times New Roman" w:cs="Times New Roman"/>
        </w:rPr>
        <w:tab/>
        <w:t>Miles for Migraine</w:t>
      </w:r>
    </w:p>
    <w:p w14:paraId="756D69FD" w14:textId="57DEA991" w:rsidR="0007145A" w:rsidRPr="003D2C64" w:rsidRDefault="0007145A" w:rsidP="00692C33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  <w:t xml:space="preserve">2021-present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Headache on the Hill</w:t>
      </w:r>
    </w:p>
    <w:p w14:paraId="5EAF41A9" w14:textId="18BEEFDB" w:rsidR="002A2191" w:rsidRPr="003D2C64" w:rsidRDefault="002A2191" w:rsidP="00692C33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  <w:t>2023-present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Physician Life Coach</w:t>
      </w:r>
    </w:p>
    <w:p w14:paraId="70045D6D" w14:textId="39A76BC7" w:rsidR="002A2191" w:rsidRDefault="002A2191" w:rsidP="00692C33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  <w:t>2023-present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Better Together Physician Coaching</w:t>
      </w:r>
    </w:p>
    <w:p w14:paraId="66DE9432" w14:textId="1AEAC6C0" w:rsidR="002A2191" w:rsidRPr="003D2C64" w:rsidRDefault="002A2191" w:rsidP="00692C33">
      <w:pPr>
        <w:rPr>
          <w:rFonts w:ascii="Times New Roman" w:hAnsi="Times New Roman" w:cs="Times New Roman"/>
        </w:rPr>
      </w:pPr>
    </w:p>
    <w:p w14:paraId="3BD783B3" w14:textId="425DA7BA" w:rsidR="002A2191" w:rsidRPr="003D2C64" w:rsidRDefault="002A2191" w:rsidP="00692C33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Licensure and Board Certifications</w:t>
      </w:r>
    </w:p>
    <w:p w14:paraId="3560E979" w14:textId="141BF326" w:rsidR="002A2191" w:rsidRPr="003D2C64" w:rsidRDefault="002A2191" w:rsidP="002A2191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color w:val="000000" w:themeColor="text1"/>
        </w:rPr>
        <w:tab/>
      </w:r>
      <w:r w:rsidRPr="003D2C64">
        <w:rPr>
          <w:rFonts w:ascii="Times New Roman" w:hAnsi="Times New Roman" w:cs="Times New Roman"/>
        </w:rPr>
        <w:t>September 2018</w:t>
      </w:r>
      <w:r w:rsidRPr="003D2C64">
        <w:rPr>
          <w:rFonts w:ascii="Times New Roman" w:hAnsi="Times New Roman" w:cs="Times New Roman"/>
        </w:rPr>
        <w:tab/>
        <w:t xml:space="preserve">Board Certification, </w:t>
      </w:r>
      <w:r w:rsidRPr="003D2C64">
        <w:rPr>
          <w:rFonts w:ascii="Times New Roman" w:hAnsi="Times New Roman" w:cs="Times New Roman"/>
          <w:color w:val="000000" w:themeColor="text1"/>
        </w:rPr>
        <w:t>American Board of Psychiatry and Neurology</w:t>
      </w:r>
    </w:p>
    <w:p w14:paraId="61E99AA6" w14:textId="7D1AC46E" w:rsidR="002A2191" w:rsidRPr="003D2C64" w:rsidRDefault="002A2191" w:rsidP="002A2191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color w:val="000000" w:themeColor="text1"/>
        </w:rPr>
        <w:t>September 2020</w:t>
      </w:r>
      <w:r w:rsidRPr="003D2C64">
        <w:rPr>
          <w:rFonts w:ascii="Times New Roman" w:hAnsi="Times New Roman" w:cs="Times New Roman"/>
        </w:rPr>
        <w:tab/>
        <w:t xml:space="preserve">Board Certification, </w:t>
      </w:r>
      <w:r w:rsidRPr="003D2C64">
        <w:rPr>
          <w:rFonts w:ascii="Times New Roman" w:hAnsi="Times New Roman" w:cs="Times New Roman"/>
          <w:color w:val="000000" w:themeColor="text1"/>
        </w:rPr>
        <w:t>Headache Medicine, United Council for Neurologic Subspecialties</w:t>
      </w:r>
    </w:p>
    <w:p w14:paraId="59DECE62" w14:textId="0462B4C7" w:rsidR="002A2191" w:rsidRPr="003D2C64" w:rsidRDefault="002A2191" w:rsidP="002A2191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color w:val="000000" w:themeColor="text1"/>
        </w:rPr>
        <w:t>6/2/17</w:t>
      </w:r>
      <w:r w:rsidR="00D92BE7" w:rsidRPr="003D2C64">
        <w:rPr>
          <w:rFonts w:ascii="Times New Roman" w:hAnsi="Times New Roman" w:cs="Times New Roman"/>
          <w:color w:val="000000" w:themeColor="text1"/>
        </w:rPr>
        <w:t>-</w:t>
      </w:r>
      <w:r w:rsidRPr="003D2C64">
        <w:rPr>
          <w:rFonts w:ascii="Times New Roman" w:hAnsi="Times New Roman" w:cs="Times New Roman"/>
          <w:color w:val="000000" w:themeColor="text1"/>
        </w:rPr>
        <w:t>3/31/18</w:t>
      </w:r>
      <w:r w:rsidRPr="003D2C64">
        <w:rPr>
          <w:rFonts w:ascii="Times New Roman" w:hAnsi="Times New Roman" w:cs="Times New Roman"/>
        </w:rPr>
        <w:tab/>
      </w:r>
      <w:r w:rsidR="00D92BE7"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color w:val="000000" w:themeColor="text1"/>
        </w:rPr>
        <w:t>Medical License, State of Delaware</w:t>
      </w:r>
    </w:p>
    <w:p w14:paraId="53A07E03" w14:textId="19CE5D0E" w:rsidR="002A2191" w:rsidRPr="003D2C64" w:rsidRDefault="002A2191" w:rsidP="002A2191">
      <w:pPr>
        <w:rPr>
          <w:rFonts w:ascii="Times New Roman" w:hAnsi="Times New Roman" w:cs="Times New Roman"/>
          <w:color w:val="000000" w:themeColor="text1"/>
        </w:rPr>
      </w:pP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color w:val="000000" w:themeColor="text1"/>
        </w:rPr>
        <w:t>3/20/18</w:t>
      </w:r>
      <w:r w:rsidR="00D92BE7" w:rsidRPr="003D2C64">
        <w:rPr>
          <w:rFonts w:ascii="Times New Roman" w:hAnsi="Times New Roman" w:cs="Times New Roman"/>
          <w:color w:val="000000" w:themeColor="text1"/>
        </w:rPr>
        <w:t>-</w:t>
      </w:r>
      <w:r w:rsidRPr="003D2C64">
        <w:rPr>
          <w:rFonts w:ascii="Times New Roman" w:hAnsi="Times New Roman" w:cs="Times New Roman"/>
          <w:color w:val="000000" w:themeColor="text1"/>
        </w:rPr>
        <w:t>12/31/20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color w:val="000000" w:themeColor="text1"/>
        </w:rPr>
        <w:t>Medical License, State of Pennsylvania</w:t>
      </w:r>
    </w:p>
    <w:p w14:paraId="7BA7A8C6" w14:textId="6530B561" w:rsidR="002A2191" w:rsidRPr="003D2C64" w:rsidRDefault="002A2191" w:rsidP="002A2191">
      <w:pPr>
        <w:rPr>
          <w:rFonts w:ascii="Times New Roman" w:hAnsi="Times New Roman" w:cs="Times New Roman"/>
          <w:color w:val="000000" w:themeColor="text1"/>
        </w:rPr>
      </w:pPr>
      <w:r w:rsidRPr="003D2C64">
        <w:rPr>
          <w:rFonts w:ascii="Times New Roman" w:hAnsi="Times New Roman" w:cs="Times New Roman"/>
          <w:color w:val="000000" w:themeColor="text1"/>
        </w:rPr>
        <w:tab/>
        <w:t>4/1/19</w:t>
      </w:r>
      <w:r w:rsidR="00D92BE7" w:rsidRPr="003D2C64">
        <w:rPr>
          <w:rFonts w:ascii="Times New Roman" w:hAnsi="Times New Roman" w:cs="Times New Roman"/>
          <w:color w:val="000000" w:themeColor="text1"/>
        </w:rPr>
        <w:t>-p</w:t>
      </w:r>
      <w:r w:rsidRPr="003D2C64">
        <w:rPr>
          <w:rFonts w:ascii="Times New Roman" w:hAnsi="Times New Roman" w:cs="Times New Roman"/>
          <w:color w:val="000000" w:themeColor="text1"/>
        </w:rPr>
        <w:t>resent</w:t>
      </w:r>
      <w:r w:rsidRPr="003D2C64">
        <w:rPr>
          <w:rFonts w:ascii="Times New Roman" w:hAnsi="Times New Roman" w:cs="Times New Roman"/>
          <w:color w:val="000000" w:themeColor="text1"/>
        </w:rPr>
        <w:tab/>
      </w:r>
      <w:r w:rsidR="00D92BE7" w:rsidRPr="003D2C64">
        <w:rPr>
          <w:rFonts w:ascii="Times New Roman" w:hAnsi="Times New Roman" w:cs="Times New Roman"/>
          <w:color w:val="000000" w:themeColor="text1"/>
        </w:rPr>
        <w:tab/>
      </w:r>
      <w:r w:rsidRPr="003D2C64">
        <w:rPr>
          <w:rFonts w:ascii="Times New Roman" w:hAnsi="Times New Roman" w:cs="Times New Roman"/>
          <w:color w:val="000000" w:themeColor="text1"/>
        </w:rPr>
        <w:t xml:space="preserve">Medical License, State of Colorado </w:t>
      </w:r>
    </w:p>
    <w:p w14:paraId="2E5A2990" w14:textId="145A574D" w:rsidR="002A2191" w:rsidRPr="003D2C64" w:rsidRDefault="002A2191" w:rsidP="002A2191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color w:val="000000" w:themeColor="text1"/>
        </w:rPr>
        <w:tab/>
      </w:r>
      <w:r w:rsidRPr="003D2C64">
        <w:rPr>
          <w:rFonts w:ascii="Times New Roman" w:hAnsi="Times New Roman" w:cs="Times New Roman"/>
        </w:rPr>
        <w:t>4/11/19</w:t>
      </w:r>
      <w:r w:rsidR="00D92BE7" w:rsidRPr="003D2C64">
        <w:rPr>
          <w:rFonts w:ascii="Times New Roman" w:hAnsi="Times New Roman" w:cs="Times New Roman"/>
          <w:color w:val="000000" w:themeColor="text1"/>
        </w:rPr>
        <w:t>-p</w:t>
      </w:r>
      <w:r w:rsidRPr="003D2C64">
        <w:rPr>
          <w:rFonts w:ascii="Times New Roman" w:hAnsi="Times New Roman" w:cs="Times New Roman"/>
          <w:color w:val="000000" w:themeColor="text1"/>
        </w:rPr>
        <w:t>resent</w:t>
      </w:r>
      <w:r w:rsidRPr="003D2C64">
        <w:rPr>
          <w:rFonts w:ascii="Times New Roman" w:hAnsi="Times New Roman" w:cs="Times New Roman"/>
          <w:color w:val="000000" w:themeColor="text1"/>
        </w:rPr>
        <w:tab/>
        <w:t>Medical License, State of Wyoming</w:t>
      </w:r>
    </w:p>
    <w:p w14:paraId="6469DC38" w14:textId="52CF969F" w:rsidR="00692C33" w:rsidRPr="003D2C64" w:rsidRDefault="00692C33" w:rsidP="00692C33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</w:r>
    </w:p>
    <w:p w14:paraId="00D23053" w14:textId="4D764567" w:rsidR="00692C33" w:rsidRPr="003D2C64" w:rsidRDefault="002A2191" w:rsidP="00692C33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Review and Referee Work</w:t>
      </w:r>
    </w:p>
    <w:p w14:paraId="4D516C8A" w14:textId="06EEA321" w:rsidR="002A2191" w:rsidRPr="003D2C64" w:rsidRDefault="002A2191" w:rsidP="00692C33">
      <w:pPr>
        <w:rPr>
          <w:rFonts w:ascii="Times New Roman" w:hAnsi="Times New Roman" w:cs="Times New Roman"/>
          <w:i/>
          <w:iCs/>
        </w:rPr>
      </w:pP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</w:rPr>
        <w:t>2018-present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 xml:space="preserve">Ad-hoc reviewer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i/>
          <w:iCs/>
        </w:rPr>
        <w:t>Neurology</w:t>
      </w:r>
    </w:p>
    <w:p w14:paraId="0BF4E383" w14:textId="5A94924B" w:rsidR="002A2191" w:rsidRPr="003D2C64" w:rsidRDefault="002A2191" w:rsidP="002A2191">
      <w:pPr>
        <w:ind w:firstLine="720"/>
        <w:rPr>
          <w:rFonts w:ascii="Times New Roman" w:hAnsi="Times New Roman" w:cs="Times New Roman"/>
          <w:i/>
          <w:iCs/>
        </w:rPr>
      </w:pPr>
      <w:r w:rsidRPr="003D2C64">
        <w:rPr>
          <w:rFonts w:ascii="Times New Roman" w:hAnsi="Times New Roman" w:cs="Times New Roman"/>
        </w:rPr>
        <w:t>2018-present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 xml:space="preserve">Ad-hoc reviewer </w:t>
      </w:r>
      <w:r w:rsidRPr="003D2C64">
        <w:rPr>
          <w:rFonts w:ascii="Times New Roman" w:hAnsi="Times New Roman" w:cs="Times New Roman"/>
        </w:rPr>
        <w:tab/>
      </w:r>
      <w:r w:rsidRPr="0007145A">
        <w:rPr>
          <w:rFonts w:ascii="Times New Roman" w:hAnsi="Times New Roman" w:cs="Times New Roman"/>
          <w:i/>
          <w:iCs/>
        </w:rPr>
        <w:t>Annals of</w:t>
      </w:r>
      <w:r w:rsidRPr="003D2C64">
        <w:rPr>
          <w:rFonts w:ascii="Times New Roman" w:hAnsi="Times New Roman" w:cs="Times New Roman"/>
        </w:rPr>
        <w:t xml:space="preserve"> </w:t>
      </w:r>
      <w:r w:rsidRPr="003D2C64">
        <w:rPr>
          <w:rFonts w:ascii="Times New Roman" w:hAnsi="Times New Roman" w:cs="Times New Roman"/>
          <w:i/>
          <w:iCs/>
        </w:rPr>
        <w:t>Neurology</w:t>
      </w:r>
      <w:r w:rsidRPr="003D2C64">
        <w:rPr>
          <w:rFonts w:ascii="Times New Roman" w:hAnsi="Times New Roman" w:cs="Times New Roman"/>
          <w:i/>
          <w:iCs/>
        </w:rPr>
        <w:tab/>
      </w:r>
    </w:p>
    <w:p w14:paraId="6070AE63" w14:textId="37B95948" w:rsidR="002A2191" w:rsidRPr="003D2C64" w:rsidRDefault="002A2191" w:rsidP="00692C33">
      <w:p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ab/>
        <w:t>2018-present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 xml:space="preserve">Ad-hoc reviewer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i/>
          <w:iCs/>
        </w:rPr>
        <w:t>Headache</w:t>
      </w:r>
    </w:p>
    <w:p w14:paraId="039B0924" w14:textId="60C64954" w:rsidR="002A2191" w:rsidRPr="003D2C64" w:rsidRDefault="002A2191" w:rsidP="002A2191">
      <w:pPr>
        <w:ind w:firstLine="720"/>
        <w:rPr>
          <w:rFonts w:ascii="Times New Roman" w:hAnsi="Times New Roman" w:cs="Times New Roman"/>
          <w:i/>
          <w:iCs/>
        </w:rPr>
      </w:pPr>
      <w:r w:rsidRPr="003D2C64">
        <w:rPr>
          <w:rFonts w:ascii="Times New Roman" w:hAnsi="Times New Roman" w:cs="Times New Roman"/>
        </w:rPr>
        <w:t>2018-present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 xml:space="preserve">Ad-hoc reviewer </w:t>
      </w:r>
      <w:r w:rsidRPr="003D2C64">
        <w:rPr>
          <w:rFonts w:ascii="Times New Roman" w:hAnsi="Times New Roman" w:cs="Times New Roman"/>
        </w:rPr>
        <w:tab/>
      </w:r>
      <w:proofErr w:type="spellStart"/>
      <w:r w:rsidRPr="003D2C64">
        <w:rPr>
          <w:rFonts w:ascii="Times New Roman" w:hAnsi="Times New Roman" w:cs="Times New Roman"/>
          <w:i/>
          <w:iCs/>
        </w:rPr>
        <w:t>Cephalagia</w:t>
      </w:r>
      <w:proofErr w:type="spellEnd"/>
    </w:p>
    <w:p w14:paraId="31F80923" w14:textId="13835397" w:rsidR="002A2191" w:rsidRPr="003D2C64" w:rsidRDefault="002A2191" w:rsidP="002A2191">
      <w:pPr>
        <w:rPr>
          <w:rFonts w:ascii="Times New Roman" w:hAnsi="Times New Roman" w:cs="Times New Roman"/>
        </w:rPr>
      </w:pPr>
    </w:p>
    <w:p w14:paraId="7A3E3AB7" w14:textId="77777777" w:rsidR="00D20DD4" w:rsidRPr="003D2C64" w:rsidRDefault="00D20DD4" w:rsidP="00D20DD4">
      <w:pPr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>Clinical Service</w:t>
      </w:r>
    </w:p>
    <w:p w14:paraId="405F6F66" w14:textId="77777777" w:rsidR="00D20DD4" w:rsidRPr="003D2C64" w:rsidRDefault="00D20DD4" w:rsidP="00D20DD4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9-present</w:t>
      </w:r>
      <w:r w:rsidRPr="003D2C64">
        <w:rPr>
          <w:rFonts w:ascii="Times New Roman" w:hAnsi="Times New Roman" w:cs="Times New Roman"/>
          <w:bCs/>
        </w:rPr>
        <w:tab/>
        <w:t>Attending Physician, Headache Medicine, University of Colorado Neuroscience Clinic, with supervision and teaching of medical students, residents, and fellows.</w:t>
      </w:r>
    </w:p>
    <w:p w14:paraId="28416BB5" w14:textId="77777777" w:rsidR="00D20DD4" w:rsidRPr="003D2C64" w:rsidRDefault="00D20DD4" w:rsidP="00D20DD4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lastRenderedPageBreak/>
        <w:t>2019-2020</w:t>
      </w:r>
      <w:r w:rsidRPr="003D2C64">
        <w:rPr>
          <w:rFonts w:ascii="Times New Roman" w:hAnsi="Times New Roman" w:cs="Times New Roman"/>
          <w:bCs/>
        </w:rPr>
        <w:tab/>
        <w:t>Attending Physician, UCH General Neurology, Vascular Neurology and Consultative Neurology Services</w:t>
      </w:r>
    </w:p>
    <w:p w14:paraId="70CDB573" w14:textId="77777777" w:rsidR="00D20DD4" w:rsidRPr="003D2C64" w:rsidRDefault="00D20DD4" w:rsidP="00D20DD4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9-2020</w:t>
      </w:r>
      <w:r w:rsidRPr="003D2C64">
        <w:rPr>
          <w:rFonts w:ascii="Times New Roman" w:hAnsi="Times New Roman" w:cs="Times New Roman"/>
          <w:bCs/>
        </w:rPr>
        <w:tab/>
      </w:r>
      <w:proofErr w:type="spellStart"/>
      <w:r w:rsidRPr="003D2C64">
        <w:rPr>
          <w:rFonts w:ascii="Times New Roman" w:hAnsi="Times New Roman" w:cs="Times New Roman"/>
          <w:bCs/>
        </w:rPr>
        <w:t>Telestroke</w:t>
      </w:r>
      <w:proofErr w:type="spellEnd"/>
      <w:r w:rsidRPr="003D2C64">
        <w:rPr>
          <w:rFonts w:ascii="Times New Roman" w:hAnsi="Times New Roman" w:cs="Times New Roman"/>
          <w:bCs/>
        </w:rPr>
        <w:t xml:space="preserve"> Consultations to Emergency Departments, Inpatients Services, and Mobile Stroke Unit for acute care</w:t>
      </w:r>
    </w:p>
    <w:p w14:paraId="1EB6ED8C" w14:textId="77777777" w:rsidR="00D20DD4" w:rsidRPr="003D2C64" w:rsidRDefault="00D20DD4" w:rsidP="00D20DD4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1-present</w:t>
      </w:r>
      <w:r w:rsidRPr="003D2C64">
        <w:rPr>
          <w:rFonts w:ascii="Times New Roman" w:hAnsi="Times New Roman" w:cs="Times New Roman"/>
          <w:bCs/>
        </w:rPr>
        <w:tab/>
        <w:t>Supervising neurologist, UCH Neurology Resident Outpatient Clinic with supervision and teach</w:t>
      </w:r>
      <w:r>
        <w:rPr>
          <w:rFonts w:ascii="Times New Roman" w:hAnsi="Times New Roman" w:cs="Times New Roman"/>
          <w:bCs/>
        </w:rPr>
        <w:t>ing</w:t>
      </w:r>
      <w:r w:rsidRPr="003D2C64">
        <w:rPr>
          <w:rFonts w:ascii="Times New Roman" w:hAnsi="Times New Roman" w:cs="Times New Roman"/>
          <w:bCs/>
        </w:rPr>
        <w:t xml:space="preserve"> of neurology residents</w:t>
      </w:r>
    </w:p>
    <w:p w14:paraId="6AC3D592" w14:textId="77777777" w:rsidR="00D20DD4" w:rsidRPr="003D2C64" w:rsidRDefault="00D20DD4" w:rsidP="00D20DD4">
      <w:pPr>
        <w:ind w:left="2880" w:hanging="2160"/>
        <w:rPr>
          <w:rFonts w:ascii="Times New Roman" w:hAnsi="Times New Roman" w:cs="Times New Roman"/>
          <w:bCs/>
        </w:rPr>
      </w:pPr>
    </w:p>
    <w:p w14:paraId="75E52757" w14:textId="77777777" w:rsidR="00D20DD4" w:rsidRPr="003D2C64" w:rsidRDefault="00D20DD4" w:rsidP="00D20DD4">
      <w:pPr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>Administrative Positions</w:t>
      </w:r>
    </w:p>
    <w:p w14:paraId="7323249F" w14:textId="77777777" w:rsidR="00D20DD4" w:rsidRDefault="00D20DD4" w:rsidP="00D20DD4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2-present</w:t>
      </w:r>
      <w:r w:rsidRPr="003D2C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Fellowship</w:t>
      </w:r>
      <w:r w:rsidRPr="003D2C64">
        <w:rPr>
          <w:rFonts w:ascii="Times New Roman" w:hAnsi="Times New Roman" w:cs="Times New Roman"/>
          <w:bCs/>
        </w:rPr>
        <w:t xml:space="preserve"> Director, Headache Medicine Fellowship, University of Colorado School of Medicine</w:t>
      </w:r>
    </w:p>
    <w:p w14:paraId="2640D6E2" w14:textId="77777777" w:rsidR="00D20DD4" w:rsidRDefault="00D20DD4" w:rsidP="00D20DD4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4-present</w:t>
      </w:r>
      <w:r>
        <w:rPr>
          <w:rFonts w:ascii="Times New Roman" w:hAnsi="Times New Roman" w:cs="Times New Roman"/>
          <w:bCs/>
        </w:rPr>
        <w:tab/>
        <w:t xml:space="preserve">Headache </w:t>
      </w:r>
      <w:r w:rsidRPr="00F53148">
        <w:rPr>
          <w:rFonts w:ascii="Times New Roman" w:hAnsi="Times New Roman" w:cs="Times New Roman"/>
          <w:bCs/>
        </w:rPr>
        <w:t>Section Leader for A</w:t>
      </w:r>
      <w:r>
        <w:rPr>
          <w:rFonts w:ascii="Times New Roman" w:hAnsi="Times New Roman" w:cs="Times New Roman"/>
          <w:bCs/>
        </w:rPr>
        <w:t>dvance Practice Provider</w:t>
      </w:r>
      <w:r w:rsidRPr="00F53148">
        <w:rPr>
          <w:rFonts w:ascii="Times New Roman" w:hAnsi="Times New Roman" w:cs="Times New Roman"/>
          <w:bCs/>
        </w:rPr>
        <w:t xml:space="preserve"> Neurology Fellowship Program</w:t>
      </w:r>
      <w:r>
        <w:rPr>
          <w:rFonts w:ascii="Times New Roman" w:hAnsi="Times New Roman" w:cs="Times New Roman"/>
          <w:bCs/>
        </w:rPr>
        <w:t>, University of Colorado School of Medicine</w:t>
      </w:r>
    </w:p>
    <w:p w14:paraId="20805DF7" w14:textId="77777777" w:rsidR="00D20DD4" w:rsidRPr="0007145A" w:rsidRDefault="00D20DD4" w:rsidP="00D20DD4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-present</w:t>
      </w:r>
      <w:r>
        <w:rPr>
          <w:rFonts w:ascii="Times New Roman" w:hAnsi="Times New Roman" w:cs="Times New Roman"/>
          <w:bCs/>
        </w:rPr>
        <w:tab/>
      </w:r>
      <w:r w:rsidRPr="00F53148">
        <w:rPr>
          <w:rFonts w:ascii="Times New Roman" w:hAnsi="Times New Roman" w:cs="Times New Roman"/>
          <w:bCs/>
        </w:rPr>
        <w:t>Section Leader for</w:t>
      </w:r>
      <w:r>
        <w:rPr>
          <w:rFonts w:ascii="Times New Roman" w:hAnsi="Times New Roman" w:cs="Times New Roman"/>
          <w:bCs/>
        </w:rPr>
        <w:t xml:space="preserve"> Headache Elective for Neurology Residents, University of Colorado School of Medicine</w:t>
      </w:r>
    </w:p>
    <w:p w14:paraId="77A1999B" w14:textId="77777777" w:rsidR="00D20DD4" w:rsidRPr="0007145A" w:rsidRDefault="00D20DD4" w:rsidP="00D20DD4">
      <w:pPr>
        <w:ind w:left="2880" w:hanging="2160"/>
        <w:rPr>
          <w:rFonts w:ascii="Times New Roman" w:hAnsi="Times New Roman" w:cs="Times New Roman"/>
          <w:bCs/>
        </w:rPr>
      </w:pPr>
    </w:p>
    <w:p w14:paraId="0D8EB716" w14:textId="77777777" w:rsidR="00D20DD4" w:rsidRPr="003D2C64" w:rsidRDefault="00D20DD4" w:rsidP="00D20DD4">
      <w:pPr>
        <w:rPr>
          <w:rFonts w:ascii="Times New Roman" w:hAnsi="Times New Roman" w:cs="Times New Roman"/>
          <w:b/>
        </w:rPr>
      </w:pPr>
    </w:p>
    <w:p w14:paraId="302A9376" w14:textId="49C7B085" w:rsidR="002A2191" w:rsidRPr="003D2C64" w:rsidRDefault="002A2191" w:rsidP="002A2191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Extramural Lectures and Presentations</w:t>
      </w:r>
    </w:p>
    <w:p w14:paraId="0CCBAA86" w14:textId="650D8F7D" w:rsidR="002A2191" w:rsidRPr="003D2C64" w:rsidRDefault="002A2191" w:rsidP="002A2191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ab/>
        <w:t>Local</w:t>
      </w:r>
    </w:p>
    <w:p w14:paraId="544695F6" w14:textId="648E1E7B" w:rsidR="002A2191" w:rsidRPr="003D2C64" w:rsidRDefault="002A2191" w:rsidP="002A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>Primary Care Management of Headache</w:t>
      </w:r>
      <w:r w:rsidRPr="003D2C64">
        <w:rPr>
          <w:rFonts w:ascii="Times New Roman" w:hAnsi="Times New Roman" w:cs="Times New Roman"/>
        </w:rPr>
        <w:t>. Department of Internal Medicine Grand Rounds. University of Colorado School of Medicine, Aurora, CO. January 2020</w:t>
      </w:r>
    </w:p>
    <w:p w14:paraId="78005812" w14:textId="3AE2AEF5" w:rsidR="002A2191" w:rsidRPr="003D2C64" w:rsidRDefault="002A2191" w:rsidP="002A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>Inpatient Management of Headache</w:t>
      </w:r>
      <w:r w:rsidRPr="003D2C64">
        <w:rPr>
          <w:rFonts w:ascii="Times New Roman" w:hAnsi="Times New Roman" w:cs="Times New Roman"/>
        </w:rPr>
        <w:t>. Department of Neurology Medicine Grand Rounds. University of Colorado School of Medicine, Aurora, CO. January 2020</w:t>
      </w:r>
    </w:p>
    <w:p w14:paraId="515A8DDD" w14:textId="64348AE4" w:rsidR="002A2191" w:rsidRPr="003D2C64" w:rsidRDefault="002A2191" w:rsidP="00BE1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>Headaches in Pregnancy</w:t>
      </w:r>
      <w:r w:rsidRPr="003D2C64">
        <w:rPr>
          <w:rFonts w:ascii="Times New Roman" w:hAnsi="Times New Roman" w:cs="Times New Roman"/>
        </w:rPr>
        <w:t>. Department of Obstetrics and Gynecology Medicine Grand Rounds. University of Colorado School of Medicine, Aurora, CO. December 2020</w:t>
      </w:r>
    </w:p>
    <w:p w14:paraId="4EC14AA2" w14:textId="0A4B8178" w:rsidR="00BE12B8" w:rsidRDefault="00BE12B8" w:rsidP="00BE12B8">
      <w:pPr>
        <w:pStyle w:val="ListParagraph"/>
        <w:numPr>
          <w:ilvl w:val="0"/>
          <w:numId w:val="3"/>
        </w:numPr>
        <w:tabs>
          <w:tab w:val="right" w:pos="8640"/>
        </w:tabs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>Gender Differences in Migraine</w:t>
      </w:r>
      <w:r w:rsidRPr="003D2C64">
        <w:rPr>
          <w:rFonts w:ascii="Times New Roman" w:hAnsi="Times New Roman" w:cs="Times New Roman"/>
        </w:rPr>
        <w:t>. Department of Psychiatry’s Women’s Behavioral Health and Wellness. University of Colorado School of Medicine, Aurora, CO. April 2022</w:t>
      </w:r>
    </w:p>
    <w:p w14:paraId="1963C806" w14:textId="1E7564A8" w:rsidR="000A4C1A" w:rsidRDefault="000A4C1A" w:rsidP="000A4C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>
        <w:rPr>
          <w:rFonts w:ascii="Times New Roman" w:hAnsi="Times New Roman" w:cs="Times New Roman"/>
          <w:i/>
          <w:iCs/>
        </w:rPr>
        <w:t>Collaborative Case Conference with Headache</w:t>
      </w:r>
      <w:r w:rsidRPr="003D2C64">
        <w:rPr>
          <w:rFonts w:ascii="Times New Roman" w:hAnsi="Times New Roman" w:cs="Times New Roman"/>
        </w:rPr>
        <w:t xml:space="preserve">. Department of Neurology Medicine Grand Rounds. University of Colorado School of Medicine, Aurora, CO. </w:t>
      </w:r>
      <w:r>
        <w:rPr>
          <w:rFonts w:ascii="Times New Roman" w:hAnsi="Times New Roman" w:cs="Times New Roman"/>
        </w:rPr>
        <w:t>March</w:t>
      </w:r>
      <w:r w:rsidRPr="003D2C6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</w:p>
    <w:p w14:paraId="0BE2737A" w14:textId="32521BCB" w:rsidR="004B54BD" w:rsidRPr="004B54BD" w:rsidRDefault="004B54BD" w:rsidP="004B54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Speaker. </w:t>
      </w:r>
      <w:r w:rsidRPr="004B54BD">
        <w:rPr>
          <w:rFonts w:ascii="Times New Roman" w:hAnsi="Times New Roman" w:cs="Times New Roman"/>
          <w:i/>
          <w:iCs/>
        </w:rPr>
        <w:t>Headaches As We Age: Causes, Care, and Comfort</w:t>
      </w:r>
      <w:r>
        <w:rPr>
          <w:rFonts w:ascii="Times New Roman" w:hAnsi="Times New Roman" w:cs="Times New Roman"/>
        </w:rPr>
        <w:t xml:space="preserve">. </w:t>
      </w:r>
      <w:r w:rsidRPr="004B54BD">
        <w:rPr>
          <w:rFonts w:ascii="Times New Roman" w:hAnsi="Times New Roman" w:cs="Times New Roman"/>
        </w:rPr>
        <w:t xml:space="preserve">Head, Shoulders, Knees </w:t>
      </w:r>
      <w:r>
        <w:rPr>
          <w:rFonts w:ascii="Times New Roman" w:hAnsi="Times New Roman" w:cs="Times New Roman"/>
        </w:rPr>
        <w:t>a</w:t>
      </w:r>
      <w:r w:rsidRPr="004B54BD">
        <w:rPr>
          <w:rFonts w:ascii="Times New Roman" w:hAnsi="Times New Roman" w:cs="Times New Roman"/>
        </w:rPr>
        <w:t>nd Toes:</w:t>
      </w:r>
      <w:r>
        <w:rPr>
          <w:rFonts w:ascii="Times New Roman" w:hAnsi="Times New Roman" w:cs="Times New Roman"/>
        </w:rPr>
        <w:t xml:space="preserve"> </w:t>
      </w:r>
      <w:r w:rsidRPr="004B54BD">
        <w:rPr>
          <w:rFonts w:ascii="Times New Roman" w:hAnsi="Times New Roman" w:cs="Times New Roman"/>
        </w:rPr>
        <w:t>Community Geriatrics Symposium</w:t>
      </w:r>
      <w:r>
        <w:rPr>
          <w:rFonts w:ascii="Times New Roman" w:hAnsi="Times New Roman" w:cs="Times New Roman"/>
        </w:rPr>
        <w:t xml:space="preserve"> through organized by Multidisciplinary Center for Aging. </w:t>
      </w:r>
      <w:r w:rsidRPr="003D2C64">
        <w:rPr>
          <w:rFonts w:ascii="Times New Roman" w:hAnsi="Times New Roman" w:cs="Times New Roman"/>
        </w:rPr>
        <w:t xml:space="preserve">University of Colorado </w:t>
      </w:r>
      <w:r>
        <w:rPr>
          <w:rFonts w:ascii="Times New Roman" w:hAnsi="Times New Roman" w:cs="Times New Roman"/>
        </w:rPr>
        <w:t>Anschutz Medical Campus</w:t>
      </w:r>
      <w:r w:rsidRPr="003D2C64">
        <w:rPr>
          <w:rFonts w:ascii="Times New Roman" w:hAnsi="Times New Roman" w:cs="Times New Roman"/>
        </w:rPr>
        <w:t>, Aurora, CO.</w:t>
      </w:r>
      <w:r>
        <w:rPr>
          <w:rFonts w:ascii="Times New Roman" w:hAnsi="Times New Roman" w:cs="Times New Roman"/>
        </w:rPr>
        <w:t xml:space="preserve"> October 2025.</w:t>
      </w:r>
    </w:p>
    <w:p w14:paraId="4FE2791D" w14:textId="77777777" w:rsidR="002A2191" w:rsidRPr="003D2C64" w:rsidRDefault="002A2191" w:rsidP="002A2191">
      <w:pPr>
        <w:rPr>
          <w:rFonts w:ascii="Times New Roman" w:hAnsi="Times New Roman" w:cs="Times New Roman"/>
          <w:b/>
          <w:bCs/>
        </w:rPr>
      </w:pPr>
    </w:p>
    <w:p w14:paraId="6865FBD3" w14:textId="6804ABA1" w:rsidR="002A2191" w:rsidRPr="003D2C64" w:rsidRDefault="002A2191" w:rsidP="002A2191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ab/>
        <w:t>Regional</w:t>
      </w:r>
    </w:p>
    <w:p w14:paraId="163925EB" w14:textId="58674162" w:rsidR="002A2191" w:rsidRPr="003D2C64" w:rsidRDefault="00BE12B8" w:rsidP="00BE1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>Let’s Talk on Brain Health</w:t>
      </w:r>
      <w:r w:rsidRPr="003D2C64">
        <w:rPr>
          <w:rFonts w:ascii="Times New Roman" w:hAnsi="Times New Roman" w:cs="Times New Roman"/>
        </w:rPr>
        <w:t>. Center for Women’s Health Research at the University of Colorado. August 2020</w:t>
      </w:r>
    </w:p>
    <w:p w14:paraId="0C4426E5" w14:textId="3A69521B" w:rsidR="00D92BE7" w:rsidRDefault="00D92BE7" w:rsidP="00BE1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 xml:space="preserve">Headache Procedures for Primary Care Physicians. </w:t>
      </w:r>
      <w:r w:rsidRPr="003D2C64">
        <w:rPr>
          <w:rFonts w:ascii="Times New Roman" w:hAnsi="Times New Roman" w:cs="Times New Roman"/>
        </w:rPr>
        <w:t>56</w:t>
      </w:r>
      <w:r w:rsidRPr="003D2C64">
        <w:rPr>
          <w:rFonts w:ascii="Times New Roman" w:hAnsi="Times New Roman" w:cs="Times New Roman"/>
          <w:vertAlign w:val="superscript"/>
        </w:rPr>
        <w:t>th</w:t>
      </w:r>
      <w:r w:rsidRPr="003D2C64">
        <w:rPr>
          <w:rFonts w:ascii="Times New Roman" w:hAnsi="Times New Roman" w:cs="Times New Roman"/>
        </w:rPr>
        <w:t xml:space="preserve"> Annual Estes Park Internal Medicine CME Conference. Estes Park, CO. July 2020. Meeting Cancelled</w:t>
      </w:r>
    </w:p>
    <w:p w14:paraId="792E1E46" w14:textId="77777777" w:rsidR="004666DB" w:rsidRDefault="000F7118" w:rsidP="00BE1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Speaker. </w:t>
      </w:r>
      <w:r>
        <w:rPr>
          <w:rFonts w:ascii="Times New Roman" w:hAnsi="Times New Roman" w:cs="Times New Roman"/>
          <w:i/>
          <w:iCs/>
        </w:rPr>
        <w:t xml:space="preserve">Women and Headache: What’s New, What’s True, and What to Do. </w:t>
      </w:r>
      <w:r w:rsidRPr="000F7118">
        <w:rPr>
          <w:rFonts w:ascii="Times New Roman" w:hAnsi="Times New Roman" w:cs="Times New Roman"/>
        </w:rPr>
        <w:t>Colorado American College of Obstetricians and Gynecologists.</w:t>
      </w:r>
      <w:r>
        <w:rPr>
          <w:rFonts w:ascii="Times New Roman" w:hAnsi="Times New Roman" w:cs="Times New Roman"/>
        </w:rPr>
        <w:t xml:space="preserve"> Vail, C</w:t>
      </w:r>
      <w:r w:rsidR="00C4193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. June 2023</w:t>
      </w:r>
    </w:p>
    <w:p w14:paraId="5186605F" w14:textId="12B54A22" w:rsidR="00DE4648" w:rsidRDefault="004666DB" w:rsidP="00BE1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Speaker. </w:t>
      </w:r>
      <w:r w:rsidRPr="004666DB">
        <w:rPr>
          <w:rFonts w:ascii="Times New Roman" w:hAnsi="Times New Roman" w:cs="Times New Roman"/>
        </w:rPr>
        <w:t>Headache Horizons: Management and Treatment in Primary Care</w:t>
      </w:r>
      <w:r>
        <w:rPr>
          <w:rFonts w:ascii="Times New Roman" w:hAnsi="Times New Roman" w:cs="Times New Roman"/>
        </w:rPr>
        <w:t>. American College of Physicians – Colorado Chapter. Colorado Springs. February 202</w:t>
      </w:r>
      <w:r w:rsidR="00DE464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</w:p>
    <w:p w14:paraId="757FAA7A" w14:textId="6688FF37" w:rsidR="000F7118" w:rsidRPr="00DF16E0" w:rsidRDefault="00DE4648" w:rsidP="00BE1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Speaker</w:t>
      </w:r>
      <w:r w:rsidR="00A20381">
        <w:rPr>
          <w:rFonts w:ascii="Times New Roman" w:hAnsi="Times New Roman" w:cs="Times New Roman"/>
        </w:rPr>
        <w:t xml:space="preserve"> along with </w:t>
      </w:r>
      <w:r w:rsidR="00A20381" w:rsidRPr="00A20381">
        <w:rPr>
          <w:rFonts w:ascii="Times New Roman" w:hAnsi="Times New Roman" w:cs="Times New Roman"/>
        </w:rPr>
        <w:t>Julie Scott, MD</w:t>
      </w:r>
      <w:r>
        <w:rPr>
          <w:rFonts w:ascii="Times New Roman" w:hAnsi="Times New Roman" w:cs="Times New Roman"/>
        </w:rPr>
        <w:t xml:space="preserve">. </w:t>
      </w:r>
      <w:r w:rsidRPr="00DE4648">
        <w:rPr>
          <w:rFonts w:ascii="Times New Roman" w:hAnsi="Times New Roman" w:cs="Times New Roman"/>
        </w:rPr>
        <w:t>Children’s Hospital Colorado Physician Relations Lecture Series</w:t>
      </w:r>
      <w:r>
        <w:rPr>
          <w:rFonts w:ascii="Times New Roman" w:hAnsi="Times New Roman" w:cs="Times New Roman"/>
        </w:rPr>
        <w:t>.</w:t>
      </w:r>
      <w:r w:rsidRPr="00DE4648">
        <w:rPr>
          <w:rFonts w:ascii="Times New Roman" w:hAnsi="Times New Roman" w:cs="Times New Roman"/>
        </w:rPr>
        <w:t xml:space="preserve"> </w:t>
      </w:r>
      <w:r w:rsidRPr="00DE4648">
        <w:rPr>
          <w:rFonts w:ascii="Times New Roman" w:hAnsi="Times New Roman" w:cs="Times New Roman"/>
          <w:i/>
          <w:iCs/>
        </w:rPr>
        <w:t xml:space="preserve">Headache Management in Pregnancy and Postpartum: Expanding </w:t>
      </w:r>
      <w:r w:rsidRPr="00DE4648">
        <w:rPr>
          <w:rFonts w:ascii="Times New Roman" w:hAnsi="Times New Roman" w:cs="Times New Roman"/>
          <w:i/>
          <w:iCs/>
        </w:rPr>
        <w:lastRenderedPageBreak/>
        <w:t xml:space="preserve">Treatment Opportunities. </w:t>
      </w:r>
      <w:r>
        <w:rPr>
          <w:rFonts w:ascii="Times New Roman" w:hAnsi="Times New Roman" w:cs="Times New Roman"/>
        </w:rPr>
        <w:t xml:space="preserve">Given virtually to </w:t>
      </w:r>
      <w:proofErr w:type="spellStart"/>
      <w:r w:rsidR="00A20381">
        <w:rPr>
          <w:rFonts w:ascii="Times New Roman" w:hAnsi="Times New Roman" w:cs="Times New Roman"/>
        </w:rPr>
        <w:t>practioners</w:t>
      </w:r>
      <w:proofErr w:type="spellEnd"/>
      <w:r>
        <w:rPr>
          <w:rFonts w:ascii="Times New Roman" w:hAnsi="Times New Roman" w:cs="Times New Roman"/>
        </w:rPr>
        <w:t xml:space="preserve"> in Colorado and Wyoming. May 2024</w:t>
      </w:r>
      <w:r w:rsidR="000F7118">
        <w:rPr>
          <w:rFonts w:ascii="Times New Roman" w:hAnsi="Times New Roman" w:cs="Times New Roman"/>
          <w:i/>
          <w:iCs/>
        </w:rPr>
        <w:t xml:space="preserve"> </w:t>
      </w:r>
    </w:p>
    <w:p w14:paraId="7AE77B09" w14:textId="5FFF8DB2" w:rsidR="00DF16E0" w:rsidRDefault="00DF16E0" w:rsidP="00DF1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>
        <w:rPr>
          <w:rFonts w:ascii="Times New Roman" w:hAnsi="Times New Roman" w:cs="Times New Roman"/>
          <w:i/>
          <w:iCs/>
        </w:rPr>
        <w:t>Women and Migraine</w:t>
      </w:r>
      <w:r w:rsidRPr="003D2C64">
        <w:rPr>
          <w:rFonts w:ascii="Times New Roman" w:hAnsi="Times New Roman" w:cs="Times New Roman"/>
        </w:rPr>
        <w:t xml:space="preserve">. Center for Women’s Health Research at the University of Colorado. </w:t>
      </w:r>
      <w:r>
        <w:rPr>
          <w:rFonts w:ascii="Times New Roman" w:hAnsi="Times New Roman" w:cs="Times New Roman"/>
        </w:rPr>
        <w:t>December 2024</w:t>
      </w:r>
    </w:p>
    <w:p w14:paraId="5C56EABE" w14:textId="62380880" w:rsidR="004B54BD" w:rsidRPr="00DF16E0" w:rsidRDefault="004B54BD" w:rsidP="00DF1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Invited Speaker.</w:t>
      </w:r>
      <w:r>
        <w:rPr>
          <w:rFonts w:ascii="Times New Roman" w:hAnsi="Times New Roman" w:cs="Times New Roman"/>
        </w:rPr>
        <w:t xml:space="preserve"> </w:t>
      </w:r>
      <w:r w:rsidRPr="004B54BD">
        <w:rPr>
          <w:rFonts w:ascii="Times New Roman" w:hAnsi="Times New Roman" w:cs="Times New Roman"/>
          <w:i/>
          <w:iCs/>
        </w:rPr>
        <w:t>Migraine Management in Primary Care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Montrose Regional Health. Montrose, CO. October 2025.</w:t>
      </w:r>
    </w:p>
    <w:p w14:paraId="583DF175" w14:textId="77777777" w:rsidR="002A2191" w:rsidRPr="003D2C64" w:rsidRDefault="002A2191" w:rsidP="002A2191">
      <w:pPr>
        <w:rPr>
          <w:rFonts w:ascii="Times New Roman" w:hAnsi="Times New Roman" w:cs="Times New Roman"/>
          <w:b/>
          <w:bCs/>
        </w:rPr>
      </w:pPr>
    </w:p>
    <w:p w14:paraId="01E35D21" w14:textId="217829F0" w:rsidR="002A2191" w:rsidRPr="003D2C64" w:rsidRDefault="002A2191" w:rsidP="002A2191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ab/>
        <w:t>National</w:t>
      </w:r>
    </w:p>
    <w:p w14:paraId="5FAD0D49" w14:textId="36BF61D0" w:rsidR="002A2191" w:rsidRPr="003D2C64" w:rsidRDefault="002A2191" w:rsidP="002A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>Opiate Induced Hyperalgesia</w:t>
      </w:r>
      <w:r w:rsidRPr="003D2C64">
        <w:rPr>
          <w:rFonts w:ascii="Times New Roman" w:hAnsi="Times New Roman" w:cs="Times New Roman"/>
        </w:rPr>
        <w:t>. American Society of Interventional Pain Physicians National Convention, Washington DC, July 2011</w:t>
      </w:r>
    </w:p>
    <w:p w14:paraId="1310B2E5" w14:textId="57D9CC5A" w:rsidR="00BE12B8" w:rsidRPr="003D2C64" w:rsidRDefault="00BE12B8" w:rsidP="00BE12B8">
      <w:pPr>
        <w:pStyle w:val="ListParagraph"/>
        <w:numPr>
          <w:ilvl w:val="0"/>
          <w:numId w:val="2"/>
        </w:numPr>
        <w:tabs>
          <w:tab w:val="right" w:pos="8640"/>
        </w:tabs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  <w:bCs/>
        </w:rPr>
        <w:t xml:space="preserve">Invited Speaker. </w:t>
      </w:r>
      <w:proofErr w:type="spellStart"/>
      <w:r w:rsidRPr="003D2C64">
        <w:rPr>
          <w:rFonts w:ascii="Times New Roman" w:hAnsi="Times New Roman" w:cs="Times New Roman"/>
          <w:i/>
          <w:iCs/>
        </w:rPr>
        <w:t>Neurosarcoidosis</w:t>
      </w:r>
      <w:proofErr w:type="spellEnd"/>
      <w:r w:rsidRPr="003D2C64">
        <w:rPr>
          <w:rFonts w:ascii="Times New Roman" w:hAnsi="Times New Roman" w:cs="Times New Roman"/>
        </w:rPr>
        <w:t xml:space="preserve">. </w:t>
      </w:r>
      <w:r w:rsidRPr="003D2C64">
        <w:rPr>
          <w:rFonts w:ascii="Times New Roman" w:hAnsi="Times New Roman" w:cs="Times New Roman"/>
          <w:bCs/>
        </w:rPr>
        <w:t>Thomas Jefferson University Hospital Neurology Grand Rounds, Philadelphia, PA</w:t>
      </w:r>
      <w:r w:rsidRPr="003D2C64">
        <w:rPr>
          <w:rFonts w:ascii="Times New Roman" w:hAnsi="Times New Roman" w:cs="Times New Roman"/>
        </w:rPr>
        <w:t>, September 2016</w:t>
      </w:r>
    </w:p>
    <w:p w14:paraId="02ABBA6F" w14:textId="236245E8" w:rsidR="00BE12B8" w:rsidRPr="003D2C64" w:rsidRDefault="00BE12B8" w:rsidP="00BE12B8">
      <w:pPr>
        <w:pStyle w:val="ListParagraph"/>
        <w:numPr>
          <w:ilvl w:val="0"/>
          <w:numId w:val="2"/>
        </w:numPr>
        <w:tabs>
          <w:tab w:val="right" w:pos="8640"/>
        </w:tabs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>Reversible Cerebral Vasoconstriction Syndrome</w:t>
      </w:r>
      <w:r w:rsidRPr="003D2C64">
        <w:rPr>
          <w:rFonts w:ascii="Times New Roman" w:hAnsi="Times New Roman" w:cs="Times New Roman"/>
        </w:rPr>
        <w:t xml:space="preserve">. </w:t>
      </w:r>
      <w:r w:rsidRPr="003D2C64">
        <w:rPr>
          <w:rFonts w:ascii="Times New Roman" w:hAnsi="Times New Roman" w:cs="Times New Roman"/>
          <w:bCs/>
        </w:rPr>
        <w:t>Thomas Jefferson University Hospital Neurology Grand Rounds, Philadelphia, PA</w:t>
      </w:r>
      <w:r w:rsidRPr="003D2C64">
        <w:rPr>
          <w:rFonts w:ascii="Times New Roman" w:hAnsi="Times New Roman" w:cs="Times New Roman"/>
        </w:rPr>
        <w:t>, October 2017</w:t>
      </w:r>
    </w:p>
    <w:p w14:paraId="6DB85B7F" w14:textId="1F39E021" w:rsidR="00BE12B8" w:rsidRPr="000A4C1A" w:rsidRDefault="00BE12B8" w:rsidP="00BE12B8">
      <w:pPr>
        <w:pStyle w:val="ListParagraph"/>
        <w:numPr>
          <w:ilvl w:val="0"/>
          <w:numId w:val="2"/>
        </w:numPr>
        <w:tabs>
          <w:tab w:val="right" w:pos="8640"/>
        </w:tabs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 xml:space="preserve">Invited Speaker. </w:t>
      </w:r>
      <w:r w:rsidRPr="003D2C64">
        <w:rPr>
          <w:rFonts w:ascii="Times New Roman" w:hAnsi="Times New Roman" w:cs="Times New Roman"/>
          <w:i/>
          <w:iCs/>
        </w:rPr>
        <w:t>Comparative Assessment in Quality Measures of the Neurology Wards Service</w:t>
      </w:r>
      <w:r w:rsidRPr="003D2C64">
        <w:rPr>
          <w:rFonts w:ascii="Times New Roman" w:hAnsi="Times New Roman" w:cs="Times New Roman"/>
        </w:rPr>
        <w:t xml:space="preserve">. </w:t>
      </w:r>
      <w:r w:rsidRPr="003D2C64">
        <w:rPr>
          <w:rFonts w:ascii="Times New Roman" w:hAnsi="Times New Roman" w:cs="Times New Roman"/>
          <w:bCs/>
        </w:rPr>
        <w:t>Thomas Jefferson University Hospital Neurology Grand Rounds, Philadelphia, PA</w:t>
      </w:r>
      <w:r w:rsidRPr="003D2C64">
        <w:rPr>
          <w:rFonts w:ascii="Times New Roman" w:hAnsi="Times New Roman" w:cs="Times New Roman"/>
        </w:rPr>
        <w:t>, October 2017</w:t>
      </w:r>
    </w:p>
    <w:p w14:paraId="0C75EF57" w14:textId="313EAEC4" w:rsidR="000A4C1A" w:rsidRPr="00611AC8" w:rsidRDefault="000A4C1A" w:rsidP="000A4C1A">
      <w:pPr>
        <w:pStyle w:val="ListParagraph"/>
        <w:numPr>
          <w:ilvl w:val="0"/>
          <w:numId w:val="2"/>
        </w:numPr>
        <w:tabs>
          <w:tab w:val="right" w:pos="8640"/>
        </w:tabs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 xml:space="preserve">Invited Speaker. </w:t>
      </w:r>
      <w:r>
        <w:rPr>
          <w:rFonts w:ascii="Times New Roman" w:hAnsi="Times New Roman" w:cs="Times New Roman"/>
          <w:i/>
          <w:iCs/>
        </w:rPr>
        <w:t>Conducting a Coaching Session</w:t>
      </w:r>
      <w:r w:rsidRPr="003D2C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American Academy of Neurology</w:t>
      </w:r>
      <w:r w:rsidRPr="003D2C6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an Diego</w:t>
      </w:r>
      <w:r w:rsidRPr="003D2C6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</w:t>
      </w:r>
      <w:r w:rsidRPr="003D2C64">
        <w:rPr>
          <w:rFonts w:ascii="Times New Roman" w:hAnsi="Times New Roman" w:cs="Times New Roman"/>
          <w:bCs/>
        </w:rPr>
        <w:t>A</w:t>
      </w:r>
      <w:r w:rsidRPr="003D2C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</w:t>
      </w:r>
      <w:r w:rsidRPr="003D2C6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5</w:t>
      </w:r>
    </w:p>
    <w:p w14:paraId="05D16C4F" w14:textId="54641FBE" w:rsidR="00611AC8" w:rsidRPr="00611AC8" w:rsidRDefault="00611AC8" w:rsidP="00611AC8">
      <w:pPr>
        <w:pStyle w:val="ListParagraph"/>
        <w:numPr>
          <w:ilvl w:val="0"/>
          <w:numId w:val="2"/>
        </w:numPr>
        <w:tabs>
          <w:tab w:val="right" w:pos="8640"/>
        </w:tabs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 xml:space="preserve">Invited Speaker. </w:t>
      </w:r>
      <w:r>
        <w:rPr>
          <w:rFonts w:ascii="Times New Roman" w:hAnsi="Times New Roman" w:cs="Times New Roman"/>
          <w:i/>
          <w:iCs/>
        </w:rPr>
        <w:t>Round Table Discussion – Coaching in Neurology Residency Medical Education</w:t>
      </w:r>
      <w:r w:rsidRPr="003D2C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American Academy of Neurology</w:t>
      </w:r>
      <w:r w:rsidRPr="003D2C6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an Diego</w:t>
      </w:r>
      <w:r w:rsidRPr="003D2C6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</w:t>
      </w:r>
      <w:r w:rsidRPr="003D2C64">
        <w:rPr>
          <w:rFonts w:ascii="Times New Roman" w:hAnsi="Times New Roman" w:cs="Times New Roman"/>
          <w:bCs/>
        </w:rPr>
        <w:t>A</w:t>
      </w:r>
      <w:r w:rsidRPr="003D2C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</w:t>
      </w:r>
      <w:r w:rsidRPr="003D2C6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5</w:t>
      </w:r>
    </w:p>
    <w:p w14:paraId="6A565133" w14:textId="0AFCD811" w:rsidR="000A4C1A" w:rsidRPr="001778D1" w:rsidRDefault="000A4C1A" w:rsidP="000A4C1A">
      <w:pPr>
        <w:pStyle w:val="ListParagraph"/>
        <w:numPr>
          <w:ilvl w:val="0"/>
          <w:numId w:val="2"/>
        </w:numPr>
        <w:tabs>
          <w:tab w:val="right" w:pos="8640"/>
        </w:tabs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 xml:space="preserve">Invited Speaker. </w:t>
      </w:r>
      <w:r w:rsidR="00611AC8" w:rsidRPr="00611AC8">
        <w:rPr>
          <w:rFonts w:ascii="Times New Roman" w:hAnsi="Times New Roman" w:cs="Times New Roman"/>
          <w:i/>
          <w:iCs/>
        </w:rPr>
        <w:t>Hormones and Headaches: Managing Migraines through Contraception, Pregnancy, and Perimenopause</w:t>
      </w:r>
      <w:r w:rsidRPr="003D2C64">
        <w:rPr>
          <w:rFonts w:ascii="Times New Roman" w:hAnsi="Times New Roman" w:cs="Times New Roman"/>
        </w:rPr>
        <w:t xml:space="preserve">. </w:t>
      </w:r>
      <w:r w:rsidR="00B96AFD">
        <w:rPr>
          <w:rFonts w:ascii="Times New Roman" w:hAnsi="Times New Roman" w:cs="Times New Roman"/>
        </w:rPr>
        <w:t xml:space="preserve">MedStar </w:t>
      </w:r>
      <w:r>
        <w:rPr>
          <w:rFonts w:ascii="Times New Roman" w:hAnsi="Times New Roman" w:cs="Times New Roman"/>
          <w:bCs/>
        </w:rPr>
        <w:t xml:space="preserve">Georgetown University </w:t>
      </w:r>
      <w:r w:rsidR="00B96AFD">
        <w:rPr>
          <w:rFonts w:ascii="Times New Roman" w:hAnsi="Times New Roman" w:cs="Times New Roman"/>
          <w:bCs/>
        </w:rPr>
        <w:t>Hospital</w:t>
      </w:r>
      <w:r w:rsidRPr="003D2C6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Washington</w:t>
      </w:r>
      <w:r w:rsidRPr="003D2C6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DC</w:t>
      </w:r>
      <w:r w:rsidRPr="003D2C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</w:t>
      </w:r>
      <w:r w:rsidRPr="003D2C6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5</w:t>
      </w:r>
    </w:p>
    <w:p w14:paraId="4DB1B7AC" w14:textId="3B1626D9" w:rsidR="001778D1" w:rsidRPr="001778D1" w:rsidRDefault="001778D1" w:rsidP="001778D1">
      <w:pPr>
        <w:pStyle w:val="ListParagraph"/>
        <w:numPr>
          <w:ilvl w:val="0"/>
          <w:numId w:val="2"/>
        </w:numPr>
        <w:tabs>
          <w:tab w:val="right" w:pos="8640"/>
        </w:tabs>
        <w:rPr>
          <w:i/>
          <w:iCs/>
        </w:rPr>
      </w:pPr>
      <w:r w:rsidRPr="003D2C64">
        <w:rPr>
          <w:rFonts w:ascii="Times New Roman" w:hAnsi="Times New Roman" w:cs="Times New Roman"/>
          <w:bCs/>
        </w:rPr>
        <w:t xml:space="preserve">Invited Speaker. </w:t>
      </w:r>
      <w:r w:rsidRPr="001778D1">
        <w:rPr>
          <w:i/>
          <w:iCs/>
        </w:rPr>
        <w:t>Hormonal Influences on Migraine Across the Female Lifespa</w:t>
      </w:r>
      <w:r>
        <w:rPr>
          <w:i/>
          <w:iCs/>
        </w:rPr>
        <w:t>n</w:t>
      </w:r>
      <w:r w:rsidRPr="001778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irginia Commonwealth University</w:t>
      </w:r>
      <w:r>
        <w:rPr>
          <w:rFonts w:ascii="Times New Roman" w:hAnsi="Times New Roman" w:cs="Times New Roman"/>
          <w:bCs/>
        </w:rPr>
        <w:t>.</w:t>
      </w:r>
      <w:r w:rsidRPr="001778D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ichmond</w:t>
      </w:r>
      <w:r w:rsidRPr="001778D1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VA</w:t>
      </w:r>
      <w:r w:rsidRPr="001778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ptember</w:t>
      </w:r>
      <w:r w:rsidRPr="001778D1">
        <w:rPr>
          <w:rFonts w:ascii="Times New Roman" w:hAnsi="Times New Roman" w:cs="Times New Roman"/>
        </w:rPr>
        <w:t xml:space="preserve"> 2025</w:t>
      </w:r>
    </w:p>
    <w:p w14:paraId="0A582038" w14:textId="77777777" w:rsidR="00D92BE7" w:rsidRPr="003D2C64" w:rsidRDefault="00D92BE7" w:rsidP="00D92BE7">
      <w:pPr>
        <w:tabs>
          <w:tab w:val="right" w:pos="8640"/>
        </w:tabs>
        <w:ind w:left="720"/>
        <w:rPr>
          <w:rFonts w:ascii="Times New Roman" w:hAnsi="Times New Roman" w:cs="Times New Roman"/>
          <w:bCs/>
        </w:rPr>
      </w:pPr>
    </w:p>
    <w:p w14:paraId="6A8097D0" w14:textId="7ADFC528" w:rsidR="00BE12B8" w:rsidRPr="003D2C64" w:rsidRDefault="00BE12B8" w:rsidP="00BE12B8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 xml:space="preserve">Teaching </w:t>
      </w:r>
      <w:r w:rsidR="000748F8" w:rsidRPr="003D2C64">
        <w:rPr>
          <w:rFonts w:ascii="Times New Roman" w:hAnsi="Times New Roman" w:cs="Times New Roman"/>
          <w:b/>
          <w:bCs/>
        </w:rPr>
        <w:t>Record</w:t>
      </w:r>
    </w:p>
    <w:p w14:paraId="1F0C1AD9" w14:textId="263062B1" w:rsidR="00BE12B8" w:rsidRPr="003D2C64" w:rsidRDefault="00BE12B8" w:rsidP="00BE12B8">
      <w:pPr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ab/>
        <w:t>Medical Student</w:t>
      </w:r>
      <w:r w:rsidR="000748F8" w:rsidRPr="003D2C64">
        <w:rPr>
          <w:rFonts w:ascii="Times New Roman" w:hAnsi="Times New Roman" w:cs="Times New Roman"/>
          <w:b/>
          <w:bCs/>
        </w:rPr>
        <w:t xml:space="preserve"> Presentations</w:t>
      </w:r>
    </w:p>
    <w:p w14:paraId="31EDF973" w14:textId="2E1B45F8" w:rsidR="00BE12B8" w:rsidRPr="003D2C64" w:rsidRDefault="00BE12B8" w:rsidP="003D2C64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4</w:t>
      </w:r>
      <w:r w:rsidRPr="003D2C64">
        <w:rPr>
          <w:rFonts w:ascii="Times New Roman" w:hAnsi="Times New Roman" w:cs="Times New Roman"/>
        </w:rPr>
        <w:tab/>
        <w:t xml:space="preserve">Teaching Assistant, </w:t>
      </w:r>
      <w:r w:rsidRPr="003D2C64">
        <w:rPr>
          <w:rFonts w:ascii="Times New Roman" w:hAnsi="Times New Roman" w:cs="Times New Roman"/>
          <w:i/>
          <w:iCs/>
        </w:rPr>
        <w:t>Neuroanatomy</w:t>
      </w:r>
      <w:r w:rsidRPr="003D2C64">
        <w:rPr>
          <w:rFonts w:ascii="Times New Roman" w:hAnsi="Times New Roman" w:cs="Times New Roman"/>
        </w:rPr>
        <w:t>, Master of Science in Occupational Therapy, Thomas Jefferson University</w:t>
      </w:r>
      <w:r w:rsidR="0041512A" w:rsidRPr="003D2C64">
        <w:rPr>
          <w:rFonts w:ascii="Times New Roman" w:hAnsi="Times New Roman" w:cs="Times New Roman"/>
        </w:rPr>
        <w:t xml:space="preserve"> Hospital</w:t>
      </w:r>
    </w:p>
    <w:p w14:paraId="70425D8B" w14:textId="6072DF50" w:rsidR="00BE12B8" w:rsidRPr="003D2C64" w:rsidRDefault="00BE12B8" w:rsidP="00BE12B8">
      <w:pPr>
        <w:ind w:left="1440" w:hanging="72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6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>Altered Mental Status</w:t>
      </w:r>
      <w:r w:rsidRPr="003D2C64">
        <w:rPr>
          <w:rFonts w:ascii="Times New Roman" w:hAnsi="Times New Roman" w:cs="Times New Roman"/>
        </w:rPr>
        <w:t xml:space="preserve">, MS III Nervous System Block, Jefferson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Medical School</w:t>
      </w:r>
    </w:p>
    <w:p w14:paraId="1B916F1D" w14:textId="23973B86" w:rsidR="00BE12B8" w:rsidRPr="003D2C64" w:rsidRDefault="00BE12B8" w:rsidP="00BE12B8">
      <w:pPr>
        <w:ind w:firstLine="72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7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>Weakness</w:t>
      </w:r>
      <w:r w:rsidRPr="003D2C64">
        <w:rPr>
          <w:rFonts w:ascii="Times New Roman" w:hAnsi="Times New Roman" w:cs="Times New Roman"/>
        </w:rPr>
        <w:t xml:space="preserve">, MS III Nervous System Block, Jefferson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Medical School</w:t>
      </w:r>
    </w:p>
    <w:p w14:paraId="0D61348A" w14:textId="54644EFD" w:rsidR="00BE12B8" w:rsidRDefault="00BE12B8" w:rsidP="00BE12B8">
      <w:pPr>
        <w:ind w:firstLine="72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7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  <w:b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>Stroke Management</w:t>
      </w:r>
      <w:r w:rsidRPr="003D2C64">
        <w:rPr>
          <w:rFonts w:ascii="Times New Roman" w:hAnsi="Times New Roman" w:cs="Times New Roman"/>
        </w:rPr>
        <w:t xml:space="preserve">, MS III Nervous System Block, Jefferson 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</w:rPr>
        <w:tab/>
        <w:t>Medical School</w:t>
      </w:r>
    </w:p>
    <w:p w14:paraId="22D00CAF" w14:textId="7741062D" w:rsidR="00766880" w:rsidRPr="00766880" w:rsidRDefault="00766880" w:rsidP="00766880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 xml:space="preserve">Coach, </w:t>
      </w:r>
      <w:r>
        <w:rPr>
          <w:rFonts w:ascii="Times New Roman" w:hAnsi="Times New Roman" w:cs="Times New Roman"/>
          <w:i/>
          <w:iCs/>
        </w:rPr>
        <w:t xml:space="preserve">Understanding Feedback, </w:t>
      </w:r>
      <w:r>
        <w:rPr>
          <w:rFonts w:ascii="Times New Roman" w:hAnsi="Times New Roman" w:cs="Times New Roman"/>
        </w:rPr>
        <w:t>undergraduate medical education arm of Better Together Coaching</w:t>
      </w:r>
    </w:p>
    <w:p w14:paraId="50CA3DFD" w14:textId="405853A3" w:rsidR="00BE12B8" w:rsidRPr="003D2C64" w:rsidRDefault="00BE12B8" w:rsidP="00BE12B8">
      <w:pPr>
        <w:rPr>
          <w:rFonts w:ascii="Times New Roman" w:hAnsi="Times New Roman" w:cs="Times New Roman"/>
        </w:rPr>
      </w:pPr>
    </w:p>
    <w:p w14:paraId="26179407" w14:textId="380983A1" w:rsidR="00BE12B8" w:rsidRPr="003D2C64" w:rsidRDefault="000748F8" w:rsidP="00BE12B8">
      <w:pPr>
        <w:ind w:firstLine="720"/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Resident Presentations</w:t>
      </w:r>
    </w:p>
    <w:p w14:paraId="7196AA28" w14:textId="0191258B" w:rsidR="00BE12B8" w:rsidRPr="003D2C64" w:rsidRDefault="00BE12B8" w:rsidP="0041512A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</w:t>
      </w:r>
      <w:r w:rsidR="0041512A" w:rsidRPr="003D2C64">
        <w:rPr>
          <w:rFonts w:ascii="Times New Roman" w:hAnsi="Times New Roman" w:cs="Times New Roman"/>
        </w:rPr>
        <w:t>8</w:t>
      </w:r>
      <w:r w:rsidRPr="003D2C64">
        <w:rPr>
          <w:rFonts w:ascii="Times New Roman" w:hAnsi="Times New Roman" w:cs="Times New Roman"/>
        </w:rPr>
        <w:tab/>
      </w:r>
      <w:r w:rsidR="0041512A" w:rsidRPr="003D2C64">
        <w:rPr>
          <w:rFonts w:ascii="Times New Roman" w:hAnsi="Times New Roman" w:cs="Times New Roman"/>
        </w:rPr>
        <w:t xml:space="preserve">Lecturer, </w:t>
      </w:r>
      <w:r w:rsidR="0041512A" w:rsidRPr="003D2C64">
        <w:rPr>
          <w:rFonts w:ascii="Times New Roman" w:hAnsi="Times New Roman" w:cs="Times New Roman"/>
          <w:i/>
          <w:iCs/>
        </w:rPr>
        <w:t>The Pathophysiology of Concussions</w:t>
      </w:r>
      <w:r w:rsidR="0041512A" w:rsidRPr="003D2C64">
        <w:rPr>
          <w:rFonts w:ascii="Times New Roman" w:hAnsi="Times New Roman" w:cs="Times New Roman"/>
        </w:rPr>
        <w:t xml:space="preserve">, Physical Rehabilitation Medicine Resident Didactics, </w:t>
      </w:r>
      <w:r w:rsidRPr="003D2C64">
        <w:rPr>
          <w:rFonts w:ascii="Times New Roman" w:hAnsi="Times New Roman" w:cs="Times New Roman"/>
        </w:rPr>
        <w:t>Thomas Jefferson University</w:t>
      </w:r>
      <w:r w:rsidR="0041512A" w:rsidRPr="003D2C64">
        <w:rPr>
          <w:rFonts w:ascii="Times New Roman" w:hAnsi="Times New Roman" w:cs="Times New Roman"/>
        </w:rPr>
        <w:t xml:space="preserve"> Hospital</w:t>
      </w:r>
    </w:p>
    <w:p w14:paraId="3C0AA3A9" w14:textId="7BC268AB" w:rsidR="00BE12B8" w:rsidRPr="003D2C64" w:rsidRDefault="00BE12B8" w:rsidP="0041512A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</w:t>
      </w:r>
      <w:r w:rsidR="000748F8" w:rsidRPr="003D2C64">
        <w:rPr>
          <w:rFonts w:ascii="Times New Roman" w:hAnsi="Times New Roman" w:cs="Times New Roman"/>
        </w:rPr>
        <w:t>8</w:t>
      </w:r>
      <w:r w:rsidRPr="003D2C64">
        <w:rPr>
          <w:rFonts w:ascii="Times New Roman" w:hAnsi="Times New Roman" w:cs="Times New Roman"/>
        </w:rPr>
        <w:tab/>
        <w:t xml:space="preserve">Lecturer, </w:t>
      </w:r>
      <w:r w:rsidR="0041512A" w:rsidRPr="003D2C64">
        <w:rPr>
          <w:rFonts w:ascii="Times New Roman" w:hAnsi="Times New Roman" w:cs="Times New Roman"/>
          <w:i/>
          <w:iCs/>
        </w:rPr>
        <w:t>How to Treat Refractory Headaches</w:t>
      </w:r>
      <w:r w:rsidRPr="003D2C64">
        <w:rPr>
          <w:rFonts w:ascii="Times New Roman" w:hAnsi="Times New Roman" w:cs="Times New Roman"/>
        </w:rPr>
        <w:t xml:space="preserve">, </w:t>
      </w:r>
      <w:r w:rsidR="0041512A" w:rsidRPr="003D2C64">
        <w:rPr>
          <w:rFonts w:ascii="Times New Roman" w:hAnsi="Times New Roman" w:cs="Times New Roman"/>
        </w:rPr>
        <w:t>Neurology Resident Didactics</w:t>
      </w:r>
      <w:r w:rsidRPr="003D2C64">
        <w:rPr>
          <w:rFonts w:ascii="Times New Roman" w:hAnsi="Times New Roman" w:cs="Times New Roman"/>
        </w:rPr>
        <w:t>, Jefferson Medical School</w:t>
      </w:r>
      <w:r w:rsidR="0041512A" w:rsidRPr="003D2C64">
        <w:rPr>
          <w:rFonts w:ascii="Times New Roman" w:hAnsi="Times New Roman" w:cs="Times New Roman"/>
        </w:rPr>
        <w:t>, Thomas Jefferson University Hospital</w:t>
      </w:r>
    </w:p>
    <w:p w14:paraId="0B7D393D" w14:textId="7AE33136" w:rsidR="0041512A" w:rsidRPr="003D2C64" w:rsidRDefault="0041512A" w:rsidP="0041512A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lastRenderedPageBreak/>
        <w:t>201</w:t>
      </w:r>
      <w:r w:rsidR="000748F8" w:rsidRPr="003D2C64">
        <w:rPr>
          <w:rFonts w:ascii="Times New Roman" w:hAnsi="Times New Roman" w:cs="Times New Roman"/>
        </w:rPr>
        <w:t>9</w:t>
      </w:r>
      <w:r w:rsidRPr="003D2C64">
        <w:rPr>
          <w:rFonts w:ascii="Times New Roman" w:hAnsi="Times New Roman" w:cs="Times New Roman"/>
        </w:rPr>
        <w:tab/>
        <w:t xml:space="preserve">Lecturer, </w:t>
      </w:r>
      <w:r w:rsidRPr="003D2C64">
        <w:rPr>
          <w:rFonts w:ascii="Times New Roman" w:hAnsi="Times New Roman" w:cs="Times New Roman"/>
          <w:i/>
          <w:iCs/>
        </w:rPr>
        <w:t>Preventive Medication</w:t>
      </w:r>
      <w:r w:rsidRPr="003D2C64">
        <w:rPr>
          <w:rFonts w:ascii="Times New Roman" w:hAnsi="Times New Roman" w:cs="Times New Roman"/>
        </w:rPr>
        <w:t>, Internal Medicine Resident Didactics, Jefferson Medical School, Thomas Jefferson University Hospital</w:t>
      </w:r>
    </w:p>
    <w:p w14:paraId="129C5CAB" w14:textId="1C046185" w:rsidR="0041512A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0</w:t>
      </w:r>
      <w:r w:rsidRPr="003D2C64">
        <w:rPr>
          <w:rFonts w:ascii="Times New Roman" w:hAnsi="Times New Roman" w:cs="Times New Roman"/>
          <w:bCs/>
        </w:rPr>
        <w:tab/>
        <w:t xml:space="preserve">Preceptor, </w:t>
      </w:r>
      <w:r w:rsidRPr="003D2C64">
        <w:rPr>
          <w:rFonts w:ascii="Times New Roman" w:hAnsi="Times New Roman" w:cs="Times New Roman"/>
          <w:i/>
          <w:iCs/>
        </w:rPr>
        <w:t>Botox Demonstration for Primary Care Physicians</w:t>
      </w:r>
      <w:r w:rsidRPr="003D2C64">
        <w:rPr>
          <w:rFonts w:ascii="Times New Roman" w:hAnsi="Times New Roman" w:cs="Times New Roman"/>
        </w:rPr>
        <w:t xml:space="preserve">, Internal Medicine Resident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6F1DE7B5" w14:textId="1AEBAB39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0-202</w:t>
      </w:r>
      <w:r w:rsidR="00DE4648">
        <w:rPr>
          <w:rFonts w:ascii="Times New Roman" w:hAnsi="Times New Roman" w:cs="Times New Roman"/>
          <w:bCs/>
        </w:rPr>
        <w:t>4</w:t>
      </w:r>
      <w:r w:rsidRPr="003D2C64">
        <w:rPr>
          <w:rFonts w:ascii="Times New Roman" w:hAnsi="Times New Roman" w:cs="Times New Roman"/>
          <w:bCs/>
        </w:rPr>
        <w:tab/>
        <w:t xml:space="preserve">Lecturer, </w:t>
      </w:r>
      <w:r w:rsidRPr="003D2C64">
        <w:rPr>
          <w:rFonts w:ascii="Times New Roman" w:hAnsi="Times New Roman" w:cs="Times New Roman"/>
          <w:i/>
          <w:iCs/>
        </w:rPr>
        <w:t>Medication Overuse Headache</w:t>
      </w:r>
      <w:r w:rsidRPr="003D2C64">
        <w:rPr>
          <w:rFonts w:ascii="Times New Roman" w:hAnsi="Times New Roman" w:cs="Times New Roman"/>
        </w:rPr>
        <w:t xml:space="preserve">,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4E9C2219" w14:textId="790EB69B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</w:rPr>
        <w:t>2020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bCs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>Migraine Abortive and Preventive Treatments</w:t>
      </w:r>
      <w:r w:rsidRPr="003D2C64">
        <w:rPr>
          <w:rFonts w:ascii="Times New Roman" w:hAnsi="Times New Roman" w:cs="Times New Roman"/>
        </w:rPr>
        <w:t xml:space="preserve">,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44804C73" w14:textId="5F7F31DD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0</w:t>
      </w:r>
      <w:r w:rsidRPr="003D2C64">
        <w:rPr>
          <w:rFonts w:ascii="Times New Roman" w:hAnsi="Times New Roman" w:cs="Times New Roman"/>
          <w:bCs/>
        </w:rPr>
        <w:tab/>
        <w:t xml:space="preserve">Lecturer, </w:t>
      </w:r>
      <w:r w:rsidRPr="003D2C64">
        <w:rPr>
          <w:rFonts w:ascii="Times New Roman" w:hAnsi="Times New Roman" w:cs="Times New Roman"/>
          <w:bCs/>
          <w:i/>
          <w:iCs/>
        </w:rPr>
        <w:t xml:space="preserve">Headache Emergencies. </w:t>
      </w:r>
      <w:r w:rsidRPr="003D2C64">
        <w:rPr>
          <w:rFonts w:ascii="Times New Roman" w:hAnsi="Times New Roman" w:cs="Times New Roman"/>
          <w:bCs/>
        </w:rPr>
        <w:t>Neurological Emergency Series for Neurology Residents, University of Colorado School of Medicine</w:t>
      </w:r>
    </w:p>
    <w:p w14:paraId="2DA8CBCB" w14:textId="40D4E507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</w:rPr>
        <w:t>2021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bCs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>Novel Preventive Treatment Options for Migraine</w:t>
      </w:r>
      <w:r w:rsidRPr="003D2C64">
        <w:rPr>
          <w:rFonts w:ascii="Times New Roman" w:hAnsi="Times New Roman" w:cs="Times New Roman"/>
        </w:rPr>
        <w:t xml:space="preserve">,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42630C71" w14:textId="021D2BDF" w:rsidR="000748F8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</w:rPr>
        <w:t>2022</w:t>
      </w:r>
      <w:r w:rsidR="00F53148">
        <w:rPr>
          <w:rFonts w:ascii="Times New Roman" w:hAnsi="Times New Roman" w:cs="Times New Roman"/>
        </w:rPr>
        <w:t>-202</w:t>
      </w:r>
      <w:r w:rsidR="00DE4648">
        <w:rPr>
          <w:rFonts w:ascii="Times New Roman" w:hAnsi="Times New Roman" w:cs="Times New Roman"/>
        </w:rPr>
        <w:t>4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bCs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>Preventive Treatment Options for Migraine</w:t>
      </w:r>
      <w:r w:rsidRPr="003D2C64">
        <w:rPr>
          <w:rFonts w:ascii="Times New Roman" w:hAnsi="Times New Roman" w:cs="Times New Roman"/>
        </w:rPr>
        <w:t xml:space="preserve">,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07C6429E" w14:textId="5FD65DE8" w:rsidR="00F53148" w:rsidRDefault="00F53148" w:rsidP="00F53148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023</w:t>
      </w:r>
      <w:r w:rsidRPr="003D2C64">
        <w:rPr>
          <w:rFonts w:ascii="Times New Roman" w:hAnsi="Times New Roman" w:cs="Times New Roman"/>
        </w:rPr>
        <w:tab/>
      </w:r>
      <w:r w:rsidRPr="003D2C64">
        <w:rPr>
          <w:rFonts w:ascii="Times New Roman" w:hAnsi="Times New Roman" w:cs="Times New Roman"/>
          <w:bCs/>
        </w:rPr>
        <w:t>Lecturer,</w:t>
      </w:r>
      <w:r>
        <w:rPr>
          <w:rFonts w:ascii="Times New Roman" w:hAnsi="Times New Roman" w:cs="Times New Roman"/>
          <w:i/>
          <w:iCs/>
        </w:rPr>
        <w:t xml:space="preserve"> Grit: How Passion and Perseverance is more important than Natural Talent</w:t>
      </w:r>
      <w:r w:rsidRPr="003D2C64">
        <w:rPr>
          <w:rFonts w:ascii="Times New Roman" w:hAnsi="Times New Roman" w:cs="Times New Roman"/>
        </w:rPr>
        <w:t xml:space="preserve">,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42AA46C8" w14:textId="523E0244" w:rsidR="00DA34D7" w:rsidRDefault="00DA34D7" w:rsidP="00F53148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</w:r>
      <w:r w:rsidR="00343B14">
        <w:rPr>
          <w:rFonts w:ascii="Times New Roman" w:hAnsi="Times New Roman" w:cs="Times New Roman"/>
          <w:bCs/>
          <w:i/>
          <w:iCs/>
        </w:rPr>
        <w:t>Expectations</w:t>
      </w:r>
      <w:r w:rsidRPr="003D2C64">
        <w:rPr>
          <w:rFonts w:ascii="Times New Roman" w:hAnsi="Times New Roman" w:cs="Times New Roman"/>
        </w:rPr>
        <w:t xml:space="preserve">,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5101D829" w14:textId="3468F63F" w:rsidR="00C41938" w:rsidRDefault="00C41938" w:rsidP="00C41938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4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  <w:iCs/>
        </w:rPr>
        <w:t>Burnout and Creating Time</w:t>
      </w:r>
      <w:r w:rsidRPr="003D2C64">
        <w:rPr>
          <w:rFonts w:ascii="Times New Roman" w:hAnsi="Times New Roman" w:cs="Times New Roman"/>
        </w:rPr>
        <w:t xml:space="preserve">,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CA2B746" w14:textId="092F3E8F" w:rsidR="003C48AA" w:rsidRDefault="003C48AA" w:rsidP="003C48AA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4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  <w:iCs/>
        </w:rPr>
        <w:t>Imposter Syndrome</w:t>
      </w:r>
      <w:r w:rsidRPr="003D2C64">
        <w:rPr>
          <w:rFonts w:ascii="Times New Roman" w:hAnsi="Times New Roman" w:cs="Times New Roman"/>
        </w:rPr>
        <w:t xml:space="preserve">,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6149092A" w14:textId="72844CC3" w:rsidR="0068553D" w:rsidRDefault="0068553D" w:rsidP="0068553D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4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  <w:iCs/>
        </w:rPr>
        <w:t>Intellectual and Developmental Disability in Adults</w:t>
      </w:r>
      <w:r w:rsidRPr="003D2C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sented with Dr. Jessica Sanders,</w:t>
      </w:r>
      <w:r w:rsidRPr="003D2C64">
        <w:rPr>
          <w:rFonts w:ascii="Times New Roman" w:hAnsi="Times New Roman" w:cs="Times New Roman"/>
        </w:rPr>
        <w:t xml:space="preserve">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6AE28EF1" w14:textId="21401579" w:rsidR="00FF32E4" w:rsidRDefault="00FF32E4" w:rsidP="00FF32E4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  <w:iCs/>
        </w:rPr>
        <w:t>Hands on Botox Demonstration</w:t>
      </w:r>
      <w:r w:rsidRPr="003D2C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sented with Dr. Trevor Hawkins,</w:t>
      </w:r>
      <w:r w:rsidRPr="003D2C64">
        <w:rPr>
          <w:rFonts w:ascii="Times New Roman" w:hAnsi="Times New Roman" w:cs="Times New Roman"/>
        </w:rPr>
        <w:t xml:space="preserve"> Neurology Resident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4B8C92A5" w14:textId="77777777" w:rsidR="00FF32E4" w:rsidRDefault="00FF32E4" w:rsidP="0068553D">
      <w:pPr>
        <w:ind w:left="2880" w:hanging="2160"/>
        <w:rPr>
          <w:rFonts w:ascii="Times New Roman" w:hAnsi="Times New Roman" w:cs="Times New Roman"/>
          <w:bCs/>
        </w:rPr>
      </w:pPr>
    </w:p>
    <w:p w14:paraId="09C12053" w14:textId="77777777" w:rsidR="00C41938" w:rsidRDefault="00C41938" w:rsidP="003C48AA">
      <w:pPr>
        <w:rPr>
          <w:rFonts w:ascii="Times New Roman" w:hAnsi="Times New Roman" w:cs="Times New Roman"/>
          <w:bCs/>
        </w:rPr>
      </w:pPr>
    </w:p>
    <w:p w14:paraId="3B308F22" w14:textId="095DD88C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</w:p>
    <w:p w14:paraId="704936AB" w14:textId="329F94A1" w:rsidR="000748F8" w:rsidRPr="003D2C64" w:rsidRDefault="000748F8" w:rsidP="0041512A">
      <w:pPr>
        <w:ind w:left="2880" w:hanging="2160"/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>Fellow Presentations</w:t>
      </w:r>
    </w:p>
    <w:p w14:paraId="1DBF9F71" w14:textId="01C4B566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</w:rPr>
        <w:t>2020</w:t>
      </w:r>
      <w:r w:rsidRPr="003D2C64">
        <w:rPr>
          <w:rFonts w:ascii="Times New Roman" w:hAnsi="Times New Roman" w:cs="Times New Roman"/>
        </w:rPr>
        <w:tab/>
        <w:t xml:space="preserve">Lecturer, </w:t>
      </w:r>
      <w:r w:rsidRPr="003D2C64">
        <w:rPr>
          <w:rFonts w:ascii="Times New Roman" w:hAnsi="Times New Roman" w:cs="Times New Roman"/>
          <w:i/>
          <w:iCs/>
        </w:rPr>
        <w:t xml:space="preserve">Vestibular Migraine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26FB789" w14:textId="78EC8CA2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0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 xml:space="preserve">New Daily Persistent Headache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25DC2275" w14:textId="77CD8315" w:rsidR="000748F8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0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 xml:space="preserve">Sensory Processing and Migraine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222AAFCC" w14:textId="0D19C78B" w:rsidR="000F7118" w:rsidRPr="003D2C64" w:rsidRDefault="000F7118" w:rsidP="000F7118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1, 2023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>
        <w:rPr>
          <w:rFonts w:ascii="Times New Roman" w:hAnsi="Times New Roman" w:cs="Times New Roman"/>
          <w:i/>
          <w:iCs/>
        </w:rPr>
        <w:t>Concussions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62EDA7CE" w14:textId="2D626D07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1, 2023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 xml:space="preserve">Nummular Headaches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5E2474B5" w14:textId="5F1EB914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1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 xml:space="preserve">Medical Cannabis and Headache Treatment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38AF15D3" w14:textId="4103C368" w:rsidR="000748F8" w:rsidRPr="003D2C64" w:rsidRDefault="000748F8" w:rsidP="000748F8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1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 xml:space="preserve">Sleep and Headaches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23385AB9" w14:textId="36941537" w:rsidR="000748F8" w:rsidRPr="003D2C64" w:rsidRDefault="000748F8" w:rsidP="0041512A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lastRenderedPageBreak/>
        <w:t>2022-2023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="000F7118">
        <w:rPr>
          <w:rFonts w:ascii="Times New Roman" w:hAnsi="Times New Roman" w:cs="Times New Roman"/>
          <w:i/>
          <w:iCs/>
        </w:rPr>
        <w:t>Persistent Idiopathic F</w:t>
      </w:r>
      <w:r w:rsidRPr="003D2C64">
        <w:rPr>
          <w:rFonts w:ascii="Times New Roman" w:hAnsi="Times New Roman" w:cs="Times New Roman"/>
          <w:i/>
          <w:iCs/>
        </w:rPr>
        <w:t xml:space="preserve">acial Pain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FE1D226" w14:textId="477785C0" w:rsidR="000748F8" w:rsidRPr="003D2C64" w:rsidRDefault="000748F8" w:rsidP="000748F8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2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>Non-Pharmacologic Treatment</w:t>
      </w:r>
      <w:r w:rsidR="000F7118">
        <w:rPr>
          <w:rFonts w:ascii="Times New Roman" w:hAnsi="Times New Roman" w:cs="Times New Roman"/>
          <w:i/>
          <w:iCs/>
        </w:rPr>
        <w:t xml:space="preserve"> of Headaches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1D1E3A85" w14:textId="226D0E25" w:rsidR="000748F8" w:rsidRDefault="000748F8" w:rsidP="000748F8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2-202</w:t>
      </w:r>
      <w:r w:rsidR="00046CE5">
        <w:rPr>
          <w:rFonts w:ascii="Times New Roman" w:hAnsi="Times New Roman" w:cs="Times New Roman"/>
          <w:bCs/>
        </w:rPr>
        <w:t>4</w:t>
      </w:r>
      <w:r w:rsidRPr="003D2C64"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3D2C64">
        <w:rPr>
          <w:rFonts w:ascii="Times New Roman" w:hAnsi="Times New Roman" w:cs="Times New Roman"/>
          <w:i/>
          <w:iCs/>
        </w:rPr>
        <w:t xml:space="preserve">Headaches during and after Pregnancy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DBFF000" w14:textId="18ABD236" w:rsidR="00357E4B" w:rsidRDefault="00357E4B" w:rsidP="000748F8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>
        <w:rPr>
          <w:rFonts w:ascii="Times New Roman" w:hAnsi="Times New Roman" w:cs="Times New Roman"/>
          <w:i/>
          <w:iCs/>
        </w:rPr>
        <w:t>Introduction to Coaching Principles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>Headache</w:t>
      </w:r>
      <w:r>
        <w:rPr>
          <w:rFonts w:ascii="Times New Roman" w:hAnsi="Times New Roman" w:cs="Times New Roman"/>
        </w:rPr>
        <w:t>, Movement, Vascular, Epilepsy, Behavioral, Neuro-infectious Disease, Hospitalist, Neuromuscular</w:t>
      </w:r>
      <w:r w:rsidRPr="003D2C64">
        <w:rPr>
          <w:rFonts w:ascii="Times New Roman" w:hAnsi="Times New Roman" w:cs="Times New Roman"/>
        </w:rPr>
        <w:t xml:space="preserve">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2B71D17" w14:textId="56E12D1B" w:rsidR="00357E4B" w:rsidRPr="003D2C64" w:rsidRDefault="00357E4B" w:rsidP="00357E4B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>
        <w:rPr>
          <w:rFonts w:ascii="Times New Roman" w:hAnsi="Times New Roman" w:cs="Times New Roman"/>
          <w:i/>
          <w:iCs/>
        </w:rPr>
        <w:t>Defining your Purpose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>Headache</w:t>
      </w:r>
      <w:r>
        <w:rPr>
          <w:rFonts w:ascii="Times New Roman" w:hAnsi="Times New Roman" w:cs="Times New Roman"/>
        </w:rPr>
        <w:t>, Movement, Vascular, Epilepsy, Behavioral, Neuro-infectious Disease, Hospitalist, Neuromuscular</w:t>
      </w:r>
      <w:r w:rsidRPr="003D2C64">
        <w:rPr>
          <w:rFonts w:ascii="Times New Roman" w:hAnsi="Times New Roman" w:cs="Times New Roman"/>
        </w:rPr>
        <w:t xml:space="preserve">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5E3E992" w14:textId="4AC7522C" w:rsidR="00357E4B" w:rsidRPr="003D2C64" w:rsidRDefault="00357E4B" w:rsidP="00357E4B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>
        <w:rPr>
          <w:rFonts w:ascii="Times New Roman" w:hAnsi="Times New Roman" w:cs="Times New Roman"/>
          <w:i/>
          <w:iCs/>
        </w:rPr>
        <w:t>Growth Mindset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>Headache</w:t>
      </w:r>
      <w:r>
        <w:rPr>
          <w:rFonts w:ascii="Times New Roman" w:hAnsi="Times New Roman" w:cs="Times New Roman"/>
        </w:rPr>
        <w:t>, Movement, Vascular, Epilepsy, Behavioral, Neuro-infectious Disease, Hospitalist, Neuromuscular</w:t>
      </w:r>
      <w:r w:rsidRPr="003D2C64">
        <w:rPr>
          <w:rFonts w:ascii="Times New Roman" w:hAnsi="Times New Roman" w:cs="Times New Roman"/>
        </w:rPr>
        <w:t xml:space="preserve">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43848DBC" w14:textId="3D986FD1" w:rsidR="00357E4B" w:rsidRDefault="00357E4B" w:rsidP="00357E4B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>
        <w:rPr>
          <w:rFonts w:ascii="Times New Roman" w:hAnsi="Times New Roman" w:cs="Times New Roman"/>
          <w:i/>
          <w:iCs/>
        </w:rPr>
        <w:t>Imposter Syndrome &amp; Confidence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>Headache</w:t>
      </w:r>
      <w:r>
        <w:rPr>
          <w:rFonts w:ascii="Times New Roman" w:hAnsi="Times New Roman" w:cs="Times New Roman"/>
        </w:rPr>
        <w:t>, Movement, Vascular, Epilepsy, Behavioral, Neuro-infectious Disease, Hospitalist, Neuromuscular</w:t>
      </w:r>
      <w:r w:rsidRPr="003D2C64">
        <w:rPr>
          <w:rFonts w:ascii="Times New Roman" w:hAnsi="Times New Roman" w:cs="Times New Roman"/>
        </w:rPr>
        <w:t xml:space="preserve">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2A629EAA" w14:textId="70ACC6DA" w:rsidR="0068553D" w:rsidRDefault="0068553D" w:rsidP="0068553D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4</w:t>
      </w:r>
      <w:r>
        <w:rPr>
          <w:rFonts w:ascii="Times New Roman" w:hAnsi="Times New Roman" w:cs="Times New Roman"/>
          <w:bCs/>
        </w:rPr>
        <w:tab/>
      </w:r>
      <w:r w:rsidR="007B38CD" w:rsidRPr="003D2C64">
        <w:rPr>
          <w:rFonts w:ascii="Times New Roman" w:hAnsi="Times New Roman" w:cs="Times New Roman"/>
        </w:rPr>
        <w:t>Lecturer</w:t>
      </w:r>
      <w:r w:rsidR="007B38CD" w:rsidRPr="007B38CD">
        <w:rPr>
          <w:rFonts w:ascii="Times New Roman" w:hAnsi="Times New Roman" w:cs="Times New Roman"/>
          <w:i/>
          <w:iCs/>
        </w:rPr>
        <w:t xml:space="preserve">, </w:t>
      </w:r>
      <w:r w:rsidRPr="007B38CD">
        <w:rPr>
          <w:rFonts w:ascii="Times New Roman" w:hAnsi="Times New Roman" w:cs="Times New Roman"/>
          <w:bCs/>
          <w:i/>
          <w:iCs/>
        </w:rPr>
        <w:t>Real-world use of Current Headache Therapeutics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0ED8E2B" w14:textId="49AB97CF" w:rsidR="00A25CC2" w:rsidRDefault="00A25CC2" w:rsidP="00A25CC2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4</w:t>
      </w:r>
      <w:r>
        <w:rPr>
          <w:rFonts w:ascii="Times New Roman" w:hAnsi="Times New Roman" w:cs="Times New Roman"/>
          <w:bCs/>
        </w:rPr>
        <w:tab/>
      </w:r>
      <w:r w:rsidR="007B38CD" w:rsidRPr="003D2C64">
        <w:rPr>
          <w:rFonts w:ascii="Times New Roman" w:hAnsi="Times New Roman" w:cs="Times New Roman"/>
        </w:rPr>
        <w:t xml:space="preserve">Lecturer, </w:t>
      </w:r>
      <w:r w:rsidRPr="007B38CD">
        <w:rPr>
          <w:rFonts w:ascii="Times New Roman" w:hAnsi="Times New Roman" w:cs="Times New Roman"/>
          <w:bCs/>
          <w:i/>
          <w:iCs/>
        </w:rPr>
        <w:t>Headache Classifications and Approach to Red Flags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 xml:space="preserve">Headache </w:t>
      </w:r>
      <w:r>
        <w:rPr>
          <w:rFonts w:ascii="Times New Roman" w:hAnsi="Times New Roman" w:cs="Times New Roman"/>
        </w:rPr>
        <w:t xml:space="preserve">Interventional Pain </w:t>
      </w:r>
      <w:r w:rsidRPr="003D2C64">
        <w:rPr>
          <w:rFonts w:ascii="Times New Roman" w:hAnsi="Times New Roman" w:cs="Times New Roman"/>
        </w:rPr>
        <w:t xml:space="preserve">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0F971B3F" w14:textId="56EBC26E" w:rsidR="00046CE5" w:rsidRDefault="00046CE5" w:rsidP="00A25CC2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4</w:t>
      </w:r>
      <w:r>
        <w:rPr>
          <w:rFonts w:ascii="Times New Roman" w:hAnsi="Times New Roman" w:cs="Times New Roman"/>
          <w:bCs/>
        </w:rPr>
        <w:tab/>
      </w:r>
      <w:r w:rsidR="007B38CD" w:rsidRPr="003D2C64">
        <w:rPr>
          <w:rFonts w:ascii="Times New Roman" w:hAnsi="Times New Roman" w:cs="Times New Roman"/>
        </w:rPr>
        <w:t xml:space="preserve">Lecturer, </w:t>
      </w:r>
      <w:r w:rsidRPr="007B38CD">
        <w:rPr>
          <w:rFonts w:ascii="Times New Roman" w:hAnsi="Times New Roman" w:cs="Times New Roman"/>
          <w:bCs/>
          <w:i/>
          <w:iCs/>
        </w:rPr>
        <w:t>Migraine and Diet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 w:rsidRPr="003D2C64">
        <w:rPr>
          <w:rFonts w:ascii="Times New Roman" w:hAnsi="Times New Roman" w:cs="Times New Roman"/>
        </w:rPr>
        <w:t>Headache Fellowship Didactics,</w:t>
      </w:r>
      <w:r w:rsidRPr="003D2C64">
        <w:rPr>
          <w:rFonts w:ascii="Times New Roman" w:hAnsi="Times New Roman" w:cs="Times New Roman"/>
          <w:i/>
          <w:iCs/>
        </w:rPr>
        <w:t xml:space="preserve"> </w:t>
      </w:r>
      <w:r w:rsidRPr="003D2C64">
        <w:rPr>
          <w:rFonts w:ascii="Times New Roman" w:hAnsi="Times New Roman" w:cs="Times New Roman"/>
        </w:rPr>
        <w:t xml:space="preserve">Headache 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230BCC45" w14:textId="2D8ED4D2" w:rsidR="00046CE5" w:rsidRDefault="00046CE5" w:rsidP="00A25CC2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4</w:t>
      </w:r>
      <w:r>
        <w:rPr>
          <w:rFonts w:ascii="Times New Roman" w:hAnsi="Times New Roman" w:cs="Times New Roman"/>
          <w:bCs/>
        </w:rPr>
        <w:tab/>
      </w:r>
      <w:r w:rsidR="007B38CD" w:rsidRPr="003D2C64">
        <w:rPr>
          <w:rFonts w:ascii="Times New Roman" w:hAnsi="Times New Roman" w:cs="Times New Roman"/>
        </w:rPr>
        <w:t xml:space="preserve">Lecturer, </w:t>
      </w:r>
      <w:r w:rsidRPr="007B38CD">
        <w:rPr>
          <w:rFonts w:ascii="Times New Roman" w:hAnsi="Times New Roman" w:cs="Times New Roman"/>
          <w:bCs/>
          <w:i/>
          <w:iCs/>
        </w:rPr>
        <w:t>Migraine Aura and Combined oral Contraceptive</w:t>
      </w:r>
      <w:r w:rsidRPr="003D2C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D2C64">
        <w:rPr>
          <w:rFonts w:ascii="Times New Roman" w:hAnsi="Times New Roman" w:cs="Times New Roman"/>
        </w:rPr>
        <w:t>Headache Fellowship Didactics,</w:t>
      </w:r>
      <w:r>
        <w:rPr>
          <w:rFonts w:ascii="Times New Roman" w:hAnsi="Times New Roman" w:cs="Times New Roman"/>
        </w:rPr>
        <w:t xml:space="preserve">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11D541E3" w14:textId="5B87547A" w:rsidR="007B38CD" w:rsidRDefault="007B38CD" w:rsidP="007B38CD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7B38CD">
        <w:rPr>
          <w:rFonts w:ascii="Times New Roman" w:hAnsi="Times New Roman" w:cs="Times New Roman"/>
          <w:bCs/>
          <w:i/>
          <w:iCs/>
        </w:rPr>
        <w:t>Primary Headache Disorders</w:t>
      </w:r>
      <w:r>
        <w:rPr>
          <w:rFonts w:ascii="Times New Roman" w:hAnsi="Times New Roman" w:cs="Times New Roman"/>
          <w:bCs/>
        </w:rPr>
        <w:t xml:space="preserve">, Advanced Practice Provider Fellowship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21544231" w14:textId="71C0C481" w:rsidR="007B38CD" w:rsidRDefault="007B38CD" w:rsidP="007B38CD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7B38CD">
        <w:rPr>
          <w:rFonts w:ascii="Times New Roman" w:hAnsi="Times New Roman" w:cs="Times New Roman"/>
          <w:bCs/>
          <w:i/>
          <w:iCs/>
        </w:rPr>
        <w:t>Headache Emergencies</w:t>
      </w:r>
      <w:r>
        <w:rPr>
          <w:rFonts w:ascii="Times New Roman" w:hAnsi="Times New Roman" w:cs="Times New Roman"/>
          <w:bCs/>
        </w:rPr>
        <w:t xml:space="preserve">, Advanced Practice Provider Fellowship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4DBC637" w14:textId="0B3F7031" w:rsidR="007B38CD" w:rsidRDefault="007B38CD" w:rsidP="007B38CD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7B38CD">
        <w:rPr>
          <w:rFonts w:ascii="Times New Roman" w:hAnsi="Times New Roman" w:cs="Times New Roman"/>
          <w:bCs/>
          <w:i/>
          <w:iCs/>
        </w:rPr>
        <w:t>How to Prevent Migraines</w:t>
      </w:r>
      <w:r>
        <w:rPr>
          <w:rFonts w:ascii="Times New Roman" w:hAnsi="Times New Roman" w:cs="Times New Roman"/>
          <w:bCs/>
        </w:rPr>
        <w:t xml:space="preserve">, Advanced Practice Provider Fellowship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0E4C0501" w14:textId="1BBFCDDC" w:rsidR="007B38CD" w:rsidRDefault="007B38CD" w:rsidP="007B38CD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 w:rsidRPr="007B38CD">
        <w:rPr>
          <w:rFonts w:ascii="Times New Roman" w:hAnsi="Times New Roman" w:cs="Times New Roman"/>
          <w:bCs/>
          <w:i/>
          <w:iCs/>
        </w:rPr>
        <w:t>Migraine Rescue</w:t>
      </w:r>
      <w:r>
        <w:rPr>
          <w:rFonts w:ascii="Times New Roman" w:hAnsi="Times New Roman" w:cs="Times New Roman"/>
          <w:bCs/>
        </w:rPr>
        <w:t xml:space="preserve">, Advanced Practice Provider Fellowship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774FEA22" w14:textId="77777777" w:rsidR="004363F9" w:rsidRDefault="004363F9" w:rsidP="004363F9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Fellowship Didactics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63BB5BC4" w14:textId="12C5BB35" w:rsidR="004363F9" w:rsidRPr="003D2C64" w:rsidRDefault="004363F9" w:rsidP="004363F9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3D2C64">
        <w:rPr>
          <w:rFonts w:ascii="Times New Roman" w:hAnsi="Times New Roman" w:cs="Times New Roman"/>
        </w:rPr>
        <w:t xml:space="preserve">Lecturer, </w:t>
      </w:r>
      <w:r>
        <w:rPr>
          <w:rFonts w:ascii="Times New Roman" w:hAnsi="Times New Roman" w:cs="Times New Roman"/>
          <w:i/>
          <w:iCs/>
        </w:rPr>
        <w:t xml:space="preserve">How to End an Attack: </w:t>
      </w:r>
      <w:r>
        <w:rPr>
          <w:rFonts w:ascii="Times New Roman" w:hAnsi="Times New Roman" w:cs="Times New Roman"/>
          <w:bCs/>
          <w:i/>
          <w:iCs/>
        </w:rPr>
        <w:t>The Abortive Migraine Medications</w:t>
      </w:r>
    </w:p>
    <w:p w14:paraId="48B55E40" w14:textId="77777777" w:rsidR="00A25CC2" w:rsidRPr="003D2C64" w:rsidRDefault="00A25CC2" w:rsidP="0068553D">
      <w:pPr>
        <w:ind w:left="2880" w:hanging="2160"/>
        <w:rPr>
          <w:rFonts w:ascii="Times New Roman" w:hAnsi="Times New Roman" w:cs="Times New Roman"/>
          <w:bCs/>
        </w:rPr>
      </w:pPr>
    </w:p>
    <w:p w14:paraId="12AC2FEC" w14:textId="77777777" w:rsidR="00357E4B" w:rsidRPr="003D2C64" w:rsidRDefault="00357E4B" w:rsidP="000748F8">
      <w:pPr>
        <w:ind w:left="2880" w:hanging="2160"/>
        <w:rPr>
          <w:rFonts w:ascii="Times New Roman" w:hAnsi="Times New Roman" w:cs="Times New Roman"/>
          <w:bCs/>
        </w:rPr>
      </w:pPr>
    </w:p>
    <w:p w14:paraId="4CA33AC2" w14:textId="4AC07617" w:rsidR="000748F8" w:rsidRPr="003D2C64" w:rsidRDefault="000748F8" w:rsidP="0041512A">
      <w:pPr>
        <w:ind w:left="2880" w:hanging="2160"/>
        <w:rPr>
          <w:rFonts w:ascii="Times New Roman" w:hAnsi="Times New Roman" w:cs="Times New Roman"/>
          <w:b/>
          <w:bCs/>
        </w:rPr>
      </w:pPr>
      <w:r w:rsidRPr="003D2C64">
        <w:rPr>
          <w:rFonts w:ascii="Times New Roman" w:hAnsi="Times New Roman" w:cs="Times New Roman"/>
          <w:b/>
          <w:bCs/>
        </w:rPr>
        <w:t>Faculty Presentation</w:t>
      </w:r>
      <w:r w:rsidR="004666DB">
        <w:rPr>
          <w:rFonts w:ascii="Times New Roman" w:hAnsi="Times New Roman" w:cs="Times New Roman"/>
          <w:b/>
          <w:bCs/>
        </w:rPr>
        <w:t>s</w:t>
      </w:r>
    </w:p>
    <w:p w14:paraId="7A994D72" w14:textId="48EADD9E" w:rsidR="000F7118" w:rsidRPr="003D2C64" w:rsidRDefault="000F7118" w:rsidP="000F7118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3D2C64">
        <w:rPr>
          <w:rFonts w:ascii="Times New Roman" w:hAnsi="Times New Roman" w:cs="Times New Roman"/>
        </w:rPr>
        <w:tab/>
        <w:t>Lecturer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The Pathophysiology of Concussions</w:t>
      </w:r>
      <w:r w:rsidRPr="003D2C64">
        <w:rPr>
          <w:rFonts w:ascii="Times New Roman" w:hAnsi="Times New Roman" w:cs="Times New Roman"/>
        </w:rPr>
        <w:t xml:space="preserve">, </w:t>
      </w:r>
      <w:r w:rsidRPr="003D2C64">
        <w:rPr>
          <w:rFonts w:ascii="Times New Roman" w:hAnsi="Times New Roman" w:cs="Times New Roman"/>
          <w:bCs/>
        </w:rPr>
        <w:t xml:space="preserve">Jefferson Headache Center Faculty, </w:t>
      </w:r>
      <w:r w:rsidRPr="003D2C64">
        <w:rPr>
          <w:rFonts w:ascii="Times New Roman" w:hAnsi="Times New Roman" w:cs="Times New Roman"/>
        </w:rPr>
        <w:t>Thomas Jefferson University Hospital</w:t>
      </w:r>
    </w:p>
    <w:p w14:paraId="709AB832" w14:textId="1A02DDE1" w:rsidR="000F7118" w:rsidRDefault="000F7118" w:rsidP="000F7118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lastRenderedPageBreak/>
        <w:t>201</w:t>
      </w:r>
      <w:r>
        <w:rPr>
          <w:rFonts w:ascii="Times New Roman" w:hAnsi="Times New Roman" w:cs="Times New Roman"/>
        </w:rPr>
        <w:t>8</w:t>
      </w:r>
      <w:r w:rsidRPr="003D2C64">
        <w:rPr>
          <w:rFonts w:ascii="Times New Roman" w:hAnsi="Times New Roman" w:cs="Times New Roman"/>
        </w:rPr>
        <w:tab/>
        <w:t>Lecturer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Gender Differences in Headache</w:t>
      </w:r>
      <w:r w:rsidRPr="003D2C64">
        <w:rPr>
          <w:rFonts w:ascii="Times New Roman" w:hAnsi="Times New Roman" w:cs="Times New Roman"/>
        </w:rPr>
        <w:t xml:space="preserve">, </w:t>
      </w:r>
      <w:r w:rsidRPr="003D2C64">
        <w:rPr>
          <w:rFonts w:ascii="Times New Roman" w:hAnsi="Times New Roman" w:cs="Times New Roman"/>
          <w:bCs/>
        </w:rPr>
        <w:t xml:space="preserve">Jefferson Headache Center Faculty, </w:t>
      </w:r>
      <w:r w:rsidRPr="003D2C64">
        <w:rPr>
          <w:rFonts w:ascii="Times New Roman" w:hAnsi="Times New Roman" w:cs="Times New Roman"/>
        </w:rPr>
        <w:t>Thomas Jefferson University Hospital</w:t>
      </w:r>
    </w:p>
    <w:p w14:paraId="347B1DEB" w14:textId="3CF3D0B6" w:rsidR="000748F8" w:rsidRPr="003D2C64" w:rsidRDefault="000748F8" w:rsidP="000748F8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9</w:t>
      </w:r>
      <w:r w:rsidRPr="003D2C64">
        <w:rPr>
          <w:rFonts w:ascii="Times New Roman" w:hAnsi="Times New Roman" w:cs="Times New Roman"/>
        </w:rPr>
        <w:tab/>
        <w:t>Lecturer</w:t>
      </w:r>
      <w:r w:rsidRPr="003D2C64">
        <w:rPr>
          <w:rFonts w:ascii="Times New Roman" w:hAnsi="Times New Roman" w:cs="Times New Roman"/>
          <w:i/>
          <w:iCs/>
        </w:rPr>
        <w:t>, Migraines and Menopause</w:t>
      </w:r>
      <w:r w:rsidRPr="003D2C64">
        <w:rPr>
          <w:rFonts w:ascii="Times New Roman" w:hAnsi="Times New Roman" w:cs="Times New Roman"/>
        </w:rPr>
        <w:t xml:space="preserve">, </w:t>
      </w:r>
      <w:r w:rsidRPr="003D2C64">
        <w:rPr>
          <w:rFonts w:ascii="Times New Roman" w:hAnsi="Times New Roman" w:cs="Times New Roman"/>
          <w:bCs/>
        </w:rPr>
        <w:t xml:space="preserve">Jefferson Headache Center Faculty, </w:t>
      </w:r>
      <w:r w:rsidRPr="003D2C64">
        <w:rPr>
          <w:rFonts w:ascii="Times New Roman" w:hAnsi="Times New Roman" w:cs="Times New Roman"/>
        </w:rPr>
        <w:t>Thomas Jefferson University Hospital</w:t>
      </w:r>
    </w:p>
    <w:p w14:paraId="7237860D" w14:textId="564668AA" w:rsidR="000748F8" w:rsidRPr="003D2C64" w:rsidRDefault="000748F8" w:rsidP="000748F8">
      <w:pPr>
        <w:ind w:left="2880" w:hanging="2160"/>
        <w:rPr>
          <w:rFonts w:ascii="Times New Roman" w:hAnsi="Times New Roman" w:cs="Times New Roman"/>
        </w:rPr>
      </w:pPr>
      <w:r w:rsidRPr="003D2C64">
        <w:rPr>
          <w:rFonts w:ascii="Times New Roman" w:hAnsi="Times New Roman" w:cs="Times New Roman"/>
        </w:rPr>
        <w:t>2019</w:t>
      </w:r>
      <w:r w:rsidRPr="003D2C64">
        <w:rPr>
          <w:rFonts w:ascii="Times New Roman" w:hAnsi="Times New Roman" w:cs="Times New Roman"/>
        </w:rPr>
        <w:tab/>
        <w:t xml:space="preserve">Lecturer, </w:t>
      </w:r>
      <w:r w:rsidRPr="003D2C64">
        <w:rPr>
          <w:rFonts w:ascii="Times New Roman" w:hAnsi="Times New Roman" w:cs="Times New Roman"/>
          <w:i/>
          <w:iCs/>
        </w:rPr>
        <w:t>Nummular Headache</w:t>
      </w:r>
      <w:r w:rsidRPr="003D2C64">
        <w:rPr>
          <w:rFonts w:ascii="Times New Roman" w:hAnsi="Times New Roman" w:cs="Times New Roman"/>
        </w:rPr>
        <w:t xml:space="preserve">, </w:t>
      </w:r>
      <w:r w:rsidRPr="003D2C64">
        <w:rPr>
          <w:rFonts w:ascii="Times New Roman" w:hAnsi="Times New Roman" w:cs="Times New Roman"/>
          <w:bCs/>
        </w:rPr>
        <w:t xml:space="preserve">Jefferson Headache Center Faculty Didactics, </w:t>
      </w:r>
      <w:r w:rsidRPr="003D2C64">
        <w:rPr>
          <w:rFonts w:ascii="Times New Roman" w:hAnsi="Times New Roman" w:cs="Times New Roman"/>
        </w:rPr>
        <w:t>Thomas Jefferson University Hospital</w:t>
      </w:r>
    </w:p>
    <w:p w14:paraId="662A2F4D" w14:textId="6963E412" w:rsidR="000748F8" w:rsidRDefault="000748F8" w:rsidP="000748F8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</w:rPr>
        <w:t>2020</w:t>
      </w:r>
      <w:r w:rsidRPr="003D2C64">
        <w:rPr>
          <w:rFonts w:ascii="Times New Roman" w:hAnsi="Times New Roman" w:cs="Times New Roman"/>
        </w:rPr>
        <w:tab/>
        <w:t xml:space="preserve">Lecturer, </w:t>
      </w:r>
      <w:r w:rsidRPr="003D2C64">
        <w:rPr>
          <w:rFonts w:ascii="Times New Roman" w:hAnsi="Times New Roman" w:cs="Times New Roman"/>
          <w:i/>
          <w:iCs/>
        </w:rPr>
        <w:t xml:space="preserve">Novel Migraine Treatment, </w:t>
      </w:r>
      <w:proofErr w:type="spellStart"/>
      <w:r w:rsidRPr="003D2C64">
        <w:rPr>
          <w:rFonts w:ascii="Times New Roman" w:hAnsi="Times New Roman" w:cs="Times New Roman"/>
        </w:rPr>
        <w:t>Neurohospitalist</w:t>
      </w:r>
      <w:proofErr w:type="spellEnd"/>
      <w:r w:rsidRPr="003D2C64">
        <w:rPr>
          <w:rFonts w:ascii="Times New Roman" w:hAnsi="Times New Roman" w:cs="Times New Roman"/>
        </w:rPr>
        <w:t xml:space="preserve"> Section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38316DF1" w14:textId="3E2D569B" w:rsidR="000F7118" w:rsidRDefault="000F7118" w:rsidP="000748F8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  <w:t xml:space="preserve">Lecturer, </w:t>
      </w:r>
      <w:r>
        <w:rPr>
          <w:rFonts w:ascii="Times New Roman" w:hAnsi="Times New Roman" w:cs="Times New Roman"/>
          <w:bCs/>
          <w:i/>
          <w:iCs/>
        </w:rPr>
        <w:t xml:space="preserve">Emergency Room and Outpatient Infusions, </w:t>
      </w:r>
      <w:r>
        <w:rPr>
          <w:rFonts w:ascii="Times New Roman" w:hAnsi="Times New Roman" w:cs="Times New Roman"/>
        </w:rPr>
        <w:t>Headache</w:t>
      </w:r>
      <w:r w:rsidRPr="003D2C64">
        <w:rPr>
          <w:rFonts w:ascii="Times New Roman" w:hAnsi="Times New Roman" w:cs="Times New Roman"/>
        </w:rPr>
        <w:t xml:space="preserve"> Section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2F193E88" w14:textId="685F042D" w:rsidR="00DF16E0" w:rsidRDefault="00DF16E0" w:rsidP="00DF16E0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2024</w:t>
      </w:r>
      <w:r>
        <w:rPr>
          <w:rFonts w:ascii="Times New Roman" w:hAnsi="Times New Roman" w:cs="Times New Roman"/>
          <w:bCs/>
        </w:rPr>
        <w:tab/>
        <w:t xml:space="preserve">Lecturer, </w:t>
      </w:r>
      <w:r w:rsidRPr="00DF16E0">
        <w:rPr>
          <w:rFonts w:ascii="Times New Roman" w:hAnsi="Times New Roman" w:cs="Times New Roman"/>
          <w:bCs/>
          <w:i/>
          <w:iCs/>
        </w:rPr>
        <w:t>Exploring the Motivation and Fulfillment of Physician Coaches through Self Determination Theory</w:t>
      </w:r>
      <w:r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</w:rPr>
        <w:t>Better Together Research Team</w:t>
      </w:r>
    </w:p>
    <w:p w14:paraId="158B7509" w14:textId="1E7AD6F7" w:rsidR="00FF32E4" w:rsidRPr="000F7118" w:rsidRDefault="00FF32E4" w:rsidP="00FF32E4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ab/>
        <w:t xml:space="preserve">Lecturer, </w:t>
      </w:r>
      <w:r>
        <w:rPr>
          <w:rFonts w:ascii="Times New Roman" w:hAnsi="Times New Roman" w:cs="Times New Roman"/>
          <w:bCs/>
          <w:i/>
          <w:iCs/>
        </w:rPr>
        <w:t xml:space="preserve">Updates on </w:t>
      </w:r>
      <w:r w:rsidRPr="00DF16E0">
        <w:rPr>
          <w:rFonts w:ascii="Times New Roman" w:hAnsi="Times New Roman" w:cs="Times New Roman"/>
          <w:bCs/>
          <w:i/>
          <w:iCs/>
        </w:rPr>
        <w:t>Motivation and Fulfillment of Physician Coaches through Self Determination Theory</w:t>
      </w:r>
      <w:r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</w:rPr>
        <w:t>Better Together Research Team</w:t>
      </w:r>
    </w:p>
    <w:p w14:paraId="4BF51DF7" w14:textId="77777777" w:rsidR="00FF32E4" w:rsidRPr="000F7118" w:rsidRDefault="00FF32E4" w:rsidP="00DF16E0">
      <w:pPr>
        <w:ind w:left="2880" w:hanging="2160"/>
        <w:rPr>
          <w:rFonts w:ascii="Times New Roman" w:hAnsi="Times New Roman" w:cs="Times New Roman"/>
          <w:bCs/>
        </w:rPr>
      </w:pPr>
    </w:p>
    <w:p w14:paraId="21E99ECA" w14:textId="0E99A135" w:rsidR="000748F8" w:rsidRDefault="000748F8" w:rsidP="000748F8">
      <w:pPr>
        <w:ind w:left="2880" w:hanging="2160"/>
        <w:rPr>
          <w:rFonts w:ascii="Times New Roman" w:hAnsi="Times New Roman" w:cs="Times New Roman"/>
          <w:bCs/>
        </w:rPr>
      </w:pPr>
    </w:p>
    <w:p w14:paraId="1BAC4FB4" w14:textId="547F2FD0" w:rsidR="001B1DC6" w:rsidRPr="003D2C64" w:rsidRDefault="001B1DC6" w:rsidP="001B1DC6">
      <w:pPr>
        <w:ind w:left="288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ff</w:t>
      </w:r>
      <w:r w:rsidRPr="003D2C64">
        <w:rPr>
          <w:rFonts w:ascii="Times New Roman" w:hAnsi="Times New Roman" w:cs="Times New Roman"/>
          <w:b/>
          <w:bCs/>
        </w:rPr>
        <w:t xml:space="preserve"> Presentation</w:t>
      </w:r>
      <w:r w:rsidR="004666DB">
        <w:rPr>
          <w:rFonts w:ascii="Times New Roman" w:hAnsi="Times New Roman" w:cs="Times New Roman"/>
          <w:b/>
          <w:bCs/>
        </w:rPr>
        <w:t>s</w:t>
      </w:r>
    </w:p>
    <w:p w14:paraId="6CCE05AA" w14:textId="1154521D" w:rsidR="001B1DC6" w:rsidRDefault="001B1DC6" w:rsidP="001B1DC6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3D2C64">
        <w:rPr>
          <w:rFonts w:ascii="Times New Roman" w:hAnsi="Times New Roman" w:cs="Times New Roman"/>
        </w:rPr>
        <w:tab/>
        <w:t xml:space="preserve">Lecturer, </w:t>
      </w:r>
      <w:r>
        <w:rPr>
          <w:rFonts w:ascii="Times New Roman" w:hAnsi="Times New Roman" w:cs="Times New Roman"/>
          <w:i/>
          <w:iCs/>
        </w:rPr>
        <w:t>Inpatient Ketamine</w:t>
      </w:r>
      <w:r w:rsidRPr="003D2C64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bCs/>
        </w:rPr>
        <w:t>Critical Care Nurses</w:t>
      </w:r>
      <w:r w:rsidRPr="003D2C64">
        <w:rPr>
          <w:rFonts w:ascii="Times New Roman" w:hAnsi="Times New Roman" w:cs="Times New Roman"/>
        </w:rPr>
        <w:t xml:space="preserve">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  <w:r>
        <w:rPr>
          <w:rFonts w:ascii="Times New Roman" w:hAnsi="Times New Roman" w:cs="Times New Roman"/>
          <w:bCs/>
        </w:rPr>
        <w:t xml:space="preserve"> </w:t>
      </w:r>
    </w:p>
    <w:p w14:paraId="36BC48F0" w14:textId="444E51CA" w:rsidR="001B1DC6" w:rsidRDefault="001B1DC6" w:rsidP="001B1DC6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  <w:t xml:space="preserve">Lecturer, </w:t>
      </w:r>
      <w:r>
        <w:rPr>
          <w:rFonts w:ascii="Times New Roman" w:hAnsi="Times New Roman" w:cs="Times New Roman"/>
          <w:bCs/>
          <w:i/>
          <w:iCs/>
        </w:rPr>
        <w:t xml:space="preserve">Emergency Room and Outpatient Infusions, </w:t>
      </w:r>
      <w:r>
        <w:rPr>
          <w:rFonts w:ascii="Times New Roman" w:hAnsi="Times New Roman" w:cs="Times New Roman"/>
        </w:rPr>
        <w:t>Headache Nurses</w:t>
      </w:r>
      <w:r w:rsidRPr="003D2C64">
        <w:rPr>
          <w:rFonts w:ascii="Times New Roman" w:hAnsi="Times New Roman" w:cs="Times New Roman"/>
        </w:rPr>
        <w:t xml:space="preserve">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0BA48149" w14:textId="72FDE558" w:rsidR="001B1DC6" w:rsidRPr="000F7118" w:rsidRDefault="001B1DC6" w:rsidP="001B1DC6">
      <w:pPr>
        <w:ind w:left="288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  <w:t xml:space="preserve">Lecturer, </w:t>
      </w:r>
      <w:r>
        <w:rPr>
          <w:rFonts w:ascii="Times New Roman" w:hAnsi="Times New Roman" w:cs="Times New Roman"/>
          <w:bCs/>
          <w:i/>
          <w:iCs/>
        </w:rPr>
        <w:t xml:space="preserve">Preventive Medication Updates, </w:t>
      </w:r>
      <w:r>
        <w:rPr>
          <w:rFonts w:ascii="Times New Roman" w:hAnsi="Times New Roman" w:cs="Times New Roman"/>
        </w:rPr>
        <w:t>Headache Nurses</w:t>
      </w:r>
      <w:r w:rsidRPr="003D2C64">
        <w:rPr>
          <w:rFonts w:ascii="Times New Roman" w:hAnsi="Times New Roman" w:cs="Times New Roman"/>
        </w:rPr>
        <w:t xml:space="preserve">, </w:t>
      </w:r>
      <w:r w:rsidRPr="003D2C64">
        <w:rPr>
          <w:rFonts w:ascii="Times New Roman" w:hAnsi="Times New Roman" w:cs="Times New Roman"/>
          <w:bCs/>
        </w:rPr>
        <w:t>University of Colorado School of Medicine</w:t>
      </w:r>
    </w:p>
    <w:p w14:paraId="662BCE9D" w14:textId="77777777" w:rsidR="007C6B88" w:rsidRDefault="007C6B88" w:rsidP="00DF16E0">
      <w:pPr>
        <w:rPr>
          <w:rFonts w:ascii="Times New Roman" w:hAnsi="Times New Roman" w:cs="Times New Roman"/>
          <w:b/>
        </w:rPr>
      </w:pPr>
    </w:p>
    <w:p w14:paraId="225EBBAC" w14:textId="77777777" w:rsidR="007C6B88" w:rsidRDefault="007C6B88" w:rsidP="000748F8">
      <w:pPr>
        <w:ind w:left="2880" w:hanging="2160"/>
        <w:rPr>
          <w:rFonts w:ascii="Times New Roman" w:hAnsi="Times New Roman" w:cs="Times New Roman"/>
          <w:b/>
        </w:rPr>
      </w:pPr>
    </w:p>
    <w:p w14:paraId="58845A62" w14:textId="39A24C87" w:rsidR="000748F8" w:rsidRPr="003D2C64" w:rsidRDefault="006F531E" w:rsidP="000748F8">
      <w:pPr>
        <w:ind w:left="2880" w:hanging="2160"/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 xml:space="preserve">Clinical </w:t>
      </w:r>
      <w:r w:rsidR="000748F8" w:rsidRPr="003D2C64">
        <w:rPr>
          <w:rFonts w:ascii="Times New Roman" w:hAnsi="Times New Roman" w:cs="Times New Roman"/>
          <w:b/>
        </w:rPr>
        <w:t>Teaching</w:t>
      </w:r>
    </w:p>
    <w:p w14:paraId="321A18B8" w14:textId="660C2A3C" w:rsidR="000748F8" w:rsidRPr="003D2C64" w:rsidRDefault="000748F8" w:rsidP="000748F8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9-Present</w:t>
      </w:r>
      <w:r w:rsidRPr="003D2C64">
        <w:rPr>
          <w:rFonts w:ascii="Times New Roman" w:hAnsi="Times New Roman" w:cs="Times New Roman"/>
          <w:bCs/>
        </w:rPr>
        <w:tab/>
        <w:t xml:space="preserve">Attending Physician, Headache Medicine, 1 Neurology Resident, </w:t>
      </w:r>
      <w:r w:rsidR="00A25CC2">
        <w:rPr>
          <w:rFonts w:ascii="Times New Roman" w:hAnsi="Times New Roman" w:cs="Times New Roman"/>
          <w:bCs/>
        </w:rPr>
        <w:t>2</w:t>
      </w:r>
      <w:r w:rsidRPr="003D2C64">
        <w:rPr>
          <w:rFonts w:ascii="Times New Roman" w:hAnsi="Times New Roman" w:cs="Times New Roman"/>
          <w:bCs/>
        </w:rPr>
        <w:t xml:space="preserve"> Headache Medicine Fellow</w:t>
      </w:r>
      <w:r w:rsidR="00A25CC2">
        <w:rPr>
          <w:rFonts w:ascii="Times New Roman" w:hAnsi="Times New Roman" w:cs="Times New Roman"/>
          <w:bCs/>
        </w:rPr>
        <w:t>s</w:t>
      </w:r>
      <w:r w:rsidRPr="003D2C64">
        <w:rPr>
          <w:rFonts w:ascii="Times New Roman" w:hAnsi="Times New Roman" w:cs="Times New Roman"/>
          <w:bCs/>
        </w:rPr>
        <w:t xml:space="preserve">, occasional rotating </w:t>
      </w:r>
      <w:r w:rsidR="00F53148">
        <w:rPr>
          <w:rFonts w:ascii="Times New Roman" w:hAnsi="Times New Roman" w:cs="Times New Roman"/>
          <w:bCs/>
        </w:rPr>
        <w:t>N</w:t>
      </w:r>
      <w:r w:rsidRPr="003D2C64">
        <w:rPr>
          <w:rFonts w:ascii="Times New Roman" w:hAnsi="Times New Roman" w:cs="Times New Roman"/>
          <w:bCs/>
        </w:rPr>
        <w:t>euro-</w:t>
      </w:r>
      <w:r w:rsidR="00F53148">
        <w:rPr>
          <w:rFonts w:ascii="Times New Roman" w:hAnsi="Times New Roman" w:cs="Times New Roman"/>
          <w:bCs/>
        </w:rPr>
        <w:t>O</w:t>
      </w:r>
      <w:r w:rsidRPr="003D2C64">
        <w:rPr>
          <w:rFonts w:ascii="Times New Roman" w:hAnsi="Times New Roman" w:cs="Times New Roman"/>
          <w:bCs/>
        </w:rPr>
        <w:t xml:space="preserve">phthalmology or </w:t>
      </w:r>
      <w:r w:rsidR="00F53148">
        <w:rPr>
          <w:rFonts w:ascii="Times New Roman" w:hAnsi="Times New Roman" w:cs="Times New Roman"/>
          <w:bCs/>
        </w:rPr>
        <w:t>I</w:t>
      </w:r>
      <w:r w:rsidRPr="003D2C64">
        <w:rPr>
          <w:rFonts w:ascii="Times New Roman" w:hAnsi="Times New Roman" w:cs="Times New Roman"/>
          <w:bCs/>
        </w:rPr>
        <w:t xml:space="preserve">nterventional </w:t>
      </w:r>
      <w:r w:rsidR="00F53148">
        <w:rPr>
          <w:rFonts w:ascii="Times New Roman" w:hAnsi="Times New Roman" w:cs="Times New Roman"/>
          <w:bCs/>
        </w:rPr>
        <w:t>Pain F</w:t>
      </w:r>
      <w:r w:rsidRPr="003D2C64">
        <w:rPr>
          <w:rFonts w:ascii="Times New Roman" w:hAnsi="Times New Roman" w:cs="Times New Roman"/>
          <w:bCs/>
        </w:rPr>
        <w:t xml:space="preserve">ellow, </w:t>
      </w:r>
      <w:r w:rsidR="00A25CC2">
        <w:rPr>
          <w:rFonts w:ascii="Times New Roman" w:hAnsi="Times New Roman" w:cs="Times New Roman"/>
          <w:bCs/>
        </w:rPr>
        <w:t>occasional undergraduate premedical student or PhD candidate,</w:t>
      </w:r>
      <w:r w:rsidR="003A1B75">
        <w:rPr>
          <w:rFonts w:ascii="Times New Roman" w:hAnsi="Times New Roman" w:cs="Times New Roman"/>
          <w:bCs/>
        </w:rPr>
        <w:t xml:space="preserve"> occasional</w:t>
      </w:r>
      <w:r w:rsidR="005509D5">
        <w:rPr>
          <w:rFonts w:ascii="Times New Roman" w:hAnsi="Times New Roman" w:cs="Times New Roman"/>
          <w:bCs/>
        </w:rPr>
        <w:t xml:space="preserve"> visiting</w:t>
      </w:r>
      <w:r w:rsidR="003A1B75">
        <w:rPr>
          <w:rFonts w:ascii="Times New Roman" w:hAnsi="Times New Roman" w:cs="Times New Roman"/>
          <w:bCs/>
        </w:rPr>
        <w:t xml:space="preserve"> international </w:t>
      </w:r>
      <w:r w:rsidR="005509D5">
        <w:rPr>
          <w:rFonts w:ascii="Times New Roman" w:hAnsi="Times New Roman" w:cs="Times New Roman"/>
          <w:bCs/>
        </w:rPr>
        <w:t>professor</w:t>
      </w:r>
      <w:r w:rsidR="003A1B75">
        <w:rPr>
          <w:rFonts w:ascii="Times New Roman" w:hAnsi="Times New Roman" w:cs="Times New Roman"/>
          <w:bCs/>
        </w:rPr>
        <w:t>,</w:t>
      </w:r>
      <w:r w:rsidR="00A25CC2">
        <w:rPr>
          <w:rFonts w:ascii="Times New Roman" w:hAnsi="Times New Roman" w:cs="Times New Roman"/>
          <w:bCs/>
        </w:rPr>
        <w:t xml:space="preserve"> </w:t>
      </w:r>
      <w:r w:rsidRPr="003D2C64">
        <w:rPr>
          <w:rFonts w:ascii="Times New Roman" w:hAnsi="Times New Roman" w:cs="Times New Roman"/>
          <w:bCs/>
        </w:rPr>
        <w:t>2 medical students per week during their neuroscience unit</w:t>
      </w:r>
    </w:p>
    <w:p w14:paraId="6E4454C3" w14:textId="7829007A" w:rsidR="000748F8" w:rsidRPr="003D2C64" w:rsidRDefault="000748F8" w:rsidP="000748F8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9-2020</w:t>
      </w:r>
      <w:r w:rsidRPr="003D2C64">
        <w:rPr>
          <w:rFonts w:ascii="Times New Roman" w:hAnsi="Times New Roman" w:cs="Times New Roman"/>
          <w:bCs/>
        </w:rPr>
        <w:tab/>
        <w:t xml:space="preserve">Attending Physician, UCH General Neurology, Vascular Neurology, and Consultative Neurology Services, 2 Neurology Residents, rotating resident from Internal Medicine or Psychiatry, 1-2 Medical Students, 1 Vascular Neurology or </w:t>
      </w:r>
      <w:proofErr w:type="spellStart"/>
      <w:r w:rsidRPr="003D2C64">
        <w:rPr>
          <w:rFonts w:ascii="Times New Roman" w:hAnsi="Times New Roman" w:cs="Times New Roman"/>
          <w:bCs/>
        </w:rPr>
        <w:t>Neurohospitalist</w:t>
      </w:r>
      <w:proofErr w:type="spellEnd"/>
      <w:r w:rsidRPr="003D2C64">
        <w:rPr>
          <w:rFonts w:ascii="Times New Roman" w:hAnsi="Times New Roman" w:cs="Times New Roman"/>
          <w:bCs/>
        </w:rPr>
        <w:t xml:space="preserve"> Fellow, 6 weeks/year</w:t>
      </w:r>
    </w:p>
    <w:p w14:paraId="58044453" w14:textId="36BE15AB" w:rsidR="006F531E" w:rsidRPr="003D2C64" w:rsidRDefault="006F531E" w:rsidP="006F531E">
      <w:pPr>
        <w:rPr>
          <w:rFonts w:ascii="Times New Roman" w:hAnsi="Times New Roman" w:cs="Times New Roman"/>
          <w:bCs/>
        </w:rPr>
      </w:pPr>
    </w:p>
    <w:p w14:paraId="35522214" w14:textId="43D728D8" w:rsidR="006F531E" w:rsidRPr="003D2C64" w:rsidRDefault="006F531E" w:rsidP="006F531E">
      <w:pPr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>Mentorship Activity</w:t>
      </w:r>
    </w:p>
    <w:p w14:paraId="399D8E0F" w14:textId="668197A4" w:rsidR="006F531E" w:rsidRPr="003D2C64" w:rsidRDefault="006F531E" w:rsidP="006F531E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8-2019</w:t>
      </w:r>
      <w:r w:rsidRPr="003D2C64">
        <w:rPr>
          <w:rFonts w:ascii="Times New Roman" w:hAnsi="Times New Roman" w:cs="Times New Roman"/>
          <w:bCs/>
        </w:rPr>
        <w:tab/>
        <w:t xml:space="preserve">Research mentor to Simone Khouzin, medical student, </w:t>
      </w:r>
      <w:r w:rsidR="00F53148">
        <w:rPr>
          <w:rFonts w:ascii="Times New Roman" w:hAnsi="Times New Roman" w:cs="Times New Roman"/>
          <w:bCs/>
        </w:rPr>
        <w:t>Sydney Kimmel</w:t>
      </w:r>
      <w:r w:rsidRPr="003D2C64">
        <w:rPr>
          <w:rFonts w:ascii="Times New Roman" w:hAnsi="Times New Roman" w:cs="Times New Roman"/>
          <w:bCs/>
        </w:rPr>
        <w:t xml:space="preserve"> Medical School </w:t>
      </w:r>
    </w:p>
    <w:p w14:paraId="3046B43F" w14:textId="07EFB14C" w:rsidR="006F531E" w:rsidRPr="003D2C64" w:rsidRDefault="006F531E" w:rsidP="006F531E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19-2020</w:t>
      </w:r>
      <w:r w:rsidRPr="003D2C64">
        <w:rPr>
          <w:rFonts w:ascii="Times New Roman" w:hAnsi="Times New Roman" w:cs="Times New Roman"/>
          <w:bCs/>
        </w:rPr>
        <w:tab/>
        <w:t>Career mentor to Lindsey Babcock, medical student, University of Colorado School of Medicine</w:t>
      </w:r>
    </w:p>
    <w:p w14:paraId="117169EF" w14:textId="2A8CDB6F" w:rsidR="006F531E" w:rsidRPr="003D2C64" w:rsidRDefault="006F531E" w:rsidP="006F531E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0-2021</w:t>
      </w:r>
      <w:r w:rsidRPr="003D2C64">
        <w:rPr>
          <w:rFonts w:ascii="Times New Roman" w:hAnsi="Times New Roman" w:cs="Times New Roman"/>
          <w:bCs/>
        </w:rPr>
        <w:tab/>
        <w:t>Career mentor to Jennifer Evan, Headache Medicine Fellow, University of Colorado School of Medicine</w:t>
      </w:r>
    </w:p>
    <w:p w14:paraId="17CE4DA2" w14:textId="6E595677" w:rsidR="006F531E" w:rsidRPr="003D2C64" w:rsidRDefault="006F531E" w:rsidP="006F531E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0-</w:t>
      </w:r>
      <w:r w:rsidR="003A1B75">
        <w:rPr>
          <w:rFonts w:ascii="Times New Roman" w:hAnsi="Times New Roman" w:cs="Times New Roman"/>
          <w:bCs/>
        </w:rPr>
        <w:t>2024</w:t>
      </w:r>
      <w:r w:rsidRPr="003D2C64">
        <w:rPr>
          <w:rFonts w:ascii="Times New Roman" w:hAnsi="Times New Roman" w:cs="Times New Roman"/>
          <w:bCs/>
        </w:rPr>
        <w:tab/>
        <w:t>Career mentor to Nicole Caunt, Neurology Resident, University of Colorado School of Medicine</w:t>
      </w:r>
    </w:p>
    <w:p w14:paraId="60850C5B" w14:textId="581B2EFB" w:rsidR="006F531E" w:rsidRPr="003D2C64" w:rsidRDefault="006F531E" w:rsidP="006F531E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lastRenderedPageBreak/>
        <w:t>2021-2022</w:t>
      </w:r>
      <w:r w:rsidRPr="003D2C64">
        <w:rPr>
          <w:rFonts w:ascii="Times New Roman" w:hAnsi="Times New Roman" w:cs="Times New Roman"/>
          <w:bCs/>
        </w:rPr>
        <w:tab/>
        <w:t>Career mentor to Ann Oh, Headache Medicine Fellow, University of Colorado School of Medicine</w:t>
      </w:r>
    </w:p>
    <w:p w14:paraId="6B37DAFE" w14:textId="16E5644E" w:rsidR="006F531E" w:rsidRPr="003D2C64" w:rsidRDefault="006F531E" w:rsidP="006F531E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2-2023</w:t>
      </w:r>
      <w:r w:rsidRPr="003D2C64">
        <w:rPr>
          <w:rFonts w:ascii="Times New Roman" w:hAnsi="Times New Roman" w:cs="Times New Roman"/>
          <w:bCs/>
        </w:rPr>
        <w:tab/>
        <w:t>Career mentor to Elizabeth Ackley, Headache Medicine Fellow, University of Colorado School of Medicine</w:t>
      </w:r>
    </w:p>
    <w:p w14:paraId="58D93D9B" w14:textId="607C4AEC" w:rsidR="006F531E" w:rsidRDefault="006F531E" w:rsidP="006F531E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2-</w:t>
      </w:r>
      <w:r w:rsidR="003F2C65">
        <w:rPr>
          <w:rFonts w:ascii="Times New Roman" w:hAnsi="Times New Roman" w:cs="Times New Roman"/>
          <w:bCs/>
        </w:rPr>
        <w:t>2024</w:t>
      </w:r>
      <w:r w:rsidRPr="003D2C64">
        <w:rPr>
          <w:rFonts w:ascii="Times New Roman" w:hAnsi="Times New Roman" w:cs="Times New Roman"/>
          <w:bCs/>
        </w:rPr>
        <w:tab/>
        <w:t xml:space="preserve">Career mentor to Meghan Whitehead, Nurse </w:t>
      </w:r>
      <w:proofErr w:type="spellStart"/>
      <w:r w:rsidRPr="003D2C64">
        <w:rPr>
          <w:rFonts w:ascii="Times New Roman" w:hAnsi="Times New Roman" w:cs="Times New Roman"/>
          <w:bCs/>
        </w:rPr>
        <w:t>Practioner</w:t>
      </w:r>
      <w:proofErr w:type="spellEnd"/>
      <w:r w:rsidRPr="003D2C64">
        <w:rPr>
          <w:rFonts w:ascii="Times New Roman" w:hAnsi="Times New Roman" w:cs="Times New Roman"/>
          <w:bCs/>
        </w:rPr>
        <w:t>, University of Colorado School of Medicine, Headache Section</w:t>
      </w:r>
    </w:p>
    <w:p w14:paraId="1941F8CB" w14:textId="43641C21" w:rsidR="001B1DC6" w:rsidRPr="003D2C64" w:rsidRDefault="001B1DC6" w:rsidP="001B1DC6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3D2C64">
        <w:rPr>
          <w:rFonts w:ascii="Times New Roman" w:hAnsi="Times New Roman" w:cs="Times New Roman"/>
          <w:bCs/>
        </w:rPr>
        <w:t>-</w:t>
      </w:r>
      <w:r w:rsidR="003A1B75">
        <w:rPr>
          <w:rFonts w:ascii="Times New Roman" w:hAnsi="Times New Roman" w:cs="Times New Roman"/>
          <w:bCs/>
        </w:rPr>
        <w:t>2024</w:t>
      </w:r>
      <w:r w:rsidRPr="003D2C64">
        <w:rPr>
          <w:rFonts w:ascii="Times New Roman" w:hAnsi="Times New Roman" w:cs="Times New Roman"/>
          <w:bCs/>
        </w:rPr>
        <w:tab/>
        <w:t xml:space="preserve">Career mentor to </w:t>
      </w:r>
      <w:r>
        <w:rPr>
          <w:rFonts w:ascii="Times New Roman" w:hAnsi="Times New Roman" w:cs="Times New Roman"/>
          <w:bCs/>
        </w:rPr>
        <w:t>John Jenkins</w:t>
      </w:r>
      <w:r w:rsidRPr="003D2C64">
        <w:rPr>
          <w:rFonts w:ascii="Times New Roman" w:hAnsi="Times New Roman" w:cs="Times New Roman"/>
          <w:bCs/>
        </w:rPr>
        <w:t>, Headache Medicine Fellow, University of Colorado School of Medicine</w:t>
      </w:r>
    </w:p>
    <w:p w14:paraId="12F247A2" w14:textId="302EAB16" w:rsidR="001B1DC6" w:rsidRPr="003D2C64" w:rsidRDefault="001B1DC6" w:rsidP="001B1DC6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3D2C6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present</w:t>
      </w:r>
      <w:r w:rsidRPr="003D2C64">
        <w:rPr>
          <w:rFonts w:ascii="Times New Roman" w:hAnsi="Times New Roman" w:cs="Times New Roman"/>
          <w:bCs/>
        </w:rPr>
        <w:tab/>
        <w:t xml:space="preserve">Career mentor to </w:t>
      </w:r>
      <w:r>
        <w:rPr>
          <w:rFonts w:ascii="Times New Roman" w:hAnsi="Times New Roman" w:cs="Times New Roman"/>
          <w:bCs/>
        </w:rPr>
        <w:t>Scott Rosenthal</w:t>
      </w:r>
      <w:r w:rsidRPr="003D2C64">
        <w:rPr>
          <w:rFonts w:ascii="Times New Roman" w:hAnsi="Times New Roman" w:cs="Times New Roman"/>
          <w:bCs/>
        </w:rPr>
        <w:t>, Headache Medicine Fellow, University of Colorado School of Medicine</w:t>
      </w:r>
    </w:p>
    <w:p w14:paraId="41F4B5F0" w14:textId="53BCCD8B" w:rsidR="00F53148" w:rsidRDefault="00F53148" w:rsidP="00F53148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3D2C6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present</w:t>
      </w:r>
      <w:r w:rsidRPr="003D2C64">
        <w:rPr>
          <w:rFonts w:ascii="Times New Roman" w:hAnsi="Times New Roman" w:cs="Times New Roman"/>
          <w:bCs/>
        </w:rPr>
        <w:tab/>
        <w:t xml:space="preserve">Career mentor to </w:t>
      </w:r>
      <w:r>
        <w:rPr>
          <w:rFonts w:ascii="Times New Roman" w:hAnsi="Times New Roman" w:cs="Times New Roman"/>
          <w:bCs/>
        </w:rPr>
        <w:t>Rachel Cuozzo</w:t>
      </w:r>
      <w:r w:rsidRPr="003D2C6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Neurology Resident</w:t>
      </w:r>
      <w:r w:rsidRPr="003D2C64">
        <w:rPr>
          <w:rFonts w:ascii="Times New Roman" w:hAnsi="Times New Roman" w:cs="Times New Roman"/>
          <w:bCs/>
        </w:rPr>
        <w:t>, University of Colorado School of Medicine</w:t>
      </w:r>
    </w:p>
    <w:p w14:paraId="23E41DE8" w14:textId="26B26D55" w:rsidR="00DA34D7" w:rsidRDefault="00DA34D7" w:rsidP="00DA34D7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3D2C64">
        <w:rPr>
          <w:rFonts w:ascii="Times New Roman" w:hAnsi="Times New Roman" w:cs="Times New Roman"/>
          <w:bCs/>
        </w:rPr>
        <w:t>-</w:t>
      </w:r>
      <w:r w:rsidRPr="00DA34D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sent</w:t>
      </w:r>
      <w:r w:rsidRPr="003D2C64">
        <w:rPr>
          <w:rFonts w:ascii="Times New Roman" w:hAnsi="Times New Roman" w:cs="Times New Roman"/>
          <w:bCs/>
        </w:rPr>
        <w:tab/>
        <w:t xml:space="preserve">Career mentor to Elizabeth Ackley, </w:t>
      </w:r>
      <w:r>
        <w:rPr>
          <w:rFonts w:ascii="Times New Roman" w:hAnsi="Times New Roman" w:cs="Times New Roman"/>
          <w:bCs/>
        </w:rPr>
        <w:t>Assistant Professor of Pediatric Neurology</w:t>
      </w:r>
      <w:r w:rsidRPr="003D2C64">
        <w:rPr>
          <w:rFonts w:ascii="Times New Roman" w:hAnsi="Times New Roman" w:cs="Times New Roman"/>
          <w:bCs/>
        </w:rPr>
        <w:t>, University of Colorado School of Medicine</w:t>
      </w:r>
    </w:p>
    <w:p w14:paraId="35C4F77D" w14:textId="68EC69C9" w:rsidR="003A1B75" w:rsidRDefault="003A1B75" w:rsidP="003A1B75">
      <w:pPr>
        <w:ind w:left="2880" w:hanging="2160"/>
        <w:rPr>
          <w:rFonts w:ascii="Times New Roman" w:hAnsi="Times New Roman" w:cs="Times New Roman"/>
          <w:bCs/>
        </w:rPr>
      </w:pPr>
      <w:r w:rsidRPr="003D2C6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4</w:t>
      </w:r>
      <w:r w:rsidRPr="003D2C6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present</w:t>
      </w:r>
      <w:r w:rsidRPr="003D2C64">
        <w:rPr>
          <w:rFonts w:ascii="Times New Roman" w:hAnsi="Times New Roman" w:cs="Times New Roman"/>
          <w:bCs/>
        </w:rPr>
        <w:tab/>
        <w:t xml:space="preserve">Career mentor to </w:t>
      </w:r>
      <w:r>
        <w:rPr>
          <w:rFonts w:ascii="Times New Roman" w:hAnsi="Times New Roman" w:cs="Times New Roman"/>
          <w:bCs/>
        </w:rPr>
        <w:t>Nicole Caunt</w:t>
      </w:r>
      <w:r w:rsidRPr="003D2C64">
        <w:rPr>
          <w:rFonts w:ascii="Times New Roman" w:hAnsi="Times New Roman" w:cs="Times New Roman"/>
          <w:bCs/>
        </w:rPr>
        <w:t>, Headache Medicine Fellow, University of Colorado School of Medicine</w:t>
      </w:r>
    </w:p>
    <w:p w14:paraId="05A35CA3" w14:textId="13122B61" w:rsidR="001B1DC6" w:rsidRDefault="00FF32E4" w:rsidP="003C62BC">
      <w:pPr>
        <w:ind w:left="2880" w:hanging="2160"/>
        <w:rPr>
          <w:rFonts w:ascii="Times New Roman" w:hAnsi="Times New Roman" w:cs="Times New Roman"/>
          <w:bCs/>
        </w:rPr>
      </w:pPr>
      <w:r w:rsidRPr="00FF32E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5</w:t>
      </w:r>
      <w:r w:rsidRPr="00FF32E4">
        <w:rPr>
          <w:rFonts w:ascii="Times New Roman" w:hAnsi="Times New Roman" w:cs="Times New Roman"/>
          <w:bCs/>
        </w:rPr>
        <w:t>-present</w:t>
      </w:r>
      <w:r w:rsidRPr="00FF32E4">
        <w:rPr>
          <w:rFonts w:ascii="Times New Roman" w:hAnsi="Times New Roman" w:cs="Times New Roman"/>
          <w:bCs/>
        </w:rPr>
        <w:tab/>
        <w:t xml:space="preserve">Career mentor to </w:t>
      </w:r>
      <w:r>
        <w:rPr>
          <w:rFonts w:ascii="Times New Roman" w:hAnsi="Times New Roman" w:cs="Times New Roman"/>
          <w:bCs/>
        </w:rPr>
        <w:t>Lauren Lange</w:t>
      </w:r>
      <w:r w:rsidRPr="00FF32E4">
        <w:rPr>
          <w:rFonts w:ascii="Times New Roman" w:hAnsi="Times New Roman" w:cs="Times New Roman"/>
          <w:bCs/>
        </w:rPr>
        <w:t>, Neurology Resident, University of Colorado School of Medicine</w:t>
      </w:r>
    </w:p>
    <w:p w14:paraId="0E29F852" w14:textId="50654C38" w:rsidR="00FE256D" w:rsidRDefault="00FE256D" w:rsidP="00FE256D">
      <w:pPr>
        <w:ind w:left="2880" w:hanging="2160"/>
        <w:rPr>
          <w:rFonts w:ascii="Times New Roman" w:hAnsi="Times New Roman" w:cs="Times New Roman"/>
          <w:bCs/>
        </w:rPr>
      </w:pPr>
      <w:r w:rsidRPr="00FF32E4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5</w:t>
      </w:r>
      <w:r w:rsidRPr="00FF32E4">
        <w:rPr>
          <w:rFonts w:ascii="Times New Roman" w:hAnsi="Times New Roman" w:cs="Times New Roman"/>
          <w:bCs/>
        </w:rPr>
        <w:t>-present</w:t>
      </w:r>
      <w:r w:rsidRPr="00FF32E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Research</w:t>
      </w:r>
      <w:r w:rsidRPr="00FF32E4">
        <w:rPr>
          <w:rFonts w:ascii="Times New Roman" w:hAnsi="Times New Roman" w:cs="Times New Roman"/>
          <w:bCs/>
        </w:rPr>
        <w:t xml:space="preserve"> mentor to </w:t>
      </w:r>
      <w:r>
        <w:rPr>
          <w:rFonts w:ascii="Times New Roman" w:hAnsi="Times New Roman" w:cs="Times New Roman"/>
          <w:bCs/>
        </w:rPr>
        <w:t>Roopa Bhat</w:t>
      </w:r>
      <w:r w:rsidRPr="00FF32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Medical Student</w:t>
      </w:r>
      <w:r w:rsidRPr="00FF32E4">
        <w:rPr>
          <w:rFonts w:ascii="Times New Roman" w:hAnsi="Times New Roman" w:cs="Times New Roman"/>
          <w:bCs/>
        </w:rPr>
        <w:t>, University of Colorado School of Medicine</w:t>
      </w:r>
    </w:p>
    <w:p w14:paraId="7F6F428F" w14:textId="77777777" w:rsidR="0094782A" w:rsidRDefault="0094782A" w:rsidP="002A2191">
      <w:pPr>
        <w:rPr>
          <w:rFonts w:ascii="Times New Roman" w:hAnsi="Times New Roman" w:cs="Times New Roman"/>
          <w:bCs/>
        </w:rPr>
      </w:pPr>
    </w:p>
    <w:p w14:paraId="47148BA6" w14:textId="77777777" w:rsidR="00D20DD4" w:rsidRDefault="00D20DD4" w:rsidP="002A2191">
      <w:pPr>
        <w:rPr>
          <w:rFonts w:ascii="Times New Roman" w:hAnsi="Times New Roman" w:cs="Times New Roman"/>
          <w:b/>
        </w:rPr>
      </w:pPr>
    </w:p>
    <w:p w14:paraId="4C8575BB" w14:textId="39334873" w:rsidR="002A2191" w:rsidRPr="003D2C64" w:rsidRDefault="00D92BE7" w:rsidP="002A2191">
      <w:pPr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>Research Projects and Grants</w:t>
      </w:r>
    </w:p>
    <w:p w14:paraId="618AC5F6" w14:textId="77777777" w:rsidR="00D92BE7" w:rsidRPr="003D2C64" w:rsidRDefault="00D92BE7" w:rsidP="002A2191">
      <w:pPr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ab/>
      </w:r>
    </w:p>
    <w:p w14:paraId="4E90C2FC" w14:textId="314D8B97" w:rsidR="0007145A" w:rsidRPr="00766880" w:rsidRDefault="0007145A" w:rsidP="0007145A">
      <w:pPr>
        <w:pStyle w:val="xmsonormal"/>
        <w:spacing w:before="0" w:beforeAutospacing="0" w:after="0" w:afterAutospacing="0"/>
        <w:ind w:firstLine="720"/>
        <w:rPr>
          <w:rFonts w:ascii="Calibri" w:hAnsi="Calibri" w:cs="Calibri"/>
          <w:color w:val="212121"/>
        </w:rPr>
      </w:pPr>
      <w:r w:rsidRPr="00766880">
        <w:rPr>
          <w:color w:val="212121"/>
        </w:rPr>
        <w:t>2019-2020                  </w:t>
      </w:r>
      <w:r w:rsidR="00C84858">
        <w:rPr>
          <w:color w:val="212121"/>
        </w:rPr>
        <w:t xml:space="preserve"> </w:t>
      </w:r>
      <w:r w:rsidRPr="00766880">
        <w:rPr>
          <w:b/>
          <w:bCs/>
          <w:color w:val="212121"/>
        </w:rPr>
        <w:t>Co-Investigator</w:t>
      </w:r>
    </w:p>
    <w:p w14:paraId="22952DB7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160" w:firstLine="720"/>
        <w:rPr>
          <w:rFonts w:ascii="Calibri" w:hAnsi="Calibri" w:cs="Calibri"/>
          <w:color w:val="212121"/>
        </w:rPr>
      </w:pPr>
      <w:r w:rsidRPr="00766880">
        <w:rPr>
          <w:color w:val="212121"/>
        </w:rPr>
        <w:t>American Registry for Migraine Research (ARMR)</w:t>
      </w:r>
    </w:p>
    <w:p w14:paraId="50079C19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Multicenter, prospective longitudinal patient registry, biorepository, and neuroimaging repository</w:t>
      </w:r>
    </w:p>
    <w:p w14:paraId="4EFC4405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Sponsor: American Migraine Foundation</w:t>
      </w:r>
    </w:p>
    <w:p w14:paraId="3ECA64F5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 xml:space="preserve">Aim: To better understand the causes, characteristics, and management of migraine and other </w:t>
      </w:r>
      <w:r w:rsidRPr="00766880">
        <w:rPr>
          <w:color w:val="000000" w:themeColor="text1"/>
        </w:rPr>
        <w:t>headache</w:t>
      </w:r>
      <w:r w:rsidRPr="00766880">
        <w:rPr>
          <w:rStyle w:val="apple-converted-space"/>
          <w:color w:val="000000" w:themeColor="text1"/>
        </w:rPr>
        <w:t> </w:t>
      </w:r>
      <w:r w:rsidRPr="00766880">
        <w:rPr>
          <w:color w:val="000000" w:themeColor="text1"/>
        </w:rPr>
        <w:t>disorders</w:t>
      </w:r>
    </w:p>
    <w:p w14:paraId="758FEF7B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bookmarkStart w:id="0" w:name="x_OLE_LINK1"/>
      <w:r w:rsidRPr="00766880">
        <w:rPr>
          <w:color w:val="212121"/>
        </w:rPr>
        <w:t>University of Colorado School of Medicine, Department of Neurology</w:t>
      </w:r>
      <w:bookmarkEnd w:id="0"/>
    </w:p>
    <w:p w14:paraId="2DE331C7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 </w:t>
      </w:r>
    </w:p>
    <w:p w14:paraId="7FF96EF0" w14:textId="1EF49CD6" w:rsidR="0007145A" w:rsidRPr="00766880" w:rsidRDefault="0007145A" w:rsidP="0007145A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</w:rPr>
      </w:pPr>
      <w:r w:rsidRPr="00766880">
        <w:rPr>
          <w:color w:val="212121"/>
        </w:rPr>
        <w:t>            2019-2020                   </w:t>
      </w:r>
      <w:r w:rsidRPr="00766880">
        <w:rPr>
          <w:b/>
          <w:bCs/>
          <w:color w:val="212121"/>
        </w:rPr>
        <w:t>Co-Investigator</w:t>
      </w:r>
    </w:p>
    <w:p w14:paraId="1F21F09D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160" w:firstLine="720"/>
        <w:rPr>
          <w:rFonts w:ascii="Calibri" w:hAnsi="Calibri" w:cs="Calibri"/>
          <w:color w:val="212121"/>
        </w:rPr>
      </w:pPr>
      <w:r w:rsidRPr="00766880">
        <w:rPr>
          <w:color w:val="212121"/>
        </w:rPr>
        <w:t>Medication Overuse Treatment Strategy (MOTS)</w:t>
      </w:r>
    </w:p>
    <w:p w14:paraId="74188196" w14:textId="0A9B4A98" w:rsidR="0007145A" w:rsidRPr="00766880" w:rsidRDefault="0007145A" w:rsidP="0007145A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</w:rPr>
      </w:pPr>
      <w:r w:rsidRPr="00766880">
        <w:rPr>
          <w:color w:val="212121"/>
        </w:rPr>
        <w:t>                                               </w:t>
      </w:r>
      <w:r w:rsidRPr="00766880">
        <w:rPr>
          <w:color w:val="212121"/>
        </w:rPr>
        <w:tab/>
        <w:t>Multicenter, randomized PCORI trial</w:t>
      </w:r>
    </w:p>
    <w:p w14:paraId="6B304D6D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Sponsor:</w:t>
      </w:r>
      <w:r w:rsidRPr="00766880">
        <w:rPr>
          <w:rStyle w:val="apple-converted-space"/>
          <w:color w:val="212121"/>
        </w:rPr>
        <w:t> </w:t>
      </w:r>
      <w:r w:rsidRPr="00766880">
        <w:rPr>
          <w:color w:val="212121"/>
        </w:rPr>
        <w:t>PCORI</w:t>
      </w:r>
    </w:p>
    <w:p w14:paraId="37174B34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000000" w:themeColor="text1"/>
        </w:rPr>
      </w:pPr>
      <w:r w:rsidRPr="00766880">
        <w:rPr>
          <w:color w:val="212121"/>
        </w:rPr>
        <w:t xml:space="preserve">Aim: To determine whether switching or limiting the frequency of the overused medication was </w:t>
      </w:r>
      <w:r w:rsidRPr="00766880">
        <w:rPr>
          <w:color w:val="000000" w:themeColor="text1"/>
        </w:rPr>
        <w:t>noninferior</w:t>
      </w:r>
      <w:r w:rsidRPr="00766880">
        <w:rPr>
          <w:rStyle w:val="apple-converted-space"/>
          <w:color w:val="000000" w:themeColor="text1"/>
        </w:rPr>
        <w:t> </w:t>
      </w:r>
      <w:r w:rsidRPr="00766880">
        <w:rPr>
          <w:color w:val="000000" w:themeColor="text1"/>
        </w:rPr>
        <w:t>to</w:t>
      </w:r>
      <w:r w:rsidRPr="00766880">
        <w:rPr>
          <w:rStyle w:val="apple-converted-space"/>
          <w:color w:val="000000" w:themeColor="text1"/>
        </w:rPr>
        <w:t> </w:t>
      </w:r>
      <w:r w:rsidRPr="00766880">
        <w:rPr>
          <w:color w:val="000000" w:themeColor="text1"/>
        </w:rPr>
        <w:t>continuing using the overused medication the same amount,</w:t>
      </w:r>
      <w:r w:rsidRPr="00766880">
        <w:rPr>
          <w:rStyle w:val="apple-converted-space"/>
          <w:color w:val="000000" w:themeColor="text1"/>
        </w:rPr>
        <w:t> </w:t>
      </w:r>
      <w:r w:rsidRPr="00766880">
        <w:rPr>
          <w:color w:val="000000" w:themeColor="text1"/>
        </w:rPr>
        <w:t>both strategies implying starting or optimizing the preventive treatment </w:t>
      </w:r>
    </w:p>
    <w:p w14:paraId="13ACE66E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University of Colorado School of Medicine, Department of Neurology</w:t>
      </w:r>
    </w:p>
    <w:p w14:paraId="6B10C9F3" w14:textId="77777777" w:rsidR="0007145A" w:rsidRPr="00766880" w:rsidRDefault="0007145A" w:rsidP="0007145A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</w:rPr>
      </w:pPr>
      <w:r w:rsidRPr="00766880">
        <w:rPr>
          <w:color w:val="212121"/>
        </w:rPr>
        <w:t> </w:t>
      </w:r>
    </w:p>
    <w:p w14:paraId="7E204DC2" w14:textId="09CE41FC" w:rsidR="0007145A" w:rsidRPr="00766880" w:rsidRDefault="0007145A" w:rsidP="0007145A">
      <w:pPr>
        <w:pStyle w:val="xmsonormal"/>
        <w:spacing w:before="0" w:beforeAutospacing="0" w:after="0" w:afterAutospacing="0"/>
        <w:ind w:left="2880" w:hanging="2160"/>
        <w:rPr>
          <w:rFonts w:ascii="Calibri" w:hAnsi="Calibri" w:cs="Calibri"/>
          <w:color w:val="212121"/>
        </w:rPr>
      </w:pPr>
      <w:r w:rsidRPr="00766880">
        <w:rPr>
          <w:color w:val="212121"/>
        </w:rPr>
        <w:t>2019-2020                  </w:t>
      </w:r>
      <w:r w:rsidRPr="00766880">
        <w:rPr>
          <w:b/>
          <w:bCs/>
          <w:color w:val="212121"/>
        </w:rPr>
        <w:t>Co-Investigator</w:t>
      </w:r>
    </w:p>
    <w:p w14:paraId="38540DA1" w14:textId="636737A3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lastRenderedPageBreak/>
        <w:t xml:space="preserve">Effects of Intravenous </w:t>
      </w:r>
      <w:proofErr w:type="spellStart"/>
      <w:r w:rsidRPr="00766880">
        <w:rPr>
          <w:color w:val="212121"/>
        </w:rPr>
        <w:t>Eptinezumab</w:t>
      </w:r>
      <w:proofErr w:type="spellEnd"/>
      <w:r w:rsidRPr="00766880">
        <w:rPr>
          <w:color w:val="212121"/>
        </w:rPr>
        <w:t xml:space="preserve"> vs Placebo on Headache Pain and</w:t>
      </w:r>
      <w:r w:rsidR="00766880">
        <w:rPr>
          <w:color w:val="212121"/>
        </w:rPr>
        <w:t xml:space="preserve"> </w:t>
      </w:r>
      <w:r w:rsidRPr="00766880">
        <w:rPr>
          <w:color w:val="212121"/>
        </w:rPr>
        <w:t>Most Bothersome Symptom When Initiated During a Migraine Attack (RELIEF)</w:t>
      </w:r>
    </w:p>
    <w:p w14:paraId="0B9BA099" w14:textId="797FB71D" w:rsidR="0007145A" w:rsidRPr="00766880" w:rsidRDefault="0007145A" w:rsidP="00766880">
      <w:pPr>
        <w:pStyle w:val="xmsonormal"/>
        <w:spacing w:before="0" w:beforeAutospacing="0" w:after="0" w:afterAutospacing="0"/>
        <w:ind w:left="2820"/>
        <w:rPr>
          <w:rFonts w:ascii="Calibri" w:hAnsi="Calibri" w:cs="Calibri"/>
          <w:color w:val="000000" w:themeColor="text1"/>
        </w:rPr>
      </w:pPr>
      <w:r w:rsidRPr="00766880">
        <w:rPr>
          <w:color w:val="212121"/>
        </w:rPr>
        <w:t xml:space="preserve">Phase 3b </w:t>
      </w:r>
      <w:r w:rsidRPr="00766880">
        <w:rPr>
          <w:color w:val="000000" w:themeColor="text1"/>
        </w:rPr>
        <w:t>Multicenter,</w:t>
      </w:r>
      <w:r w:rsidRPr="00766880">
        <w:rPr>
          <w:rStyle w:val="apple-converted-space"/>
          <w:color w:val="000000" w:themeColor="text1"/>
        </w:rPr>
        <w:t> </w:t>
      </w:r>
      <w:r w:rsidRPr="00766880">
        <w:rPr>
          <w:color w:val="000000" w:themeColor="text1"/>
        </w:rPr>
        <w:t>randomized,</w:t>
      </w:r>
      <w:r w:rsidRPr="00766880">
        <w:rPr>
          <w:rStyle w:val="apple-converted-space"/>
          <w:color w:val="000000" w:themeColor="text1"/>
        </w:rPr>
        <w:t> </w:t>
      </w:r>
      <w:r w:rsidRPr="00766880">
        <w:rPr>
          <w:color w:val="000000" w:themeColor="text1"/>
        </w:rPr>
        <w:t xml:space="preserve">double-blind, placebo-controlled </w:t>
      </w:r>
      <w:r w:rsidR="00766880">
        <w:rPr>
          <w:color w:val="000000" w:themeColor="text1"/>
        </w:rPr>
        <w:t xml:space="preserve">  </w:t>
      </w:r>
      <w:r w:rsidRPr="00766880">
        <w:rPr>
          <w:color w:val="000000" w:themeColor="text1"/>
        </w:rPr>
        <w:t>clinical trial</w:t>
      </w:r>
    </w:p>
    <w:p w14:paraId="6C6CCF84" w14:textId="5A21B72A" w:rsidR="0007145A" w:rsidRPr="00766880" w:rsidRDefault="0007145A" w:rsidP="0007145A">
      <w:pPr>
        <w:pStyle w:val="xmsonormal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66880">
        <w:rPr>
          <w:color w:val="000000" w:themeColor="text1"/>
        </w:rPr>
        <w:t>                                               </w:t>
      </w:r>
      <w:r w:rsidR="00766880">
        <w:rPr>
          <w:color w:val="000000" w:themeColor="text1"/>
        </w:rPr>
        <w:t xml:space="preserve"> </w:t>
      </w:r>
      <w:r w:rsidRPr="00766880">
        <w:rPr>
          <w:color w:val="000000" w:themeColor="text1"/>
        </w:rPr>
        <w:t>Sponsor: Lundbeck</w:t>
      </w:r>
    </w:p>
    <w:p w14:paraId="2561F52A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 xml:space="preserve">Aim: to evaluate </w:t>
      </w:r>
      <w:proofErr w:type="spellStart"/>
      <w:r w:rsidRPr="00766880">
        <w:rPr>
          <w:color w:val="212121"/>
        </w:rPr>
        <w:t>eptinizumab</w:t>
      </w:r>
      <w:proofErr w:type="spellEnd"/>
      <w:r w:rsidRPr="00766880">
        <w:rPr>
          <w:color w:val="212121"/>
        </w:rPr>
        <w:t xml:space="preserve"> in the acute migraine setting for headache pain freedom and absence of most bothersome symptom</w:t>
      </w:r>
    </w:p>
    <w:p w14:paraId="3B090FE6" w14:textId="3B0F3D82" w:rsidR="0007145A" w:rsidRPr="00766880" w:rsidRDefault="0007145A" w:rsidP="004666DB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University of Colorado School of Medicine, Department of Neurology</w:t>
      </w:r>
    </w:p>
    <w:p w14:paraId="64D734D7" w14:textId="77777777" w:rsidR="0007145A" w:rsidRPr="00766880" w:rsidRDefault="0007145A" w:rsidP="0007145A">
      <w:pPr>
        <w:pStyle w:val="xmsonormal"/>
        <w:spacing w:before="0" w:beforeAutospacing="0" w:after="0" w:afterAutospacing="0"/>
        <w:rPr>
          <w:color w:val="212121"/>
        </w:rPr>
      </w:pPr>
      <w:r w:rsidRPr="00766880">
        <w:rPr>
          <w:color w:val="212121"/>
        </w:rPr>
        <w:t>           </w:t>
      </w:r>
    </w:p>
    <w:p w14:paraId="65B3BD0C" w14:textId="6D67E926" w:rsidR="0007145A" w:rsidRPr="00766880" w:rsidRDefault="0007145A" w:rsidP="0007145A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</w:rPr>
      </w:pPr>
      <w:r w:rsidRPr="00766880">
        <w:rPr>
          <w:color w:val="212121"/>
        </w:rPr>
        <w:t xml:space="preserve"> </w:t>
      </w:r>
      <w:r w:rsidR="000F7118" w:rsidRPr="00766880">
        <w:rPr>
          <w:color w:val="212121"/>
        </w:rPr>
        <w:tab/>
      </w:r>
      <w:r w:rsidRPr="00766880">
        <w:rPr>
          <w:color w:val="212121"/>
        </w:rPr>
        <w:t>2020-2021                   </w:t>
      </w:r>
      <w:r w:rsidR="00D20DD4" w:rsidRPr="00D20DD4">
        <w:rPr>
          <w:b/>
          <w:bCs/>
          <w:color w:val="212121"/>
        </w:rPr>
        <w:t>Site</w:t>
      </w:r>
      <w:r w:rsidR="00D20DD4">
        <w:rPr>
          <w:color w:val="212121"/>
        </w:rPr>
        <w:t>-</w:t>
      </w:r>
      <w:r w:rsidRPr="00766880">
        <w:rPr>
          <w:b/>
          <w:bCs/>
          <w:color w:val="212121"/>
        </w:rPr>
        <w:t>Principal Investigator</w:t>
      </w:r>
    </w:p>
    <w:p w14:paraId="3B68750A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Vega</w:t>
      </w:r>
    </w:p>
    <w:p w14:paraId="315EC7E4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Sponsor: Eli Lilly</w:t>
      </w:r>
    </w:p>
    <w:p w14:paraId="1C2745B4" w14:textId="77777777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rFonts w:ascii="Calibri" w:hAnsi="Calibri" w:cs="Calibri"/>
          <w:color w:val="212121"/>
        </w:rPr>
      </w:pPr>
      <w:r w:rsidRPr="00766880">
        <w:rPr>
          <w:color w:val="212121"/>
        </w:rPr>
        <w:t>Aim: To evaluate satisfaction with healthcare provider report from a migraine smartphone app</w:t>
      </w:r>
      <w:r w:rsidRPr="00766880">
        <w:rPr>
          <w:rStyle w:val="apple-converted-space"/>
          <w:color w:val="212121"/>
        </w:rPr>
        <w:t> </w:t>
      </w:r>
    </w:p>
    <w:p w14:paraId="29A9D5FF" w14:textId="1C5D3AEE" w:rsidR="0007145A" w:rsidRPr="00766880" w:rsidRDefault="0007145A" w:rsidP="0007145A">
      <w:pPr>
        <w:pStyle w:val="xmsonormal"/>
        <w:spacing w:before="0" w:beforeAutospacing="0" w:after="0" w:afterAutospacing="0"/>
        <w:ind w:left="2880"/>
        <w:rPr>
          <w:color w:val="212121"/>
        </w:rPr>
      </w:pPr>
      <w:r w:rsidRPr="00766880">
        <w:rPr>
          <w:color w:val="212121"/>
        </w:rPr>
        <w:t>University of Colorado School of Medicine, Department of Neurology</w:t>
      </w:r>
    </w:p>
    <w:p w14:paraId="3FAA8AD6" w14:textId="0C9D0D6F" w:rsidR="00F53148" w:rsidRPr="00766880" w:rsidRDefault="00F53148" w:rsidP="0007145A">
      <w:pPr>
        <w:pStyle w:val="xmsonormal"/>
        <w:spacing w:before="0" w:beforeAutospacing="0" w:after="0" w:afterAutospacing="0"/>
        <w:ind w:left="2880"/>
        <w:rPr>
          <w:color w:val="212121"/>
        </w:rPr>
      </w:pPr>
    </w:p>
    <w:p w14:paraId="6DA5700D" w14:textId="42731622" w:rsidR="00F53148" w:rsidRPr="00766880" w:rsidRDefault="00F53148" w:rsidP="00F53148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</w:rPr>
      </w:pPr>
      <w:r w:rsidRPr="00766880">
        <w:rPr>
          <w:color w:val="212121"/>
        </w:rPr>
        <w:tab/>
        <w:t>2023-</w:t>
      </w:r>
      <w:r w:rsidR="00C656DE">
        <w:rPr>
          <w:color w:val="212121"/>
        </w:rPr>
        <w:t>2025</w:t>
      </w:r>
      <w:r w:rsidRPr="00766880">
        <w:rPr>
          <w:color w:val="212121"/>
        </w:rPr>
        <w:t>               </w:t>
      </w:r>
      <w:r w:rsidR="00C656DE">
        <w:rPr>
          <w:color w:val="212121"/>
        </w:rPr>
        <w:t xml:space="preserve">   </w:t>
      </w:r>
      <w:r w:rsidR="00D20DD4" w:rsidRPr="00D20DD4">
        <w:rPr>
          <w:b/>
          <w:bCs/>
          <w:color w:val="212121"/>
        </w:rPr>
        <w:t>Site</w:t>
      </w:r>
      <w:r w:rsidR="00D20DD4">
        <w:rPr>
          <w:color w:val="212121"/>
        </w:rPr>
        <w:t>-</w:t>
      </w:r>
      <w:r w:rsidRPr="00766880">
        <w:rPr>
          <w:b/>
          <w:bCs/>
          <w:color w:val="212121"/>
        </w:rPr>
        <w:t>Principal Investigator</w:t>
      </w:r>
    </w:p>
    <w:p w14:paraId="00191F10" w14:textId="0C2F3258" w:rsidR="00F53148" w:rsidRPr="00766880" w:rsidRDefault="00F53148" w:rsidP="0007145A">
      <w:pPr>
        <w:pStyle w:val="xmsonormal"/>
        <w:spacing w:before="0" w:beforeAutospacing="0" w:after="0" w:afterAutospacing="0"/>
        <w:ind w:left="2880"/>
        <w:rPr>
          <w:color w:val="212121"/>
        </w:rPr>
      </w:pPr>
      <w:r w:rsidRPr="00766880">
        <w:rPr>
          <w:color w:val="212121"/>
        </w:rPr>
        <w:t>A phase III, Randomized, Double-blind, Placebo Controlled, Multicenter Parallel Group Study with Extension Phase to Evaluate Efficacy and Safety of Dysport for Prevention of Chronic Migraine in Adult Participants</w:t>
      </w:r>
    </w:p>
    <w:p w14:paraId="2DE8AF7D" w14:textId="55B7F7AA" w:rsidR="00F53148" w:rsidRPr="00766880" w:rsidRDefault="00F53148" w:rsidP="0007145A">
      <w:pPr>
        <w:pStyle w:val="xmsonormal"/>
        <w:spacing w:before="0" w:beforeAutospacing="0" w:after="0" w:afterAutospacing="0"/>
        <w:ind w:left="2880"/>
        <w:rPr>
          <w:color w:val="212121"/>
        </w:rPr>
      </w:pPr>
      <w:r w:rsidRPr="00766880">
        <w:rPr>
          <w:color w:val="212121"/>
        </w:rPr>
        <w:t>Sponsor: Ipsen Innovation</w:t>
      </w:r>
    </w:p>
    <w:p w14:paraId="7F236C07" w14:textId="040F3922" w:rsidR="00F53148" w:rsidRPr="00766880" w:rsidRDefault="00F53148" w:rsidP="0007145A">
      <w:pPr>
        <w:pStyle w:val="xmsonormal"/>
        <w:spacing w:before="0" w:beforeAutospacing="0" w:after="0" w:afterAutospacing="0"/>
        <w:ind w:left="2880"/>
        <w:rPr>
          <w:color w:val="212121"/>
          <w:lang w:val="en-GB"/>
        </w:rPr>
      </w:pPr>
      <w:r w:rsidRPr="00766880">
        <w:rPr>
          <w:color w:val="212121"/>
        </w:rPr>
        <w:t>Aim: To evaluate the efficacy and safety of Dysport for the prevention of migraine in adults</w:t>
      </w:r>
    </w:p>
    <w:p w14:paraId="3EF3B327" w14:textId="260311F2" w:rsidR="00F53148" w:rsidRDefault="00F53148" w:rsidP="0007145A">
      <w:pPr>
        <w:pStyle w:val="xmsonormal"/>
        <w:spacing w:before="0" w:beforeAutospacing="0" w:after="0" w:afterAutospacing="0"/>
        <w:ind w:left="2880"/>
        <w:rPr>
          <w:color w:val="212121"/>
        </w:rPr>
      </w:pPr>
      <w:r w:rsidRPr="00766880">
        <w:rPr>
          <w:color w:val="212121"/>
        </w:rPr>
        <w:t>University of Colorado School of Medicine, Department of Neurology</w:t>
      </w:r>
    </w:p>
    <w:p w14:paraId="1D27FF39" w14:textId="77777777" w:rsidR="00895F14" w:rsidRDefault="00895F14" w:rsidP="0007145A">
      <w:pPr>
        <w:pStyle w:val="xmsonormal"/>
        <w:spacing w:before="0" w:beforeAutospacing="0" w:after="0" w:afterAutospacing="0"/>
        <w:ind w:left="2880"/>
        <w:rPr>
          <w:color w:val="212121"/>
        </w:rPr>
      </w:pPr>
    </w:p>
    <w:p w14:paraId="3EE128FA" w14:textId="77777777" w:rsidR="00895F14" w:rsidRPr="00766880" w:rsidRDefault="00895F14" w:rsidP="00895F14">
      <w:pPr>
        <w:pStyle w:val="xmsonormal"/>
        <w:spacing w:before="0" w:beforeAutospacing="0" w:after="0" w:afterAutospacing="0"/>
        <w:ind w:firstLine="720"/>
        <w:rPr>
          <w:rFonts w:ascii="Calibri" w:hAnsi="Calibri" w:cs="Calibri"/>
          <w:color w:val="212121"/>
        </w:rPr>
      </w:pPr>
      <w:r w:rsidRPr="00766880">
        <w:rPr>
          <w:color w:val="212121"/>
        </w:rPr>
        <w:t>202</w:t>
      </w:r>
      <w:r>
        <w:rPr>
          <w:color w:val="212121"/>
        </w:rPr>
        <w:t>5</w:t>
      </w:r>
      <w:r w:rsidRPr="00766880">
        <w:rPr>
          <w:color w:val="212121"/>
        </w:rPr>
        <w:t>-</w:t>
      </w:r>
      <w:r>
        <w:rPr>
          <w:color w:val="212121"/>
        </w:rPr>
        <w:t>present</w:t>
      </w:r>
      <w:r w:rsidRPr="00766880">
        <w:rPr>
          <w:color w:val="212121"/>
        </w:rPr>
        <w:t>               </w:t>
      </w:r>
      <w:r>
        <w:rPr>
          <w:b/>
          <w:bCs/>
          <w:color w:val="212121"/>
        </w:rPr>
        <w:t>Co-I</w:t>
      </w:r>
      <w:r w:rsidRPr="00766880">
        <w:rPr>
          <w:b/>
          <w:bCs/>
          <w:color w:val="212121"/>
        </w:rPr>
        <w:t>nvestigator</w:t>
      </w:r>
    </w:p>
    <w:p w14:paraId="5EEDDEA7" w14:textId="77777777" w:rsidR="00895F14" w:rsidRPr="00766880" w:rsidRDefault="00895F14" w:rsidP="00895F14">
      <w:pPr>
        <w:pStyle w:val="xmsonormal"/>
        <w:spacing w:before="0" w:beforeAutospacing="0" w:after="0" w:afterAutospacing="0"/>
        <w:ind w:left="2880"/>
        <w:rPr>
          <w:color w:val="212121"/>
        </w:rPr>
      </w:pPr>
      <w:r>
        <w:rPr>
          <w:color w:val="212121"/>
        </w:rPr>
        <w:t xml:space="preserve">APT Comparison Study: </w:t>
      </w:r>
      <w:r w:rsidRPr="00CF2833">
        <w:rPr>
          <w:color w:val="212121"/>
        </w:rPr>
        <w:t xml:space="preserve">Prospective, </w:t>
      </w:r>
      <w:r>
        <w:rPr>
          <w:color w:val="212121"/>
        </w:rPr>
        <w:t>L</w:t>
      </w:r>
      <w:r w:rsidRPr="00CF2833">
        <w:rPr>
          <w:color w:val="212121"/>
        </w:rPr>
        <w:t xml:space="preserve">ongitudinal, </w:t>
      </w:r>
      <w:r>
        <w:rPr>
          <w:color w:val="212121"/>
        </w:rPr>
        <w:t>R</w:t>
      </w:r>
      <w:r w:rsidRPr="00CF2833">
        <w:rPr>
          <w:color w:val="212121"/>
        </w:rPr>
        <w:t xml:space="preserve">andomized, </w:t>
      </w:r>
      <w:r>
        <w:rPr>
          <w:color w:val="212121"/>
        </w:rPr>
        <w:t>O</w:t>
      </w:r>
      <w:r w:rsidRPr="00CF2833">
        <w:rPr>
          <w:color w:val="212121"/>
        </w:rPr>
        <w:t xml:space="preserve">pen-label, </w:t>
      </w:r>
      <w:r>
        <w:rPr>
          <w:color w:val="212121"/>
        </w:rPr>
        <w:t>T</w:t>
      </w:r>
      <w:r w:rsidRPr="00CF2833">
        <w:rPr>
          <w:color w:val="212121"/>
        </w:rPr>
        <w:t>riple-arm</w:t>
      </w:r>
      <w:r>
        <w:rPr>
          <w:color w:val="212121"/>
        </w:rPr>
        <w:t xml:space="preserve"> </w:t>
      </w:r>
      <w:r w:rsidRPr="00766880">
        <w:rPr>
          <w:color w:val="212121"/>
        </w:rPr>
        <w:t xml:space="preserve">to </w:t>
      </w:r>
      <w:r>
        <w:rPr>
          <w:color w:val="212121"/>
        </w:rPr>
        <w:t>Compare the Effectiveness Study of Oral Medications Used for Migraine Prevention</w:t>
      </w:r>
    </w:p>
    <w:p w14:paraId="668392B8" w14:textId="77777777" w:rsidR="00895F14" w:rsidRPr="00766880" w:rsidRDefault="00895F14" w:rsidP="00895F14">
      <w:pPr>
        <w:pStyle w:val="xmsonormal"/>
        <w:spacing w:before="0" w:beforeAutospacing="0" w:after="0" w:afterAutospacing="0"/>
        <w:ind w:left="2880"/>
        <w:rPr>
          <w:color w:val="212121"/>
        </w:rPr>
      </w:pPr>
      <w:r w:rsidRPr="00766880">
        <w:rPr>
          <w:color w:val="212121"/>
        </w:rPr>
        <w:t xml:space="preserve">Sponsor: </w:t>
      </w:r>
      <w:r>
        <w:rPr>
          <w:color w:val="212121"/>
        </w:rPr>
        <w:t>PCORI</w:t>
      </w:r>
    </w:p>
    <w:p w14:paraId="60A085D1" w14:textId="77777777" w:rsidR="00895F14" w:rsidRPr="00CF2833" w:rsidRDefault="00895F14" w:rsidP="00895F14">
      <w:pPr>
        <w:pStyle w:val="xmsonormal"/>
        <w:spacing w:before="0" w:beforeAutospacing="0" w:after="0" w:afterAutospacing="0"/>
        <w:ind w:left="2880"/>
        <w:rPr>
          <w:color w:val="212121"/>
        </w:rPr>
      </w:pPr>
      <w:r w:rsidRPr="00766880">
        <w:rPr>
          <w:color w:val="212121"/>
        </w:rPr>
        <w:t xml:space="preserve">Aim: </w:t>
      </w:r>
      <w:r w:rsidRPr="00CF2833">
        <w:rPr>
          <w:color w:val="212121"/>
        </w:rPr>
        <w:t>Compare effectiveness and persistence with a newer oral</w:t>
      </w:r>
      <w:r>
        <w:rPr>
          <w:color w:val="212121"/>
        </w:rPr>
        <w:t xml:space="preserve"> </w:t>
      </w:r>
      <w:r w:rsidRPr="00CF2833">
        <w:rPr>
          <w:color w:val="212121"/>
        </w:rPr>
        <w:t>migraine preventive medication (</w:t>
      </w:r>
      <w:proofErr w:type="spellStart"/>
      <w:r w:rsidRPr="00CF2833">
        <w:rPr>
          <w:color w:val="212121"/>
        </w:rPr>
        <w:t>atogepant</w:t>
      </w:r>
      <w:proofErr w:type="spellEnd"/>
      <w:r w:rsidRPr="00CF2833">
        <w:rPr>
          <w:color w:val="212121"/>
        </w:rPr>
        <w:t>) to two older</w:t>
      </w:r>
      <w:r>
        <w:rPr>
          <w:color w:val="212121"/>
        </w:rPr>
        <w:t xml:space="preserve"> </w:t>
      </w:r>
      <w:r w:rsidRPr="00CF2833">
        <w:rPr>
          <w:color w:val="212121"/>
        </w:rPr>
        <w:t>medications (propranolol, topiramate), each of which is</w:t>
      </w:r>
      <w:r>
        <w:rPr>
          <w:color w:val="212121"/>
        </w:rPr>
        <w:t xml:space="preserve"> c</w:t>
      </w:r>
      <w:r w:rsidRPr="00CF2833">
        <w:rPr>
          <w:color w:val="212121"/>
        </w:rPr>
        <w:t>ommonly prescribed and has strong evidence for efficacy.</w:t>
      </w:r>
    </w:p>
    <w:p w14:paraId="093A8F20" w14:textId="77777777" w:rsidR="00895F14" w:rsidRPr="00766880" w:rsidRDefault="00895F14" w:rsidP="00895F14">
      <w:pPr>
        <w:pStyle w:val="xmsonormal"/>
        <w:spacing w:before="0" w:beforeAutospacing="0" w:after="0" w:afterAutospacing="0"/>
        <w:ind w:left="2880"/>
        <w:rPr>
          <w:color w:val="212121"/>
        </w:rPr>
      </w:pPr>
      <w:r w:rsidRPr="00766880">
        <w:rPr>
          <w:color w:val="212121"/>
        </w:rPr>
        <w:t>University of Colorado School of Medicine, Department of Neurology</w:t>
      </w:r>
    </w:p>
    <w:p w14:paraId="4D8DB0D8" w14:textId="77777777" w:rsidR="00D92BE7" w:rsidRPr="003D2C64" w:rsidRDefault="00D92BE7" w:rsidP="00D92BE7">
      <w:pPr>
        <w:rPr>
          <w:rFonts w:ascii="Times New Roman" w:hAnsi="Times New Roman" w:cs="Times New Roman"/>
        </w:rPr>
      </w:pPr>
    </w:p>
    <w:p w14:paraId="4FC63BB7" w14:textId="1DCCDB1D" w:rsidR="00D92BE7" w:rsidRPr="003D2C64" w:rsidRDefault="00D92BE7" w:rsidP="00D92BE7">
      <w:pPr>
        <w:rPr>
          <w:rFonts w:ascii="Times New Roman" w:hAnsi="Times New Roman" w:cs="Times New Roman"/>
          <w:b/>
        </w:rPr>
      </w:pPr>
      <w:r w:rsidRPr="003D2C64">
        <w:rPr>
          <w:rFonts w:ascii="Times New Roman" w:hAnsi="Times New Roman" w:cs="Times New Roman"/>
          <w:b/>
        </w:rPr>
        <w:t>Bibliography</w:t>
      </w:r>
    </w:p>
    <w:p w14:paraId="69B0AE2B" w14:textId="77777777" w:rsidR="00D92BE7" w:rsidRPr="003D2C64" w:rsidRDefault="00D92BE7" w:rsidP="00D92BE7">
      <w:pPr>
        <w:rPr>
          <w:rFonts w:ascii="Times New Roman" w:hAnsi="Times New Roman" w:cs="Times New Roman"/>
        </w:rPr>
      </w:pPr>
    </w:p>
    <w:p w14:paraId="3A168CC6" w14:textId="77777777" w:rsidR="00D92BE7" w:rsidRPr="003D2C64" w:rsidRDefault="00D92BE7" w:rsidP="00D92BE7">
      <w:pPr>
        <w:pStyle w:val="Heading2"/>
        <w:rPr>
          <w:rFonts w:cs="Times New Roman"/>
          <w:szCs w:val="24"/>
        </w:rPr>
      </w:pPr>
      <w:r w:rsidRPr="003D2C64">
        <w:rPr>
          <w:rFonts w:cs="Times New Roman"/>
          <w:szCs w:val="24"/>
        </w:rPr>
        <w:t>Peer Reviewed Journal Publications</w:t>
      </w:r>
    </w:p>
    <w:p w14:paraId="0E236A04" w14:textId="77777777" w:rsidR="00D92BE7" w:rsidRPr="003D2C64" w:rsidRDefault="00D92BE7" w:rsidP="00D92BE7">
      <w:pPr>
        <w:rPr>
          <w:rFonts w:ascii="Times New Roman" w:hAnsi="Times New Roman" w:cs="Times New Roman"/>
        </w:rPr>
      </w:pPr>
    </w:p>
    <w:p w14:paraId="7FA6C602" w14:textId="3A0E43C4" w:rsidR="00D92BE7" w:rsidRPr="004B54BD" w:rsidRDefault="00D92BE7" w:rsidP="004B54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Daitch J, Frey ME, Silver D, Mitnick C, </w:t>
      </w:r>
      <w:r w:rsidRPr="004B54BD">
        <w:rPr>
          <w:rFonts w:ascii="Times New Roman" w:hAnsi="Times New Roman" w:cs="Times New Roman"/>
          <w:b/>
          <w:bCs/>
        </w:rPr>
        <w:t>Daitch D</w:t>
      </w:r>
      <w:r w:rsidRPr="004B54BD">
        <w:rPr>
          <w:rFonts w:ascii="Times New Roman" w:hAnsi="Times New Roman" w:cs="Times New Roman"/>
        </w:rPr>
        <w:t>, Pergolizzi J Jr. Conversion of chronic pain patients from full-opioid agonists to sublingual buprenorphine. Pain Physician. 2012 Jul;15(3 Suppl):ES59-66. PMID: 22786462.</w:t>
      </w:r>
    </w:p>
    <w:p w14:paraId="3C074186" w14:textId="77777777" w:rsidR="00D92BE7" w:rsidRPr="003D2C64" w:rsidRDefault="00D92BE7" w:rsidP="00D92BE7">
      <w:pPr>
        <w:ind w:left="720"/>
        <w:rPr>
          <w:rFonts w:ascii="Times New Roman" w:hAnsi="Times New Roman" w:cs="Times New Roman"/>
        </w:rPr>
      </w:pPr>
    </w:p>
    <w:p w14:paraId="7D6982D3" w14:textId="216EF68A" w:rsidR="00D92BE7" w:rsidRPr="004B54BD" w:rsidRDefault="00D92BE7" w:rsidP="004B54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/>
          <w:bCs/>
        </w:rPr>
        <w:lastRenderedPageBreak/>
        <w:t>Daitch D</w:t>
      </w:r>
      <w:r w:rsidRPr="004B54BD">
        <w:rPr>
          <w:rFonts w:ascii="Times New Roman" w:hAnsi="Times New Roman" w:cs="Times New Roman"/>
        </w:rPr>
        <w:t xml:space="preserve">, Daitch J, </w:t>
      </w:r>
      <w:proofErr w:type="spellStart"/>
      <w:r w:rsidRPr="004B54BD">
        <w:rPr>
          <w:rFonts w:ascii="Times New Roman" w:hAnsi="Times New Roman" w:cs="Times New Roman"/>
        </w:rPr>
        <w:t>Novinson</w:t>
      </w:r>
      <w:proofErr w:type="spellEnd"/>
      <w:r w:rsidRPr="004B54BD">
        <w:rPr>
          <w:rFonts w:ascii="Times New Roman" w:hAnsi="Times New Roman" w:cs="Times New Roman"/>
        </w:rPr>
        <w:t xml:space="preserve"> D, Frey M, Mitnick C, Pergolizzi J Jr. Conversion from high-dose full-opioid agonists to sublingual buprenorphine reduces pain scores and improves quality of life for chronic pain patients. Pain Med. 2014 Dec;15(12):2087-94. </w:t>
      </w:r>
      <w:proofErr w:type="spellStart"/>
      <w:r w:rsidRPr="004B54BD">
        <w:rPr>
          <w:rFonts w:ascii="Times New Roman" w:hAnsi="Times New Roman" w:cs="Times New Roman"/>
        </w:rPr>
        <w:t>doi</w:t>
      </w:r>
      <w:proofErr w:type="spellEnd"/>
      <w:r w:rsidRPr="004B54BD">
        <w:rPr>
          <w:rFonts w:ascii="Times New Roman" w:hAnsi="Times New Roman" w:cs="Times New Roman"/>
        </w:rPr>
        <w:t xml:space="preserve">: 10.1111/pme.12520. </w:t>
      </w:r>
      <w:proofErr w:type="spellStart"/>
      <w:r w:rsidRPr="004B54BD">
        <w:rPr>
          <w:rFonts w:ascii="Times New Roman" w:hAnsi="Times New Roman" w:cs="Times New Roman"/>
        </w:rPr>
        <w:t>Epub</w:t>
      </w:r>
      <w:proofErr w:type="spellEnd"/>
      <w:r w:rsidRPr="004B54BD">
        <w:rPr>
          <w:rFonts w:ascii="Times New Roman" w:hAnsi="Times New Roman" w:cs="Times New Roman"/>
        </w:rPr>
        <w:t xml:space="preserve"> 2014 Sep 12. PMID: 25220043.</w:t>
      </w:r>
    </w:p>
    <w:p w14:paraId="53CCCDFD" w14:textId="77777777" w:rsidR="00D92BE7" w:rsidRPr="003D2C64" w:rsidRDefault="00D92BE7" w:rsidP="00D92BE7">
      <w:pPr>
        <w:rPr>
          <w:rFonts w:ascii="Times New Roman" w:hAnsi="Times New Roman" w:cs="Times New Roman"/>
        </w:rPr>
      </w:pPr>
    </w:p>
    <w:p w14:paraId="016CF669" w14:textId="7C62BDC7" w:rsidR="00D92BE7" w:rsidRPr="004B54BD" w:rsidRDefault="00D92BE7" w:rsidP="004B54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Callen AL, Pattee J, Thaker AA, Timpone VM, Zander D, Turner R, </w:t>
      </w:r>
      <w:proofErr w:type="spellStart"/>
      <w:r w:rsidRPr="004B54BD">
        <w:rPr>
          <w:rFonts w:ascii="Times New Roman" w:hAnsi="Times New Roman" w:cs="Times New Roman"/>
        </w:rPr>
        <w:t>Birlea</w:t>
      </w:r>
      <w:proofErr w:type="spellEnd"/>
      <w:r w:rsidRPr="004B54BD">
        <w:rPr>
          <w:rFonts w:ascii="Times New Roman" w:hAnsi="Times New Roman" w:cs="Times New Roman"/>
        </w:rPr>
        <w:t xml:space="preserve"> M, </w:t>
      </w:r>
      <w:r w:rsidRPr="004B54BD">
        <w:rPr>
          <w:rFonts w:ascii="Times New Roman" w:hAnsi="Times New Roman" w:cs="Times New Roman"/>
          <w:b/>
          <w:bCs/>
        </w:rPr>
        <w:t>Wilhour D</w:t>
      </w:r>
      <w:r w:rsidRPr="004B54BD">
        <w:rPr>
          <w:rFonts w:ascii="Times New Roman" w:hAnsi="Times New Roman" w:cs="Times New Roman"/>
        </w:rPr>
        <w:t>, O'Brien C, Evan J, Grassia F, Carroll IR. The Relationship of Bern Score, Spinal Elastance, and Opening Pressure in Patients with Spontaneous Intracranial Hypotension. Neurology. April 2023. PMID: 37015821.</w:t>
      </w:r>
    </w:p>
    <w:p w14:paraId="2DE1561A" w14:textId="77777777" w:rsidR="003A1B75" w:rsidRDefault="003A1B75" w:rsidP="00D92BE7">
      <w:pPr>
        <w:ind w:left="720"/>
        <w:rPr>
          <w:rFonts w:ascii="Times New Roman" w:hAnsi="Times New Roman" w:cs="Times New Roman"/>
        </w:rPr>
      </w:pPr>
    </w:p>
    <w:p w14:paraId="74F2593A" w14:textId="26E42716" w:rsidR="003A1B75" w:rsidRPr="004B54BD" w:rsidRDefault="003A1B75" w:rsidP="004B54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Callen AL, Han L, Pisani Petrucci SL, Andonov N, </w:t>
      </w:r>
      <w:proofErr w:type="spellStart"/>
      <w:r w:rsidRPr="004B54BD">
        <w:rPr>
          <w:rFonts w:ascii="Times New Roman" w:hAnsi="Times New Roman" w:cs="Times New Roman"/>
        </w:rPr>
        <w:t>Lennarson</w:t>
      </w:r>
      <w:proofErr w:type="spellEnd"/>
      <w:r w:rsidRPr="004B54BD">
        <w:rPr>
          <w:rFonts w:ascii="Times New Roman" w:hAnsi="Times New Roman" w:cs="Times New Roman"/>
        </w:rPr>
        <w:t xml:space="preserve"> P, </w:t>
      </w:r>
      <w:proofErr w:type="spellStart"/>
      <w:r w:rsidRPr="004B54BD">
        <w:rPr>
          <w:rFonts w:ascii="Times New Roman" w:hAnsi="Times New Roman" w:cs="Times New Roman"/>
        </w:rPr>
        <w:t>Birlea</w:t>
      </w:r>
      <w:proofErr w:type="spellEnd"/>
      <w:r w:rsidRPr="004B54BD">
        <w:rPr>
          <w:rFonts w:ascii="Times New Roman" w:hAnsi="Times New Roman" w:cs="Times New Roman"/>
        </w:rPr>
        <w:t xml:space="preserve"> M, O'Brien C, </w:t>
      </w:r>
      <w:r w:rsidRPr="004B54BD">
        <w:rPr>
          <w:rFonts w:ascii="Times New Roman" w:hAnsi="Times New Roman" w:cs="Times New Roman"/>
          <w:b/>
          <w:bCs/>
        </w:rPr>
        <w:t>Wilhour D</w:t>
      </w:r>
      <w:r w:rsidRPr="004B54BD">
        <w:rPr>
          <w:rFonts w:ascii="Times New Roman" w:hAnsi="Times New Roman" w:cs="Times New Roman"/>
        </w:rPr>
        <w:t>, Anderson A, Bennett JL, Carroll IR. Patterns of clinical and imaging presentations in patients with spontaneous intracranial hypotension due to spinal cerebrospinal fluid venous fistula: A single-center retrospective cross-sectional study. Headache. August 2024. PMID: 39129307</w:t>
      </w:r>
    </w:p>
    <w:p w14:paraId="360B0C86" w14:textId="77777777" w:rsidR="000A4C1A" w:rsidRDefault="000A4C1A" w:rsidP="00D92BE7">
      <w:pPr>
        <w:ind w:left="720"/>
        <w:rPr>
          <w:rFonts w:ascii="Times New Roman" w:hAnsi="Times New Roman" w:cs="Times New Roman"/>
        </w:rPr>
      </w:pPr>
    </w:p>
    <w:p w14:paraId="045D17F7" w14:textId="5F5F7773" w:rsidR="00611AC8" w:rsidRPr="004B54BD" w:rsidRDefault="000A4C1A" w:rsidP="004B54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Callen AL, </w:t>
      </w:r>
      <w:proofErr w:type="spellStart"/>
      <w:r w:rsidRPr="004B54BD">
        <w:rPr>
          <w:rFonts w:ascii="Times New Roman" w:hAnsi="Times New Roman" w:cs="Times New Roman"/>
        </w:rPr>
        <w:t>Khanwalker</w:t>
      </w:r>
      <w:proofErr w:type="spellEnd"/>
      <w:r w:rsidRPr="004B54BD">
        <w:rPr>
          <w:rFonts w:ascii="Times New Roman" w:hAnsi="Times New Roman" w:cs="Times New Roman"/>
        </w:rPr>
        <w:t xml:space="preserve"> A, Pisani Petrucci SL, Bhaumik D, </w:t>
      </w:r>
      <w:r w:rsidRPr="004B54BD">
        <w:rPr>
          <w:rFonts w:ascii="Times New Roman" w:hAnsi="Times New Roman" w:cs="Times New Roman"/>
          <w:b/>
          <w:bCs/>
        </w:rPr>
        <w:t>Wilhour D</w:t>
      </w:r>
      <w:r w:rsidRPr="004B54BD">
        <w:rPr>
          <w:rFonts w:ascii="Times New Roman" w:hAnsi="Times New Roman" w:cs="Times New Roman"/>
        </w:rPr>
        <w:t xml:space="preserve">, </w:t>
      </w:r>
      <w:proofErr w:type="spellStart"/>
      <w:r w:rsidRPr="004B54BD">
        <w:rPr>
          <w:rFonts w:ascii="Times New Roman" w:hAnsi="Times New Roman" w:cs="Times New Roman"/>
        </w:rPr>
        <w:t>Lennarson</w:t>
      </w:r>
      <w:proofErr w:type="spellEnd"/>
      <w:r w:rsidRPr="004B54BD">
        <w:rPr>
          <w:rFonts w:ascii="Times New Roman" w:hAnsi="Times New Roman" w:cs="Times New Roman"/>
        </w:rPr>
        <w:t xml:space="preserve"> P, Zander D. Revisiting a Rare Anomaly Described 25 years ago in the AJNR: A Journey from Pediatric Hemifacial Microsomia and Middle Cranial Fossa Aplasia to CSF-Lymphatic Fistula and Spontaneous Intracranial Hypotension as an Adult. American Journal of Neuroradiology. March 2025.</w:t>
      </w:r>
      <w:r w:rsidR="00611AC8" w:rsidRPr="004B54BD">
        <w:rPr>
          <w:rFonts w:ascii="Times New Roman" w:hAnsi="Times New Roman" w:cs="Times New Roman"/>
        </w:rPr>
        <w:t xml:space="preserve"> PMID: 40147836</w:t>
      </w:r>
    </w:p>
    <w:p w14:paraId="61C8DAF2" w14:textId="026D089F" w:rsidR="000A4C1A" w:rsidRPr="003D2C64" w:rsidRDefault="000A4C1A" w:rsidP="00D92BE7">
      <w:pPr>
        <w:ind w:left="720"/>
        <w:rPr>
          <w:rFonts w:ascii="Times New Roman" w:hAnsi="Times New Roman" w:cs="Times New Roman"/>
        </w:rPr>
      </w:pPr>
    </w:p>
    <w:p w14:paraId="4C35DA35" w14:textId="77777777" w:rsidR="00D92BE7" w:rsidRPr="003D2C64" w:rsidRDefault="00D92BE7" w:rsidP="00D92BE7">
      <w:pPr>
        <w:ind w:left="720"/>
        <w:rPr>
          <w:rFonts w:ascii="Times New Roman" w:hAnsi="Times New Roman" w:cs="Times New Roman"/>
          <w:b/>
          <w:bCs/>
        </w:rPr>
      </w:pPr>
    </w:p>
    <w:p w14:paraId="490108B5" w14:textId="77777777" w:rsidR="00D92BE7" w:rsidRPr="003D2C64" w:rsidRDefault="00D92BE7" w:rsidP="00D92BE7">
      <w:pPr>
        <w:pStyle w:val="Heading2"/>
        <w:rPr>
          <w:rFonts w:cs="Times New Roman"/>
          <w:szCs w:val="24"/>
        </w:rPr>
      </w:pPr>
      <w:r w:rsidRPr="003D2C64">
        <w:rPr>
          <w:rFonts w:cs="Times New Roman"/>
          <w:szCs w:val="24"/>
        </w:rPr>
        <w:t>Scholarly Reviews</w:t>
      </w:r>
    </w:p>
    <w:p w14:paraId="47B7EACF" w14:textId="77777777" w:rsidR="00D92BE7" w:rsidRPr="003D2C64" w:rsidRDefault="00D92BE7" w:rsidP="00D92BE7">
      <w:pPr>
        <w:rPr>
          <w:rFonts w:ascii="Times New Roman" w:hAnsi="Times New Roman" w:cs="Times New Roman"/>
          <w:b/>
          <w:bCs/>
        </w:rPr>
      </w:pPr>
    </w:p>
    <w:p w14:paraId="75B7E5FB" w14:textId="5DE82806" w:rsidR="00D92BE7" w:rsidRPr="004B54BD" w:rsidRDefault="00D92BE7" w:rsidP="004B54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/>
          <w:bCs/>
        </w:rPr>
        <w:t>Wilhour D</w:t>
      </w:r>
      <w:r w:rsidRPr="004B54BD">
        <w:rPr>
          <w:rFonts w:ascii="Times New Roman" w:hAnsi="Times New Roman" w:cs="Times New Roman"/>
        </w:rPr>
        <w:t xml:space="preserve">, Nahas SJ. The Neuralgias. Curr Neurol </w:t>
      </w:r>
      <w:proofErr w:type="spellStart"/>
      <w:r w:rsidRPr="004B54BD">
        <w:rPr>
          <w:rFonts w:ascii="Times New Roman" w:hAnsi="Times New Roman" w:cs="Times New Roman"/>
        </w:rPr>
        <w:t>Neurosci</w:t>
      </w:r>
      <w:proofErr w:type="spellEnd"/>
      <w:r w:rsidRPr="004B54BD">
        <w:rPr>
          <w:rFonts w:ascii="Times New Roman" w:hAnsi="Times New Roman" w:cs="Times New Roman"/>
        </w:rPr>
        <w:t xml:space="preserve"> Rep. 2018 Aug 16;18(10):69. </w:t>
      </w:r>
      <w:proofErr w:type="spellStart"/>
      <w:r w:rsidRPr="004B54BD">
        <w:rPr>
          <w:rFonts w:ascii="Times New Roman" w:hAnsi="Times New Roman" w:cs="Times New Roman"/>
        </w:rPr>
        <w:t>doi</w:t>
      </w:r>
      <w:proofErr w:type="spellEnd"/>
      <w:r w:rsidRPr="004B54BD">
        <w:rPr>
          <w:rFonts w:ascii="Times New Roman" w:hAnsi="Times New Roman" w:cs="Times New Roman"/>
        </w:rPr>
        <w:t>: 10.1007/s11910-018-0880-0. PMID: 30116913.</w:t>
      </w:r>
    </w:p>
    <w:p w14:paraId="2AFEC5C5" w14:textId="77777777" w:rsidR="00D92BE7" w:rsidRPr="003D2C64" w:rsidRDefault="00D92BE7" w:rsidP="00D92BE7">
      <w:pPr>
        <w:ind w:left="720"/>
        <w:rPr>
          <w:rFonts w:ascii="Times New Roman" w:hAnsi="Times New Roman" w:cs="Times New Roman"/>
        </w:rPr>
      </w:pPr>
    </w:p>
    <w:p w14:paraId="0AF5EC83" w14:textId="2E169329" w:rsidR="00D92BE7" w:rsidRPr="004B54BD" w:rsidRDefault="00D92BE7" w:rsidP="004B54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/>
          <w:bCs/>
        </w:rPr>
        <w:t>Wilhour D</w:t>
      </w:r>
      <w:r w:rsidRPr="004B54BD">
        <w:rPr>
          <w:rFonts w:ascii="Times New Roman" w:hAnsi="Times New Roman" w:cs="Times New Roman"/>
        </w:rPr>
        <w:t xml:space="preserve">, Ceriani CEJ, Nahas SJ. Nummular Headache. Curr Neurol </w:t>
      </w:r>
      <w:proofErr w:type="spellStart"/>
      <w:r w:rsidRPr="004B54BD">
        <w:rPr>
          <w:rFonts w:ascii="Times New Roman" w:hAnsi="Times New Roman" w:cs="Times New Roman"/>
        </w:rPr>
        <w:t>Neurosci</w:t>
      </w:r>
      <w:proofErr w:type="spellEnd"/>
      <w:r w:rsidRPr="004B54BD">
        <w:rPr>
          <w:rFonts w:ascii="Times New Roman" w:hAnsi="Times New Roman" w:cs="Times New Roman"/>
        </w:rPr>
        <w:t xml:space="preserve"> Rep. 2019 Apr 17;19(6):26. </w:t>
      </w:r>
      <w:proofErr w:type="spellStart"/>
      <w:r w:rsidRPr="004B54BD">
        <w:rPr>
          <w:rFonts w:ascii="Times New Roman" w:hAnsi="Times New Roman" w:cs="Times New Roman"/>
        </w:rPr>
        <w:t>doi</w:t>
      </w:r>
      <w:proofErr w:type="spellEnd"/>
      <w:r w:rsidRPr="004B54BD">
        <w:rPr>
          <w:rFonts w:ascii="Times New Roman" w:hAnsi="Times New Roman" w:cs="Times New Roman"/>
        </w:rPr>
        <w:t>: 10.1007/s11910-019-0943-x. PMID: 30997617.</w:t>
      </w:r>
    </w:p>
    <w:p w14:paraId="177F1E2E" w14:textId="77777777" w:rsidR="00D92BE7" w:rsidRPr="003D2C64" w:rsidRDefault="00D92BE7" w:rsidP="00D92BE7">
      <w:pPr>
        <w:ind w:left="720"/>
        <w:rPr>
          <w:rFonts w:ascii="Times New Roman" w:hAnsi="Times New Roman" w:cs="Times New Roman"/>
        </w:rPr>
      </w:pPr>
    </w:p>
    <w:p w14:paraId="02B59438" w14:textId="661CC551" w:rsidR="00D92BE7" w:rsidRPr="004B54BD" w:rsidRDefault="00D92BE7" w:rsidP="004B54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Ceriani CEJ, </w:t>
      </w:r>
      <w:r w:rsidRPr="004B54BD">
        <w:rPr>
          <w:rFonts w:ascii="Times New Roman" w:hAnsi="Times New Roman" w:cs="Times New Roman"/>
          <w:b/>
          <w:bCs/>
        </w:rPr>
        <w:t>Wilhour DA</w:t>
      </w:r>
      <w:r w:rsidRPr="004B54BD">
        <w:rPr>
          <w:rFonts w:ascii="Times New Roman" w:hAnsi="Times New Roman" w:cs="Times New Roman"/>
        </w:rPr>
        <w:t xml:space="preserve">, Silberstein SD. Novel Medications for the Treatment of Migraine. Headache. 2019 Oct;59(9):1597-1608. </w:t>
      </w:r>
      <w:proofErr w:type="spellStart"/>
      <w:r w:rsidRPr="004B54BD">
        <w:rPr>
          <w:rFonts w:ascii="Times New Roman" w:hAnsi="Times New Roman" w:cs="Times New Roman"/>
        </w:rPr>
        <w:t>doi</w:t>
      </w:r>
      <w:proofErr w:type="spellEnd"/>
      <w:r w:rsidRPr="004B54BD">
        <w:rPr>
          <w:rFonts w:ascii="Times New Roman" w:hAnsi="Times New Roman" w:cs="Times New Roman"/>
        </w:rPr>
        <w:t xml:space="preserve">: 10.1111/head.13661. </w:t>
      </w:r>
      <w:proofErr w:type="spellStart"/>
      <w:r w:rsidRPr="004B54BD">
        <w:rPr>
          <w:rFonts w:ascii="Times New Roman" w:hAnsi="Times New Roman" w:cs="Times New Roman"/>
        </w:rPr>
        <w:t>Epub</w:t>
      </w:r>
      <w:proofErr w:type="spellEnd"/>
      <w:r w:rsidRPr="004B54BD">
        <w:rPr>
          <w:rFonts w:ascii="Times New Roman" w:hAnsi="Times New Roman" w:cs="Times New Roman"/>
        </w:rPr>
        <w:t xml:space="preserve"> 2019 Sep 26. PMID: 31559638.</w:t>
      </w:r>
    </w:p>
    <w:p w14:paraId="0B03E317" w14:textId="77777777" w:rsidR="00D92BE7" w:rsidRPr="003D2C64" w:rsidRDefault="00D92BE7" w:rsidP="00D92BE7">
      <w:pPr>
        <w:pStyle w:val="Heading2"/>
        <w:rPr>
          <w:rFonts w:cs="Times New Roman"/>
          <w:szCs w:val="24"/>
        </w:rPr>
      </w:pPr>
    </w:p>
    <w:p w14:paraId="1020B0C7" w14:textId="04685199" w:rsidR="00D92BE7" w:rsidRPr="003D2C64" w:rsidRDefault="00D92BE7" w:rsidP="00D92BE7">
      <w:pPr>
        <w:pStyle w:val="Heading2"/>
        <w:rPr>
          <w:rFonts w:cs="Times New Roman"/>
          <w:szCs w:val="24"/>
        </w:rPr>
      </w:pPr>
      <w:r w:rsidRPr="003D2C64">
        <w:rPr>
          <w:rFonts w:cs="Times New Roman"/>
          <w:szCs w:val="24"/>
        </w:rPr>
        <w:t>Poster Presentations</w:t>
      </w:r>
    </w:p>
    <w:p w14:paraId="20B02654" w14:textId="77777777" w:rsidR="00D92BE7" w:rsidRPr="003D2C64" w:rsidRDefault="00D92BE7" w:rsidP="00D92BE7">
      <w:pPr>
        <w:ind w:left="720"/>
        <w:rPr>
          <w:rFonts w:ascii="Times New Roman" w:hAnsi="Times New Roman" w:cs="Times New Roman"/>
        </w:rPr>
      </w:pPr>
    </w:p>
    <w:p w14:paraId="350E7800" w14:textId="5C5756C9" w:rsidR="00D92BE7" w:rsidRPr="004B54BD" w:rsidRDefault="00D92BE7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4B54BD">
        <w:rPr>
          <w:rFonts w:ascii="Times New Roman" w:hAnsi="Times New Roman" w:cs="Times New Roman"/>
        </w:rPr>
        <w:t xml:space="preserve">Margiotta M. </w:t>
      </w:r>
      <w:r w:rsidRPr="004B54BD">
        <w:rPr>
          <w:rFonts w:ascii="Times New Roman" w:hAnsi="Times New Roman" w:cs="Times New Roman"/>
          <w:b/>
          <w:bCs/>
        </w:rPr>
        <w:t>Wilhour D.</w:t>
      </w:r>
      <w:r w:rsidRPr="004B54BD">
        <w:rPr>
          <w:rFonts w:ascii="Times New Roman" w:hAnsi="Times New Roman" w:cs="Times New Roman"/>
        </w:rPr>
        <w:t xml:space="preserve"> </w:t>
      </w:r>
      <w:r w:rsidRPr="004B54BD">
        <w:rPr>
          <w:rFonts w:ascii="Times New Roman" w:hAnsi="Times New Roman" w:cs="Times New Roman"/>
          <w:i/>
          <w:iCs/>
        </w:rPr>
        <w:t>Improving Resident Confidence and Efficiency During Stroke Alerts Through Simulation Training</w:t>
      </w:r>
      <w:r w:rsidRPr="004B54BD">
        <w:rPr>
          <w:rFonts w:ascii="Times New Roman" w:hAnsi="Times New Roman" w:cs="Times New Roman"/>
        </w:rPr>
        <w:t>. International Stroke Conference. Los Angeles, California. January 2018</w:t>
      </w:r>
      <w:r w:rsidR="00766880" w:rsidRPr="004B54BD">
        <w:rPr>
          <w:rFonts w:ascii="Times New Roman" w:hAnsi="Times New Roman" w:cs="Times New Roman"/>
        </w:rPr>
        <w:t>.</w:t>
      </w:r>
    </w:p>
    <w:p w14:paraId="27352DE7" w14:textId="20BB319E" w:rsidR="00D92BE7" w:rsidRPr="003D2C64" w:rsidRDefault="00D92BE7" w:rsidP="00D92BE7">
      <w:pPr>
        <w:ind w:left="720"/>
        <w:rPr>
          <w:rFonts w:ascii="Times New Roman" w:hAnsi="Times New Roman" w:cs="Times New Roman"/>
        </w:rPr>
      </w:pPr>
    </w:p>
    <w:p w14:paraId="486B50B7" w14:textId="272C0D88" w:rsidR="00D92BE7" w:rsidRPr="004B54BD" w:rsidRDefault="00D92BE7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>Burkett G,</w:t>
      </w:r>
      <w:r w:rsidR="003802D7" w:rsidRPr="004B54BD">
        <w:rPr>
          <w:rFonts w:ascii="Times New Roman" w:hAnsi="Times New Roman" w:cs="Times New Roman"/>
        </w:rPr>
        <w:t xml:space="preserve"> </w:t>
      </w:r>
      <w:r w:rsidR="003802D7" w:rsidRPr="004B54BD">
        <w:rPr>
          <w:rFonts w:ascii="Times New Roman" w:hAnsi="Times New Roman" w:cs="Times New Roman"/>
          <w:b/>
          <w:bCs/>
        </w:rPr>
        <w:t>Wilhour D</w:t>
      </w:r>
      <w:r w:rsidR="003802D7" w:rsidRPr="004B54BD">
        <w:rPr>
          <w:rFonts w:ascii="Times New Roman" w:hAnsi="Times New Roman" w:cs="Times New Roman"/>
        </w:rPr>
        <w:t>,</w:t>
      </w:r>
      <w:r w:rsidRPr="004B54BD">
        <w:rPr>
          <w:rFonts w:ascii="Times New Roman" w:hAnsi="Times New Roman" w:cs="Times New Roman"/>
        </w:rPr>
        <w:t xml:space="preserve"> </w:t>
      </w:r>
      <w:proofErr w:type="spellStart"/>
      <w:r w:rsidRPr="004B54BD">
        <w:rPr>
          <w:rFonts w:ascii="Times New Roman" w:hAnsi="Times New Roman" w:cs="Times New Roman"/>
          <w:bCs/>
        </w:rPr>
        <w:t>Khouzin</w:t>
      </w:r>
      <w:proofErr w:type="spellEnd"/>
      <w:r w:rsidRPr="004B54BD">
        <w:rPr>
          <w:rFonts w:ascii="Times New Roman" w:hAnsi="Times New Roman" w:cs="Times New Roman"/>
          <w:bCs/>
        </w:rPr>
        <w:t xml:space="preserve"> S.</w:t>
      </w:r>
      <w:r w:rsidRPr="004B54BD">
        <w:rPr>
          <w:rFonts w:ascii="Times New Roman" w:hAnsi="Times New Roman" w:cs="Times New Roman"/>
        </w:rPr>
        <w:t xml:space="preserve"> </w:t>
      </w:r>
      <w:r w:rsidRPr="004B54BD">
        <w:rPr>
          <w:rFonts w:ascii="Times New Roman" w:hAnsi="Times New Roman" w:cs="Times New Roman"/>
          <w:bCs/>
        </w:rPr>
        <w:t xml:space="preserve">Sonographic Investigation of Venoconstriction with PICC-line administration of Dihydroergotamine in the Treatment of Refractory Headache. </w:t>
      </w:r>
      <w:r w:rsidRPr="004B54BD">
        <w:rPr>
          <w:rFonts w:ascii="Times New Roman" w:hAnsi="Times New Roman" w:cs="Times New Roman"/>
        </w:rPr>
        <w:t>American Headache Society Conference. Scottsdale, Arizona. November 2019.</w:t>
      </w:r>
    </w:p>
    <w:p w14:paraId="5C2E52C1" w14:textId="77777777" w:rsidR="00DA34D7" w:rsidRDefault="00DA34D7" w:rsidP="00D92BE7">
      <w:pPr>
        <w:ind w:left="720"/>
        <w:rPr>
          <w:rFonts w:ascii="Times New Roman" w:hAnsi="Times New Roman" w:cs="Times New Roman"/>
        </w:rPr>
      </w:pPr>
    </w:p>
    <w:p w14:paraId="4D8F1F32" w14:textId="507B1E0D" w:rsidR="00DA34D7" w:rsidRPr="004B54BD" w:rsidRDefault="00DA34D7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4B54BD">
        <w:rPr>
          <w:rFonts w:ascii="Times New Roman" w:hAnsi="Times New Roman" w:cs="Times New Roman"/>
          <w:b/>
          <w:bCs/>
        </w:rPr>
        <w:lastRenderedPageBreak/>
        <w:t>Wilhour D</w:t>
      </w:r>
      <w:r w:rsidRPr="004B54BD">
        <w:rPr>
          <w:rFonts w:ascii="Times New Roman" w:hAnsi="Times New Roman" w:cs="Times New Roman"/>
        </w:rPr>
        <w:t>, Callen A. Refractory Post-Dural Puncture Headache: A Case Series on Presenting Symptoms, Imaging Findings, and Treatment. American Academy of Neurology Annual Meeting. Denver, Colorado</w:t>
      </w:r>
      <w:r w:rsidR="00766880" w:rsidRPr="004B54BD">
        <w:rPr>
          <w:rFonts w:ascii="Times New Roman" w:hAnsi="Times New Roman" w:cs="Times New Roman"/>
        </w:rPr>
        <w:t>.</w:t>
      </w:r>
      <w:r w:rsidRPr="004B54BD">
        <w:rPr>
          <w:rFonts w:ascii="Times New Roman" w:hAnsi="Times New Roman" w:cs="Times New Roman"/>
        </w:rPr>
        <w:t xml:space="preserve"> April 2024.</w:t>
      </w:r>
      <w:r w:rsidRPr="004B54BD">
        <w:rPr>
          <w:rFonts w:ascii="Times New Roman" w:hAnsi="Times New Roman" w:cs="Times New Roman"/>
          <w:b/>
          <w:bCs/>
        </w:rPr>
        <w:t xml:space="preserve"> </w:t>
      </w:r>
    </w:p>
    <w:p w14:paraId="4AE8D045" w14:textId="77777777" w:rsidR="00766880" w:rsidRPr="00DA34D7" w:rsidRDefault="00766880" w:rsidP="00F77EB2">
      <w:pPr>
        <w:rPr>
          <w:rFonts w:ascii="Times New Roman" w:hAnsi="Times New Roman" w:cs="Times New Roman"/>
          <w:b/>
          <w:bCs/>
        </w:rPr>
      </w:pPr>
    </w:p>
    <w:p w14:paraId="6E112EF9" w14:textId="722C6BCC" w:rsidR="00DA34D7" w:rsidRPr="004B54BD" w:rsidRDefault="00F77EB2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/>
        </w:rPr>
        <w:t>Wilhour D</w:t>
      </w:r>
      <w:r w:rsidRPr="004B54BD">
        <w:rPr>
          <w:rFonts w:ascii="Times New Roman" w:hAnsi="Times New Roman" w:cs="Times New Roman"/>
          <w:bCs/>
        </w:rPr>
        <w:t xml:space="preserve">, Holden S, Action Potential: Impact of Coaching on Wellbeing for Neurology Faculty and Trainees at the University of Colorado. </w:t>
      </w:r>
      <w:r w:rsidRPr="004B54BD">
        <w:rPr>
          <w:rFonts w:ascii="Times New Roman" w:hAnsi="Times New Roman" w:cs="Times New Roman"/>
        </w:rPr>
        <w:t>American Academy of Neurology Annual Meeting. Denver, Colorado. April 2024.</w:t>
      </w:r>
    </w:p>
    <w:p w14:paraId="64E1970F" w14:textId="77777777" w:rsidR="00F77EB2" w:rsidRDefault="00F77EB2" w:rsidP="00D92BE7">
      <w:pPr>
        <w:ind w:left="720"/>
        <w:rPr>
          <w:rFonts w:ascii="Times New Roman" w:hAnsi="Times New Roman" w:cs="Times New Roman"/>
          <w:bCs/>
        </w:rPr>
      </w:pPr>
    </w:p>
    <w:p w14:paraId="1C7677EC" w14:textId="1EC2640C" w:rsidR="00F77EB2" w:rsidRPr="004B54BD" w:rsidRDefault="00F77EB2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Cs/>
        </w:rPr>
        <w:t xml:space="preserve">Duong C, </w:t>
      </w:r>
      <w:r w:rsidRPr="004B54BD">
        <w:rPr>
          <w:rFonts w:ascii="Times New Roman" w:hAnsi="Times New Roman" w:cs="Times New Roman"/>
          <w:b/>
        </w:rPr>
        <w:t>Wilhour D</w:t>
      </w:r>
      <w:r w:rsidRPr="004B54BD">
        <w:rPr>
          <w:rFonts w:ascii="Times New Roman" w:hAnsi="Times New Roman" w:cs="Times New Roman"/>
          <w:bCs/>
        </w:rPr>
        <w:t xml:space="preserve">, Kramer D, Jenkins JK. A Case of Refractory Chronic Migraines and Cluster Headaches Responsive to Peripheral Nerve Stimulator. </w:t>
      </w:r>
      <w:r w:rsidRPr="004B54BD">
        <w:rPr>
          <w:rFonts w:ascii="Times New Roman" w:hAnsi="Times New Roman" w:cs="Times New Roman"/>
        </w:rPr>
        <w:t>American Academy of Neurology Annual Meeting. Denver, Colorado. April 2024.</w:t>
      </w:r>
    </w:p>
    <w:p w14:paraId="2D75E630" w14:textId="77777777" w:rsidR="0020193E" w:rsidRDefault="0020193E" w:rsidP="004666DB">
      <w:pPr>
        <w:rPr>
          <w:rFonts w:ascii="Times New Roman" w:hAnsi="Times New Roman" w:cs="Times New Roman"/>
        </w:rPr>
      </w:pPr>
    </w:p>
    <w:p w14:paraId="3F55E201" w14:textId="3E41906A" w:rsidR="0020193E" w:rsidRPr="004B54BD" w:rsidRDefault="0020193E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Turner </w:t>
      </w:r>
      <w:r w:rsidR="007F3406" w:rsidRPr="004B54BD">
        <w:rPr>
          <w:rFonts w:ascii="Times New Roman" w:hAnsi="Times New Roman" w:cs="Times New Roman"/>
        </w:rPr>
        <w:t>R, Callen A,</w:t>
      </w:r>
      <w:r w:rsidR="007F3406" w:rsidRPr="004B54BD">
        <w:rPr>
          <w:rFonts w:ascii="Times New Roman" w:hAnsi="Times New Roman" w:cs="Times New Roman"/>
          <w:b/>
          <w:bCs/>
        </w:rPr>
        <w:t xml:space="preserve"> Wilhour D</w:t>
      </w:r>
      <w:r w:rsidR="007F3406" w:rsidRPr="004B54BD">
        <w:rPr>
          <w:rFonts w:ascii="Times New Roman" w:hAnsi="Times New Roman" w:cs="Times New Roman"/>
        </w:rPr>
        <w:t xml:space="preserve">, Petrucci S, </w:t>
      </w:r>
      <w:proofErr w:type="spellStart"/>
      <w:r w:rsidR="007F3406" w:rsidRPr="004B54BD">
        <w:rPr>
          <w:rFonts w:ascii="Times New Roman" w:hAnsi="Times New Roman" w:cs="Times New Roman"/>
        </w:rPr>
        <w:t>Lennerson</w:t>
      </w:r>
      <w:proofErr w:type="spellEnd"/>
      <w:r w:rsidR="007F3406" w:rsidRPr="004B54BD">
        <w:rPr>
          <w:rFonts w:ascii="Times New Roman" w:hAnsi="Times New Roman" w:cs="Times New Roman"/>
        </w:rPr>
        <w:t xml:space="preserve"> P, </w:t>
      </w:r>
      <w:proofErr w:type="spellStart"/>
      <w:r w:rsidR="007F3406" w:rsidRPr="004B54BD">
        <w:rPr>
          <w:rFonts w:ascii="Times New Roman" w:hAnsi="Times New Roman" w:cs="Times New Roman"/>
        </w:rPr>
        <w:t>Andonav</w:t>
      </w:r>
      <w:proofErr w:type="spellEnd"/>
      <w:r w:rsidR="007F3406" w:rsidRPr="004B54BD">
        <w:rPr>
          <w:rFonts w:ascii="Times New Roman" w:hAnsi="Times New Roman" w:cs="Times New Roman"/>
        </w:rPr>
        <w:t xml:space="preserve"> N. </w:t>
      </w:r>
      <w:r w:rsidRPr="004B54BD">
        <w:rPr>
          <w:rFonts w:ascii="Times New Roman" w:hAnsi="Times New Roman" w:cs="Times New Roman"/>
        </w:rPr>
        <w:t xml:space="preserve">Congratulations, it's a Leak! Radiological Diagnosis and Treatment of Acute and Chronic </w:t>
      </w:r>
      <w:proofErr w:type="spellStart"/>
      <w:r w:rsidRPr="004B54BD">
        <w:rPr>
          <w:rFonts w:ascii="Times New Roman" w:hAnsi="Times New Roman" w:cs="Times New Roman"/>
        </w:rPr>
        <w:t>Postdural</w:t>
      </w:r>
      <w:proofErr w:type="spellEnd"/>
      <w:r w:rsidRPr="004B54BD">
        <w:rPr>
          <w:rFonts w:ascii="Times New Roman" w:hAnsi="Times New Roman" w:cs="Times New Roman"/>
        </w:rPr>
        <w:t xml:space="preserve"> Puncture Headaches in Postpartum Patient</w:t>
      </w:r>
      <w:r w:rsidR="007F3406" w:rsidRPr="004B54BD">
        <w:rPr>
          <w:rFonts w:ascii="Times New Roman" w:hAnsi="Times New Roman" w:cs="Times New Roman"/>
        </w:rPr>
        <w:t>. American Society of Neuroradiology. Las Vegas, Nevada. May 2024.</w:t>
      </w:r>
    </w:p>
    <w:p w14:paraId="35EF33B7" w14:textId="77777777" w:rsidR="00E07FDB" w:rsidRDefault="00E07FDB" w:rsidP="00F77EB2">
      <w:pPr>
        <w:ind w:left="720"/>
        <w:rPr>
          <w:rFonts w:ascii="Times New Roman" w:hAnsi="Times New Roman" w:cs="Times New Roman"/>
        </w:rPr>
      </w:pPr>
    </w:p>
    <w:p w14:paraId="08070555" w14:textId="0F1DB0D3" w:rsidR="00E07FDB" w:rsidRPr="004B54BD" w:rsidRDefault="00E07FDB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B54BD">
        <w:rPr>
          <w:rFonts w:ascii="Times New Roman" w:hAnsi="Times New Roman" w:cs="Times New Roman"/>
          <w:b/>
        </w:rPr>
        <w:t>Wilhour D</w:t>
      </w:r>
      <w:r w:rsidRPr="004B54BD">
        <w:rPr>
          <w:rFonts w:ascii="Times New Roman" w:hAnsi="Times New Roman" w:cs="Times New Roman"/>
          <w:bCs/>
        </w:rPr>
        <w:t xml:space="preserve">, </w:t>
      </w:r>
      <w:proofErr w:type="spellStart"/>
      <w:r w:rsidRPr="004B54BD">
        <w:rPr>
          <w:rFonts w:ascii="Times New Roman" w:hAnsi="Times New Roman" w:cs="Times New Roman"/>
          <w:bCs/>
        </w:rPr>
        <w:t>Pettruci</w:t>
      </w:r>
      <w:proofErr w:type="spellEnd"/>
      <w:r w:rsidRPr="004B54BD">
        <w:rPr>
          <w:rFonts w:ascii="Times New Roman" w:hAnsi="Times New Roman" w:cs="Times New Roman"/>
          <w:bCs/>
        </w:rPr>
        <w:t xml:space="preserve"> S, Callen A. Spontaneous Intracranial Hypotension in Pregnant Patients.</w:t>
      </w:r>
      <w:r w:rsidRPr="004B54BD">
        <w:rPr>
          <w:rFonts w:ascii="Times New Roman" w:hAnsi="Times New Roman" w:cs="Times New Roman"/>
        </w:rPr>
        <w:t xml:space="preserve"> Neurology Research Retreat. Aurora, Colorado. June 2024.</w:t>
      </w:r>
    </w:p>
    <w:p w14:paraId="71608F12" w14:textId="77777777" w:rsidR="0094782A" w:rsidRDefault="0094782A" w:rsidP="00F77EB2">
      <w:pPr>
        <w:ind w:left="720"/>
        <w:rPr>
          <w:rFonts w:ascii="Times New Roman" w:hAnsi="Times New Roman" w:cs="Times New Roman"/>
        </w:rPr>
      </w:pPr>
    </w:p>
    <w:p w14:paraId="7F3C307D" w14:textId="664FCD99" w:rsidR="0094782A" w:rsidRPr="004B54BD" w:rsidRDefault="0094782A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Cs/>
        </w:rPr>
        <w:t xml:space="preserve">Jenkins JK, </w:t>
      </w:r>
      <w:r w:rsidRPr="004B54BD">
        <w:rPr>
          <w:rFonts w:ascii="Times New Roman" w:hAnsi="Times New Roman" w:cs="Times New Roman"/>
          <w:b/>
        </w:rPr>
        <w:t>Wilhour D</w:t>
      </w:r>
      <w:r w:rsidRPr="004B54BD">
        <w:rPr>
          <w:rFonts w:ascii="Times New Roman" w:hAnsi="Times New Roman" w:cs="Times New Roman"/>
          <w:bCs/>
        </w:rPr>
        <w:t xml:space="preserve">, </w:t>
      </w:r>
      <w:r w:rsidRPr="004B54BD">
        <w:rPr>
          <w:rFonts w:ascii="Times New Roman" w:hAnsi="Times New Roman" w:cs="Times New Roman"/>
        </w:rPr>
        <w:t>Varhabhatla N</w:t>
      </w:r>
      <w:r w:rsidRPr="004B54BD">
        <w:rPr>
          <w:rFonts w:ascii="Times New Roman" w:hAnsi="Times New Roman" w:cs="Times New Roman"/>
          <w:b/>
          <w:bCs/>
        </w:rPr>
        <w:t xml:space="preserve">. </w:t>
      </w:r>
      <w:r w:rsidRPr="004B54BD">
        <w:rPr>
          <w:rFonts w:ascii="Times New Roman" w:hAnsi="Times New Roman" w:cs="Times New Roman"/>
          <w:bCs/>
        </w:rPr>
        <w:t xml:space="preserve">A Retrospective Case Series of Cervical Spinal Cord Stimulation in Refractory Chronic Headache Disorders. </w:t>
      </w:r>
      <w:r w:rsidRPr="004B54BD">
        <w:rPr>
          <w:rFonts w:ascii="Times New Roman" w:hAnsi="Times New Roman" w:cs="Times New Roman"/>
        </w:rPr>
        <w:t>American Headache Society Annual Scientific Meeting. San Diego, California. June 2024.</w:t>
      </w:r>
    </w:p>
    <w:p w14:paraId="6FE8432F" w14:textId="77777777" w:rsidR="00E07FDB" w:rsidRPr="0020193E" w:rsidRDefault="00E07FDB" w:rsidP="00E07FDB">
      <w:pPr>
        <w:rPr>
          <w:rFonts w:ascii="Times New Roman" w:hAnsi="Times New Roman" w:cs="Times New Roman"/>
        </w:rPr>
      </w:pPr>
    </w:p>
    <w:p w14:paraId="55AD2EC6" w14:textId="6434C232" w:rsidR="00E07FDB" w:rsidRPr="004B54BD" w:rsidRDefault="00E07FDB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/>
        </w:rPr>
        <w:t>Wilhour D</w:t>
      </w:r>
      <w:r w:rsidRPr="004B54BD">
        <w:rPr>
          <w:rFonts w:ascii="Times New Roman" w:hAnsi="Times New Roman" w:cs="Times New Roman"/>
          <w:bCs/>
        </w:rPr>
        <w:t xml:space="preserve">, </w:t>
      </w:r>
      <w:proofErr w:type="spellStart"/>
      <w:r w:rsidRPr="004B54BD">
        <w:rPr>
          <w:rFonts w:ascii="Times New Roman" w:hAnsi="Times New Roman" w:cs="Times New Roman"/>
          <w:bCs/>
        </w:rPr>
        <w:t>Pettruci</w:t>
      </w:r>
      <w:proofErr w:type="spellEnd"/>
      <w:r w:rsidRPr="004B54BD">
        <w:rPr>
          <w:rFonts w:ascii="Times New Roman" w:hAnsi="Times New Roman" w:cs="Times New Roman"/>
          <w:bCs/>
        </w:rPr>
        <w:t xml:space="preserve"> S, Callen A, </w:t>
      </w:r>
      <w:proofErr w:type="spellStart"/>
      <w:r w:rsidRPr="004B54BD">
        <w:rPr>
          <w:rFonts w:ascii="Times New Roman" w:hAnsi="Times New Roman" w:cs="Times New Roman"/>
          <w:bCs/>
        </w:rPr>
        <w:t>Birlea</w:t>
      </w:r>
      <w:proofErr w:type="spellEnd"/>
      <w:r w:rsidRPr="004B54BD">
        <w:rPr>
          <w:rFonts w:ascii="Times New Roman" w:hAnsi="Times New Roman" w:cs="Times New Roman"/>
          <w:bCs/>
        </w:rPr>
        <w:t xml:space="preserve"> L, Jenkins J. Diagnosis and management of spontaneous intracranial hypotension in the pregnant patient: case presentation, special considerations for the intra- and post-partum periods, and summary of multi-disciplinary recommendations.</w:t>
      </w:r>
      <w:r w:rsidRPr="004B54BD">
        <w:rPr>
          <w:rFonts w:ascii="Times New Roman" w:hAnsi="Times New Roman" w:cs="Times New Roman"/>
        </w:rPr>
        <w:t xml:space="preserve"> American Headache Society Annual Scientific Meeting. San Diego, California. June 2024.</w:t>
      </w:r>
    </w:p>
    <w:p w14:paraId="744F7198" w14:textId="77777777" w:rsidR="004D5863" w:rsidRDefault="004D5863" w:rsidP="00E07FDB">
      <w:pPr>
        <w:ind w:left="720"/>
        <w:rPr>
          <w:rFonts w:ascii="Times New Roman" w:hAnsi="Times New Roman" w:cs="Times New Roman"/>
          <w:bCs/>
        </w:rPr>
      </w:pPr>
    </w:p>
    <w:p w14:paraId="0B092C4D" w14:textId="0D53A2E3" w:rsidR="004D5863" w:rsidRPr="004B54BD" w:rsidRDefault="004D5863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B54BD">
        <w:rPr>
          <w:rFonts w:ascii="Times New Roman" w:hAnsi="Times New Roman" w:cs="Times New Roman"/>
          <w:bCs/>
        </w:rPr>
        <w:t xml:space="preserve">Villalobos J, </w:t>
      </w:r>
      <w:r w:rsidRPr="004B54BD">
        <w:rPr>
          <w:rFonts w:ascii="Times New Roman" w:hAnsi="Times New Roman" w:cs="Times New Roman"/>
          <w:b/>
        </w:rPr>
        <w:t>Wilhour D</w:t>
      </w:r>
      <w:r w:rsidRPr="004B54BD">
        <w:rPr>
          <w:rFonts w:ascii="Times New Roman" w:hAnsi="Times New Roman" w:cs="Times New Roman"/>
          <w:bCs/>
        </w:rPr>
        <w:t>, Schilling L, Hoople K, Moore S. Exploring the Perceptions and Experiences of a Migraine Application and Migraine Health Care Report among Providers and Patients. Colorado</w:t>
      </w:r>
      <w:r w:rsidR="004F7BA0" w:rsidRPr="004B54BD">
        <w:rPr>
          <w:rFonts w:ascii="Times New Roman" w:hAnsi="Times New Roman" w:cs="Times New Roman"/>
          <w:bCs/>
        </w:rPr>
        <w:t xml:space="preserve"> </w:t>
      </w:r>
      <w:r w:rsidRPr="004B54BD">
        <w:rPr>
          <w:rFonts w:ascii="Times New Roman" w:hAnsi="Times New Roman" w:cs="Times New Roman"/>
          <w:bCs/>
        </w:rPr>
        <w:t>SPH Research Exchange. October 2024</w:t>
      </w:r>
    </w:p>
    <w:p w14:paraId="1670B64D" w14:textId="77777777" w:rsidR="004F7BA0" w:rsidRDefault="004F7BA0" w:rsidP="00E07FDB">
      <w:pPr>
        <w:ind w:left="720"/>
        <w:rPr>
          <w:rFonts w:ascii="Times New Roman" w:hAnsi="Times New Roman" w:cs="Times New Roman"/>
          <w:bCs/>
        </w:rPr>
      </w:pPr>
    </w:p>
    <w:p w14:paraId="2C276D52" w14:textId="366DC5B1" w:rsidR="004F7BA0" w:rsidRPr="004B54BD" w:rsidRDefault="004F7BA0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Caunt N, </w:t>
      </w:r>
      <w:r w:rsidRPr="004B54BD">
        <w:rPr>
          <w:rFonts w:ascii="Times New Roman" w:hAnsi="Times New Roman" w:cs="Times New Roman"/>
          <w:b/>
          <w:bCs/>
        </w:rPr>
        <w:t>Wilhour D</w:t>
      </w:r>
      <w:r w:rsidRPr="004B54BD">
        <w:rPr>
          <w:rFonts w:ascii="Times New Roman" w:hAnsi="Times New Roman" w:cs="Times New Roman"/>
        </w:rPr>
        <w:t xml:space="preserve">, Duong Co, </w:t>
      </w:r>
      <w:proofErr w:type="spellStart"/>
      <w:r w:rsidRPr="004B54BD">
        <w:rPr>
          <w:rFonts w:ascii="Times New Roman" w:hAnsi="Times New Roman" w:cs="Times New Roman"/>
        </w:rPr>
        <w:t>Penhos</w:t>
      </w:r>
      <w:proofErr w:type="spellEnd"/>
      <w:r w:rsidRPr="004B54BD">
        <w:rPr>
          <w:rFonts w:ascii="Times New Roman" w:hAnsi="Times New Roman" w:cs="Times New Roman"/>
        </w:rPr>
        <w:t xml:space="preserve"> E, Petrucci S, Callen A. Spinal Arachnoid Cysts: Their Effect on CSF Dynamics and Positional Headaches. Headache Cooperative of the Pacific. Ojai, California. January 2025. </w:t>
      </w:r>
    </w:p>
    <w:p w14:paraId="03BEEE8E" w14:textId="77777777" w:rsidR="005C2136" w:rsidRDefault="005C2136" w:rsidP="00E07FDB">
      <w:pPr>
        <w:ind w:left="720"/>
        <w:rPr>
          <w:rFonts w:ascii="Times New Roman" w:hAnsi="Times New Roman" w:cs="Times New Roman"/>
        </w:rPr>
      </w:pPr>
    </w:p>
    <w:p w14:paraId="78DB34E8" w14:textId="4F8C9714" w:rsidR="005C2136" w:rsidRPr="004B54BD" w:rsidRDefault="005C2136" w:rsidP="004B5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Rosenthal S, </w:t>
      </w:r>
      <w:r w:rsidRPr="004B54BD">
        <w:rPr>
          <w:rFonts w:ascii="Times New Roman" w:hAnsi="Times New Roman" w:cs="Times New Roman"/>
          <w:b/>
          <w:bCs/>
        </w:rPr>
        <w:t>Wilhour D</w:t>
      </w:r>
      <w:r w:rsidRPr="004B54BD">
        <w:rPr>
          <w:rFonts w:ascii="Times New Roman" w:hAnsi="Times New Roman" w:cs="Times New Roman"/>
        </w:rPr>
        <w:t>, Yonker M, Callen A. A Real World, Retrospective Case Series of the Treatment of Suspected Pediatric Intracranial Hypotension. American Headache Society Annual Scientific Meeting. Minneapolis, Minnesota. June 2025.</w:t>
      </w:r>
    </w:p>
    <w:p w14:paraId="7B55A257" w14:textId="77777777" w:rsidR="00D92BE7" w:rsidRPr="003D2C64" w:rsidRDefault="00D92BE7" w:rsidP="00D92BE7">
      <w:pPr>
        <w:pStyle w:val="Heading2"/>
        <w:rPr>
          <w:rFonts w:cs="Times New Roman"/>
          <w:szCs w:val="24"/>
        </w:rPr>
      </w:pPr>
    </w:p>
    <w:p w14:paraId="2F2BAC6C" w14:textId="2E64D2F0" w:rsidR="00D92BE7" w:rsidRPr="003D2C64" w:rsidRDefault="00D20DD4" w:rsidP="00D92BE7">
      <w:pPr>
        <w:pStyle w:val="Heading2"/>
        <w:rPr>
          <w:rFonts w:cs="Times New Roman"/>
          <w:szCs w:val="24"/>
        </w:rPr>
      </w:pPr>
      <w:r>
        <w:rPr>
          <w:rFonts w:cs="Times New Roman"/>
          <w:szCs w:val="24"/>
        </w:rPr>
        <w:t>Online</w:t>
      </w:r>
      <w:r w:rsidR="00D92BE7" w:rsidRPr="003D2C64">
        <w:rPr>
          <w:rFonts w:cs="Times New Roman"/>
          <w:szCs w:val="24"/>
        </w:rPr>
        <w:t xml:space="preserve"> Publications</w:t>
      </w:r>
    </w:p>
    <w:p w14:paraId="39826525" w14:textId="77777777" w:rsidR="00D92BE7" w:rsidRPr="003D2C64" w:rsidRDefault="00D92BE7" w:rsidP="00D92BE7">
      <w:pPr>
        <w:rPr>
          <w:rFonts w:ascii="Times New Roman" w:hAnsi="Times New Roman" w:cs="Times New Roman"/>
        </w:rPr>
      </w:pPr>
    </w:p>
    <w:p w14:paraId="5A6F16B1" w14:textId="722DB57E" w:rsidR="00D92BE7" w:rsidRPr="004B54BD" w:rsidRDefault="00D92BE7" w:rsidP="004B54BD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/>
          <w:bCs/>
        </w:rPr>
        <w:t>Wilhour, D</w:t>
      </w:r>
      <w:r w:rsidRPr="004B54BD">
        <w:rPr>
          <w:rFonts w:ascii="Times New Roman" w:hAnsi="Times New Roman" w:cs="Times New Roman"/>
        </w:rPr>
        <w:t xml:space="preserve">. “Migraine sufferers have treatment choices – a neurologist explains options beyond just pain medication” </w:t>
      </w:r>
      <w:r w:rsidRPr="004B54BD">
        <w:rPr>
          <w:rFonts w:ascii="Times New Roman" w:hAnsi="Times New Roman" w:cs="Times New Roman"/>
          <w:i/>
          <w:iCs/>
        </w:rPr>
        <w:t>The Conversation.</w:t>
      </w:r>
      <w:r w:rsidRPr="004B54BD">
        <w:rPr>
          <w:rFonts w:ascii="Times New Roman" w:hAnsi="Times New Roman" w:cs="Times New Roman"/>
        </w:rPr>
        <w:t xml:space="preserve"> 2022 June 11. </w:t>
      </w:r>
      <w:hyperlink r:id="rId8" w:history="1">
        <w:r w:rsidRPr="004B54BD">
          <w:rPr>
            <w:rStyle w:val="Hyperlink"/>
            <w:rFonts w:ascii="Times New Roman" w:hAnsi="Times New Roman" w:cs="Times New Roman"/>
          </w:rPr>
          <w:t>https://theconversation.com/migraine-sufferers-have-treatment-choices-a-neurologist-explains-options-beyond-just-pain-medication-181348</w:t>
        </w:r>
      </w:hyperlink>
    </w:p>
    <w:p w14:paraId="0B57AAAA" w14:textId="3D3AEEB6" w:rsidR="001B1DC6" w:rsidRDefault="001B1DC6" w:rsidP="00D92BE7">
      <w:pPr>
        <w:ind w:left="720"/>
        <w:rPr>
          <w:rFonts w:ascii="Times New Roman" w:hAnsi="Times New Roman" w:cs="Times New Roman"/>
        </w:rPr>
      </w:pPr>
    </w:p>
    <w:p w14:paraId="18E48360" w14:textId="124B4F2A" w:rsidR="001B1DC6" w:rsidRPr="004B54BD" w:rsidRDefault="001B1DC6" w:rsidP="004B54BD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/>
          <w:bCs/>
        </w:rPr>
        <w:t>Wilhour, D</w:t>
      </w:r>
      <w:r w:rsidRPr="004B54BD">
        <w:rPr>
          <w:rFonts w:ascii="Times New Roman" w:hAnsi="Times New Roman" w:cs="Times New Roman"/>
        </w:rPr>
        <w:t xml:space="preserve">. “Women get far more migraines than men – a neurologist explains why, and what brings relief” </w:t>
      </w:r>
      <w:r w:rsidRPr="004B54BD">
        <w:rPr>
          <w:rFonts w:ascii="Times New Roman" w:hAnsi="Times New Roman" w:cs="Times New Roman"/>
          <w:i/>
          <w:iCs/>
        </w:rPr>
        <w:t>The Conversation.</w:t>
      </w:r>
      <w:r w:rsidRPr="004B54BD">
        <w:rPr>
          <w:rFonts w:ascii="Times New Roman" w:hAnsi="Times New Roman" w:cs="Times New Roman"/>
        </w:rPr>
        <w:t xml:space="preserve"> 2023 August 7. </w:t>
      </w:r>
      <w:hyperlink r:id="rId9" w:history="1">
        <w:r w:rsidR="003802D7" w:rsidRPr="004B54BD">
          <w:rPr>
            <w:rStyle w:val="Hyperlink"/>
            <w:rFonts w:ascii="Times New Roman" w:hAnsi="Times New Roman" w:cs="Times New Roman"/>
          </w:rPr>
          <w:t>https://theconversation.com/women-get-far-more-migraines-than-men-a-neurologist-explains-why-and-what-brings-relief-207606</w:t>
        </w:r>
      </w:hyperlink>
    </w:p>
    <w:p w14:paraId="6D04E4B8" w14:textId="77777777" w:rsidR="003A1B75" w:rsidRDefault="003A1B75" w:rsidP="00D92BE7">
      <w:pPr>
        <w:ind w:left="720"/>
        <w:rPr>
          <w:rFonts w:ascii="Times New Roman" w:hAnsi="Times New Roman" w:cs="Times New Roman"/>
        </w:rPr>
      </w:pPr>
    </w:p>
    <w:p w14:paraId="4D594518" w14:textId="521BC119" w:rsidR="003A1B75" w:rsidRDefault="003A1B75" w:rsidP="004B54BD">
      <w:pPr>
        <w:pStyle w:val="ListParagraph"/>
        <w:numPr>
          <w:ilvl w:val="0"/>
          <w:numId w:val="8"/>
        </w:numPr>
      </w:pPr>
      <w:r w:rsidRPr="004B54BD">
        <w:rPr>
          <w:rFonts w:ascii="Times New Roman" w:hAnsi="Times New Roman" w:cs="Times New Roman"/>
          <w:b/>
          <w:bCs/>
        </w:rPr>
        <w:t>Wilhour, D</w:t>
      </w:r>
      <w:r w:rsidRPr="004B54BD">
        <w:rPr>
          <w:rFonts w:ascii="Times New Roman" w:hAnsi="Times New Roman" w:cs="Times New Roman"/>
        </w:rPr>
        <w:t xml:space="preserve">. Fluid keeps your brain from crushing itself and shields your spine from shock – a neurologist explains what happens when it stops working. </w:t>
      </w:r>
      <w:r w:rsidR="00D20DD4" w:rsidRPr="004B54BD">
        <w:rPr>
          <w:rFonts w:ascii="Times New Roman" w:hAnsi="Times New Roman" w:cs="Times New Roman"/>
          <w:i/>
          <w:iCs/>
        </w:rPr>
        <w:t>The Conversation.</w:t>
      </w:r>
      <w:r w:rsidR="00D20DD4" w:rsidRPr="004B54BD">
        <w:rPr>
          <w:rFonts w:ascii="Times New Roman" w:hAnsi="Times New Roman" w:cs="Times New Roman"/>
        </w:rPr>
        <w:t xml:space="preserve"> </w:t>
      </w:r>
      <w:r w:rsidRPr="004B54BD">
        <w:rPr>
          <w:rFonts w:ascii="Times New Roman" w:hAnsi="Times New Roman" w:cs="Times New Roman"/>
        </w:rPr>
        <w:t xml:space="preserve">2024 August 14.  </w:t>
      </w:r>
      <w:hyperlink r:id="rId10" w:tooltip="Original URL:&#10;https://theconversation.com/fluid-keeps-your-brain-from-crushing-itself-and-shields-your-spine-from-shock-a-neurologist-explains-what-happens-when-it-stops-working-233863&#10;&#10;Click to follow link." w:history="1">
        <w:r w:rsidRPr="004B54BD">
          <w:rPr>
            <w:rStyle w:val="Hyperlink"/>
            <w:rFonts w:ascii="Times New Roman" w:hAnsi="Times New Roman" w:cs="Times New Roman"/>
          </w:rPr>
          <w:t>https://theconversation.com/fluid-keeps-your-brain-from-crushing-itself-and-shields-your-spine-from-shock-a-neurologist-explains-what-happens-when-it-stops-working-233863</w:t>
        </w:r>
      </w:hyperlink>
    </w:p>
    <w:p w14:paraId="41E0B14C" w14:textId="77777777" w:rsidR="00D20DD4" w:rsidRDefault="00D20DD4" w:rsidP="00D92BE7">
      <w:pPr>
        <w:ind w:left="720"/>
        <w:rPr>
          <w:rFonts w:ascii="Times New Roman" w:hAnsi="Times New Roman" w:cs="Times New Roman"/>
        </w:rPr>
      </w:pPr>
    </w:p>
    <w:p w14:paraId="652283CA" w14:textId="142431ED" w:rsidR="00D20DD4" w:rsidRDefault="00D20DD4" w:rsidP="004B54BD">
      <w:pPr>
        <w:pStyle w:val="ListParagraph"/>
        <w:numPr>
          <w:ilvl w:val="0"/>
          <w:numId w:val="8"/>
        </w:numPr>
      </w:pPr>
      <w:r w:rsidRPr="004B54BD">
        <w:rPr>
          <w:rFonts w:ascii="Times New Roman" w:hAnsi="Times New Roman" w:cs="Times New Roman"/>
          <w:b/>
          <w:bCs/>
        </w:rPr>
        <w:t>Wilhour, D</w:t>
      </w:r>
      <w:r w:rsidRPr="004B54BD">
        <w:rPr>
          <w:rFonts w:ascii="Times New Roman" w:hAnsi="Times New Roman" w:cs="Times New Roman"/>
        </w:rPr>
        <w:t xml:space="preserve">. “Billy Joel has excess fluid in his brain – a neurologist explains what happens when this protective liquid gets out of balance.” </w:t>
      </w:r>
      <w:r w:rsidRPr="004B54BD">
        <w:rPr>
          <w:rFonts w:ascii="Times New Roman" w:hAnsi="Times New Roman" w:cs="Times New Roman"/>
          <w:i/>
          <w:iCs/>
        </w:rPr>
        <w:t>The Conversation.</w:t>
      </w:r>
      <w:r w:rsidRPr="004B54BD">
        <w:rPr>
          <w:rFonts w:ascii="Times New Roman" w:hAnsi="Times New Roman" w:cs="Times New Roman"/>
        </w:rPr>
        <w:t xml:space="preserve"> 2025 May 25. </w:t>
      </w:r>
      <w:hyperlink r:id="rId11" w:history="1">
        <w:r w:rsidRPr="004B54BD">
          <w:rPr>
            <w:rStyle w:val="Hyperlink"/>
            <w:rFonts w:ascii="Times New Roman" w:hAnsi="Times New Roman" w:cs="Times New Roman"/>
          </w:rPr>
          <w:t>https://theconversation.com/billy-joel-has-excess-fluid-in-his-brain-a-neurologist-explains-what-happens-when-this-protective-liquid-gets-out-of-balance-257689</w:t>
        </w:r>
      </w:hyperlink>
    </w:p>
    <w:p w14:paraId="4DF90773" w14:textId="77777777" w:rsidR="00F67DFC" w:rsidRDefault="00F67DFC" w:rsidP="00D92BE7">
      <w:pPr>
        <w:ind w:left="720"/>
      </w:pPr>
    </w:p>
    <w:p w14:paraId="7F60233B" w14:textId="3E122A71" w:rsidR="00F67DFC" w:rsidRPr="004B54BD" w:rsidRDefault="00F67DFC" w:rsidP="004B54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b/>
          <w:bCs/>
        </w:rPr>
        <w:t>Wilhour, D</w:t>
      </w:r>
      <w:r w:rsidRPr="004B54BD">
        <w:rPr>
          <w:rFonts w:ascii="Times New Roman" w:hAnsi="Times New Roman" w:cs="Times New Roman"/>
        </w:rPr>
        <w:t xml:space="preserve">. “How weather changes cause migraines – a neurologist explains the triggers and what you can do to ease the pain.” </w:t>
      </w:r>
      <w:r w:rsidRPr="004B54BD">
        <w:rPr>
          <w:rFonts w:ascii="Times New Roman" w:hAnsi="Times New Roman" w:cs="Times New Roman"/>
          <w:i/>
          <w:iCs/>
        </w:rPr>
        <w:t>The Conversation.</w:t>
      </w:r>
      <w:r w:rsidRPr="004B54BD">
        <w:rPr>
          <w:rFonts w:ascii="Times New Roman" w:hAnsi="Times New Roman" w:cs="Times New Roman"/>
        </w:rPr>
        <w:t xml:space="preserve"> 2025 July 10. </w:t>
      </w:r>
      <w:hyperlink r:id="rId12" w:history="1">
        <w:r w:rsidRPr="004B54BD">
          <w:rPr>
            <w:rStyle w:val="Hyperlink"/>
            <w:rFonts w:ascii="Times New Roman" w:hAnsi="Times New Roman" w:cs="Times New Roman"/>
          </w:rPr>
          <w:t>https://theconversation.com/how-weather-changes-cause-migraines-a-neurologist-explains-the-triggers-and-what-you-can-do-to-ease-the-pain-258899</w:t>
        </w:r>
      </w:hyperlink>
    </w:p>
    <w:p w14:paraId="44F5C2B1" w14:textId="77777777" w:rsidR="00F67DFC" w:rsidRDefault="00F67DFC" w:rsidP="00D92BE7">
      <w:pPr>
        <w:ind w:left="720"/>
        <w:rPr>
          <w:rFonts w:ascii="Times New Roman" w:hAnsi="Times New Roman" w:cs="Times New Roman"/>
        </w:rPr>
      </w:pPr>
    </w:p>
    <w:p w14:paraId="72C66927" w14:textId="77777777" w:rsidR="00D92BE7" w:rsidRPr="003D2C64" w:rsidRDefault="00D92BE7" w:rsidP="00D92BE7">
      <w:pPr>
        <w:rPr>
          <w:rFonts w:ascii="Times New Roman" w:hAnsi="Times New Roman" w:cs="Times New Roman"/>
        </w:rPr>
      </w:pPr>
    </w:p>
    <w:p w14:paraId="40BCE9BD" w14:textId="77777777" w:rsidR="00D92BE7" w:rsidRPr="003D2C64" w:rsidRDefault="00D92BE7" w:rsidP="00D92BE7">
      <w:pPr>
        <w:pStyle w:val="Heading2"/>
        <w:rPr>
          <w:rFonts w:cs="Times New Roman"/>
          <w:szCs w:val="24"/>
        </w:rPr>
      </w:pPr>
      <w:r w:rsidRPr="003D2C64">
        <w:rPr>
          <w:rFonts w:cs="Times New Roman"/>
          <w:szCs w:val="24"/>
        </w:rPr>
        <w:t>Other Media</w:t>
      </w:r>
    </w:p>
    <w:p w14:paraId="2A5FD925" w14:textId="77777777" w:rsidR="00D92BE7" w:rsidRPr="003D2C64" w:rsidRDefault="00D92BE7" w:rsidP="00D92BE7">
      <w:pPr>
        <w:rPr>
          <w:rFonts w:ascii="Times New Roman" w:hAnsi="Times New Roman" w:cs="Times New Roman"/>
        </w:rPr>
      </w:pPr>
    </w:p>
    <w:p w14:paraId="3A1A1FFB" w14:textId="49E0D2E3" w:rsidR="00D92BE7" w:rsidRPr="004B54BD" w:rsidRDefault="00D92BE7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4B54BD">
        <w:rPr>
          <w:rFonts w:ascii="Times New Roman" w:hAnsi="Times New Roman" w:cs="Times New Roman"/>
          <w:color w:val="201F1E"/>
        </w:rPr>
        <w:t xml:space="preserve">Men Can Get Migraines, </w:t>
      </w:r>
      <w:proofErr w:type="gramStart"/>
      <w:r w:rsidRPr="004B54BD">
        <w:rPr>
          <w:rFonts w:ascii="Times New Roman" w:hAnsi="Times New Roman" w:cs="Times New Roman"/>
          <w:color w:val="201F1E"/>
        </w:rPr>
        <w:t>Too</w:t>
      </w:r>
      <w:proofErr w:type="gramEnd"/>
      <w:r w:rsidRPr="004B54BD">
        <w:rPr>
          <w:rFonts w:ascii="Times New Roman" w:hAnsi="Times New Roman" w:cs="Times New Roman"/>
          <w:color w:val="201F1E"/>
        </w:rPr>
        <w:t xml:space="preserve">. Livestrong, November 11, 2019. </w:t>
      </w:r>
      <w:hyperlink r:id="rId13" w:history="1">
        <w:r w:rsidRPr="004B54BD">
          <w:rPr>
            <w:rStyle w:val="Hyperlink"/>
            <w:rFonts w:ascii="Times New Roman" w:hAnsi="Times New Roman" w:cs="Times New Roman"/>
          </w:rPr>
          <w:t>https://www.livestrong.com/article/3085234-guys-can-get-migraines-too/</w:t>
        </w:r>
      </w:hyperlink>
    </w:p>
    <w:p w14:paraId="1749BB39" w14:textId="77777777" w:rsidR="00D92BE7" w:rsidRPr="003D2C64" w:rsidRDefault="00D92BE7" w:rsidP="00D92BE7">
      <w:pPr>
        <w:ind w:left="720"/>
        <w:rPr>
          <w:rFonts w:ascii="Times New Roman" w:hAnsi="Times New Roman" w:cs="Times New Roman"/>
          <w:color w:val="201F1E"/>
        </w:rPr>
      </w:pPr>
    </w:p>
    <w:p w14:paraId="02A047C9" w14:textId="64FB2051" w:rsidR="00D92BE7" w:rsidRPr="004B54BD" w:rsidRDefault="00D92BE7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4B54BD">
        <w:rPr>
          <w:rFonts w:ascii="Times New Roman" w:hAnsi="Times New Roman" w:cs="Times New Roman"/>
          <w:color w:val="201F1E"/>
        </w:rPr>
        <w:t>15 Migraine Triggers You Need to Know About Migraine. The Healthy, June 15</w:t>
      </w:r>
      <w:proofErr w:type="gramStart"/>
      <w:r w:rsidRPr="004B54BD">
        <w:rPr>
          <w:rFonts w:ascii="Times New Roman" w:hAnsi="Times New Roman" w:cs="Times New Roman"/>
          <w:color w:val="201F1E"/>
        </w:rPr>
        <w:t xml:space="preserve"> 2021</w:t>
      </w:r>
      <w:proofErr w:type="gramEnd"/>
      <w:r w:rsidRPr="004B54BD">
        <w:rPr>
          <w:rFonts w:ascii="Times New Roman" w:hAnsi="Times New Roman" w:cs="Times New Roman"/>
          <w:color w:val="201F1E"/>
        </w:rPr>
        <w:t xml:space="preserve">. </w:t>
      </w:r>
      <w:hyperlink r:id="rId14" w:history="1">
        <w:r w:rsidRPr="004B54BD">
          <w:rPr>
            <w:rStyle w:val="Hyperlink"/>
            <w:rFonts w:ascii="Times New Roman" w:hAnsi="Times New Roman" w:cs="Times New Roman"/>
          </w:rPr>
          <w:t>https://www.thehealthy.com/headaches/migraine-triggers/</w:t>
        </w:r>
      </w:hyperlink>
    </w:p>
    <w:p w14:paraId="59EEA7D6" w14:textId="77777777" w:rsidR="00D92BE7" w:rsidRPr="003D2C64" w:rsidRDefault="00D92BE7" w:rsidP="00D92BE7">
      <w:pPr>
        <w:ind w:left="720"/>
        <w:rPr>
          <w:rFonts w:ascii="Times New Roman" w:hAnsi="Times New Roman" w:cs="Times New Roman"/>
          <w:color w:val="201F1E"/>
        </w:rPr>
      </w:pPr>
    </w:p>
    <w:p w14:paraId="33A990F7" w14:textId="3A6E87CF" w:rsidR="00D92BE7" w:rsidRPr="004B54BD" w:rsidRDefault="00D92BE7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4B54BD">
        <w:rPr>
          <w:rFonts w:ascii="Times New Roman" w:hAnsi="Times New Roman" w:cs="Times New Roman"/>
          <w:color w:val="201F1E"/>
        </w:rPr>
        <w:t xml:space="preserve">An Anti-Migraine Diet. Reader's Digest US, June 2022. </w:t>
      </w:r>
      <w:hyperlink r:id="rId15" w:history="1">
        <w:r w:rsidRPr="004B54BD">
          <w:rPr>
            <w:rStyle w:val="Hyperlink"/>
            <w:rFonts w:ascii="Times New Roman" w:hAnsi="Times New Roman" w:cs="Times New Roman"/>
          </w:rPr>
          <w:t>https://www.magzter.com/stories/Lifestyle/Readers-Digest-US/An-Anti-Migraine-Diet</w:t>
        </w:r>
      </w:hyperlink>
    </w:p>
    <w:p w14:paraId="0B2B2482" w14:textId="77777777" w:rsidR="00D92BE7" w:rsidRPr="003D2C64" w:rsidRDefault="00D92BE7" w:rsidP="00D92BE7">
      <w:pPr>
        <w:rPr>
          <w:rFonts w:ascii="Times New Roman" w:hAnsi="Times New Roman" w:cs="Times New Roman"/>
          <w:color w:val="201F1E"/>
        </w:rPr>
      </w:pPr>
    </w:p>
    <w:p w14:paraId="11243B5D" w14:textId="246E017E" w:rsidR="00D92BE7" w:rsidRPr="004B54BD" w:rsidRDefault="00D92BE7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4B54BD">
        <w:rPr>
          <w:rFonts w:ascii="Times New Roman" w:hAnsi="Times New Roman" w:cs="Times New Roman"/>
          <w:color w:val="201F1E"/>
        </w:rPr>
        <w:t xml:space="preserve">Wellness Wednesday. Interviewed on All Sides with Ann Fisher at WOSU. NPR news station in Columbus, OH. 2022 July 20. </w:t>
      </w:r>
      <w:hyperlink r:id="rId16" w:history="1">
        <w:r w:rsidRPr="004B54BD">
          <w:rPr>
            <w:rStyle w:val="Hyperlink"/>
            <w:rFonts w:ascii="Times New Roman" w:hAnsi="Times New Roman" w:cs="Times New Roman"/>
          </w:rPr>
          <w:t>https://ohiochannel.org/video/all-sides-with-ann-fisher-7-20-2022-b-wellness-wednesday-the-new-988-suicide-and-crisis-lifeline</w:t>
        </w:r>
      </w:hyperlink>
    </w:p>
    <w:p w14:paraId="360611BD" w14:textId="77777777" w:rsidR="00D92BE7" w:rsidRPr="003D2C64" w:rsidRDefault="00D92BE7" w:rsidP="00D92BE7">
      <w:pPr>
        <w:rPr>
          <w:rFonts w:ascii="Times New Roman" w:hAnsi="Times New Roman" w:cs="Times New Roman"/>
          <w:color w:val="201F1E"/>
        </w:rPr>
      </w:pPr>
    </w:p>
    <w:p w14:paraId="21E346EB" w14:textId="515D12E9" w:rsidR="00D92BE7" w:rsidRPr="004B54BD" w:rsidRDefault="00D92BE7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4B54BD">
        <w:rPr>
          <w:rFonts w:ascii="Times New Roman" w:hAnsi="Times New Roman" w:cs="Times New Roman"/>
          <w:color w:val="201F1E"/>
        </w:rPr>
        <w:t xml:space="preserve">7 Tips to Beat Brain Fog, Foster Focus, and Improve Mental Clarity. Everyday Health, February 23, 2023. </w:t>
      </w:r>
      <w:hyperlink r:id="rId17" w:history="1">
        <w:r w:rsidRPr="004B54BD">
          <w:rPr>
            <w:rStyle w:val="Hyperlink"/>
            <w:rFonts w:ascii="Times New Roman" w:hAnsi="Times New Roman" w:cs="Times New Roman"/>
          </w:rPr>
          <w:t>https://www.everydayhealth.com/emotional-health/tips-to-beat-brain-fog-foster-focus-and-improve-mental-clarity/</w:t>
        </w:r>
      </w:hyperlink>
    </w:p>
    <w:p w14:paraId="2724753F" w14:textId="77777777" w:rsidR="00D92BE7" w:rsidRPr="003D2C64" w:rsidRDefault="00D92BE7" w:rsidP="00D92BE7">
      <w:pPr>
        <w:ind w:left="720"/>
        <w:rPr>
          <w:rFonts w:ascii="Times New Roman" w:hAnsi="Times New Roman" w:cs="Times New Roman"/>
          <w:color w:val="201F1E"/>
        </w:rPr>
      </w:pPr>
    </w:p>
    <w:p w14:paraId="3CB2BD7D" w14:textId="7BE213B9" w:rsidR="00D92BE7" w:rsidRPr="004B54BD" w:rsidRDefault="00D92BE7" w:rsidP="004B54BD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color w:val="201F1E"/>
        </w:rPr>
        <w:t xml:space="preserve">Headache Pain is Both Common and Complex. Learn the Symptoms and Treatments. UCHealth Today. March 20, 2023. </w:t>
      </w:r>
      <w:hyperlink r:id="rId18" w:history="1">
        <w:r w:rsidRPr="004B54BD">
          <w:rPr>
            <w:rStyle w:val="Hyperlink"/>
            <w:rFonts w:ascii="Times New Roman" w:hAnsi="Times New Roman" w:cs="Times New Roman"/>
          </w:rPr>
          <w:t>https://www.uchealth.org/today/headache-pain-symptoms-treatments/</w:t>
        </w:r>
      </w:hyperlink>
    </w:p>
    <w:p w14:paraId="301C48D1" w14:textId="77777777" w:rsidR="00D92BE7" w:rsidRPr="003D2C64" w:rsidRDefault="00D92BE7" w:rsidP="00D92BE7">
      <w:pPr>
        <w:ind w:left="720"/>
        <w:rPr>
          <w:rStyle w:val="Hyperlink"/>
          <w:rFonts w:ascii="Times New Roman" w:hAnsi="Times New Roman" w:cs="Times New Roman"/>
        </w:rPr>
      </w:pPr>
    </w:p>
    <w:p w14:paraId="48223CB0" w14:textId="00F8FF1C" w:rsidR="00D92BE7" w:rsidRPr="004B54BD" w:rsidRDefault="00D92BE7" w:rsidP="004B54BD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color w:val="201F1E"/>
        </w:rPr>
        <w:lastRenderedPageBreak/>
        <w:t>A lifelong battle with migraine, waged on many fronts. UCHealth Today. March 29, 2023.</w:t>
      </w:r>
      <w:r w:rsidRPr="004B54BD">
        <w:rPr>
          <w:rFonts w:ascii="Times New Roman" w:hAnsi="Times New Roman" w:cs="Times New Roman"/>
        </w:rPr>
        <w:t xml:space="preserve"> </w:t>
      </w:r>
      <w:hyperlink r:id="rId19" w:history="1">
        <w:r w:rsidRPr="004B54BD">
          <w:rPr>
            <w:rStyle w:val="Hyperlink"/>
            <w:rFonts w:ascii="Times New Roman" w:hAnsi="Times New Roman" w:cs="Times New Roman"/>
          </w:rPr>
          <w:t>https://www.uchealth.org/today/migraine-self-care-a-battle-waged-on-all-fronts/</w:t>
        </w:r>
      </w:hyperlink>
    </w:p>
    <w:p w14:paraId="5AA023E7" w14:textId="4C8E48FB" w:rsidR="000F7118" w:rsidRDefault="000F7118" w:rsidP="00D92BE7">
      <w:pPr>
        <w:ind w:left="720"/>
        <w:rPr>
          <w:rFonts w:ascii="Times New Roman" w:hAnsi="Times New Roman" w:cs="Times New Roman"/>
          <w:color w:val="201F1E"/>
        </w:rPr>
      </w:pPr>
    </w:p>
    <w:p w14:paraId="3E44CCA5" w14:textId="6FFE06F4" w:rsidR="000F7118" w:rsidRPr="004B54BD" w:rsidRDefault="000F7118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4B54BD">
        <w:rPr>
          <w:rFonts w:ascii="Times New Roman" w:hAnsi="Times New Roman" w:cs="Times New Roman"/>
          <w:color w:val="201F1E"/>
        </w:rPr>
        <w:t xml:space="preserve">Why Do Women Suffer Migraines More Frequently and Severely Than Men? UCHealth Today. June 16, 2023. </w:t>
      </w:r>
      <w:hyperlink r:id="rId20" w:history="1">
        <w:r w:rsidRPr="004B54BD">
          <w:rPr>
            <w:rStyle w:val="Hyperlink"/>
            <w:rFonts w:ascii="Times New Roman" w:hAnsi="Times New Roman" w:cs="Times New Roman"/>
          </w:rPr>
          <w:t>https://news.cuanschutz.edu/news-stories/why-do-women-suffer-migraines-more-frequently-and-severely-than-men</w:t>
        </w:r>
      </w:hyperlink>
    </w:p>
    <w:p w14:paraId="64C07D52" w14:textId="4794A6B4" w:rsidR="00D118D4" w:rsidRDefault="00D118D4" w:rsidP="000F7118">
      <w:pPr>
        <w:ind w:left="720"/>
        <w:rPr>
          <w:rFonts w:ascii="Times New Roman" w:hAnsi="Times New Roman" w:cs="Times New Roman"/>
          <w:color w:val="201F1E"/>
        </w:rPr>
      </w:pPr>
    </w:p>
    <w:p w14:paraId="2CCC2128" w14:textId="0E7E5A8C" w:rsidR="00D118D4" w:rsidRPr="004B54BD" w:rsidRDefault="00D118D4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4B54BD">
        <w:rPr>
          <w:rFonts w:ascii="Times New Roman" w:hAnsi="Times New Roman" w:cs="Times New Roman"/>
          <w:color w:val="201F1E"/>
        </w:rPr>
        <w:t xml:space="preserve">Interview with Colorado's Morning News with Marty Lenz &amp; Jeana Gondek. June 20, 2023. </w:t>
      </w:r>
      <w:hyperlink r:id="rId21" w:tooltip="https://koacolorado.iheart.com/featured/colorado-s-morning-news/content/2023-06-20-uchealth-neurologist-dr-danielle-wilhour-discusses-migraine-awareness-month/" w:history="1">
        <w:r w:rsidRPr="004B54BD">
          <w:rPr>
            <w:rStyle w:val="Hyperlink"/>
            <w:rFonts w:ascii="Times New Roman" w:hAnsi="Times New Roman" w:cs="Times New Roman"/>
          </w:rPr>
          <w:t>https://koacolorado.iheart.com/featured/colorado-s-morning-news/content/2023-06-20-uchealth-neurologist-dr-danielle-wilhour-discusses-migraine-awareness-month/</w:t>
        </w:r>
      </w:hyperlink>
    </w:p>
    <w:p w14:paraId="753FC4EB" w14:textId="765F3D7B" w:rsidR="00D118D4" w:rsidRDefault="00D118D4" w:rsidP="000F7118">
      <w:pPr>
        <w:ind w:left="720"/>
        <w:rPr>
          <w:rFonts w:ascii="Times New Roman" w:hAnsi="Times New Roman" w:cs="Times New Roman"/>
          <w:color w:val="201F1E"/>
        </w:rPr>
      </w:pPr>
    </w:p>
    <w:p w14:paraId="3EC68F32" w14:textId="7C94EB1B" w:rsidR="00F53148" w:rsidRPr="004B54BD" w:rsidRDefault="00F53148" w:rsidP="004B54BD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color w:val="201F1E"/>
        </w:rPr>
        <w:t>Interview with Katie Couric Media. Migraines: Why do women get them more often? (and what to do to stop them)</w:t>
      </w:r>
      <w:r w:rsidR="00E64087" w:rsidRPr="004B54BD">
        <w:rPr>
          <w:rFonts w:ascii="Times New Roman" w:hAnsi="Times New Roman" w:cs="Times New Roman"/>
          <w:color w:val="201F1E"/>
        </w:rPr>
        <w:t>.</w:t>
      </w:r>
      <w:r w:rsidRPr="004B54BD">
        <w:rPr>
          <w:rFonts w:ascii="Times New Roman" w:hAnsi="Times New Roman" w:cs="Times New Roman"/>
          <w:color w:val="201F1E"/>
        </w:rPr>
        <w:t xml:space="preserve"> September 8, 2023. </w:t>
      </w:r>
      <w:hyperlink r:id="rId22" w:tooltip="Original URL:&#10;https://www.youtube.com/watch?v=I0KIMTxnkF8&#10;&#10;Click to follow link." w:history="1">
        <w:r w:rsidRPr="004B54BD">
          <w:rPr>
            <w:rStyle w:val="Hyperlink"/>
            <w:rFonts w:ascii="Times New Roman" w:hAnsi="Times New Roman" w:cs="Times New Roman"/>
          </w:rPr>
          <w:t>https://www.youtube.com/watch?v=I0KIMTxnkF8</w:t>
        </w:r>
      </w:hyperlink>
    </w:p>
    <w:p w14:paraId="2A8B6E18" w14:textId="77777777" w:rsidR="00DA34D7" w:rsidRDefault="00DA34D7" w:rsidP="000F7118">
      <w:pPr>
        <w:ind w:left="720"/>
        <w:rPr>
          <w:rStyle w:val="Hyperlink"/>
          <w:rFonts w:ascii="Times New Roman" w:hAnsi="Times New Roman" w:cs="Times New Roman"/>
        </w:rPr>
      </w:pPr>
    </w:p>
    <w:p w14:paraId="46CEB4A0" w14:textId="62F0F0E2" w:rsidR="00DA34D7" w:rsidRPr="004B54BD" w:rsidRDefault="00DA34D7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4B54BD">
        <w:rPr>
          <w:rFonts w:ascii="Times New Roman" w:hAnsi="Times New Roman" w:cs="Times New Roman"/>
          <w:color w:val="201F1E"/>
        </w:rPr>
        <w:t xml:space="preserve">A Dancer’s Guide to Managing Migraines by Sophie Bress. Dance Magazine. September 26, 2023. </w:t>
      </w:r>
      <w:hyperlink r:id="rId23" w:history="1">
        <w:r w:rsidRPr="004B54BD">
          <w:rPr>
            <w:rStyle w:val="Hyperlink"/>
            <w:rFonts w:ascii="Times New Roman" w:hAnsi="Times New Roman" w:cs="Times New Roman"/>
          </w:rPr>
          <w:t>https://www.dancemagazine.com/managing-migraines/</w:t>
        </w:r>
      </w:hyperlink>
    </w:p>
    <w:p w14:paraId="45B70513" w14:textId="77777777" w:rsidR="001C0CCB" w:rsidRDefault="001C0CCB" w:rsidP="000F7118">
      <w:pPr>
        <w:ind w:left="720"/>
        <w:rPr>
          <w:rFonts w:ascii="Times New Roman" w:hAnsi="Times New Roman" w:cs="Times New Roman"/>
          <w:color w:val="201F1E"/>
        </w:rPr>
      </w:pPr>
    </w:p>
    <w:p w14:paraId="39572EB1" w14:textId="09346500" w:rsidR="001C0CCB" w:rsidRPr="004B54BD" w:rsidRDefault="001C0CCB" w:rsidP="004B54BD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color w:val="201F1E"/>
        </w:rPr>
        <w:t xml:space="preserve">6 ways to reduce brain fog and improve mental clarity. Deseret News. October 30, 2023. </w:t>
      </w:r>
      <w:hyperlink r:id="rId24" w:history="1">
        <w:r w:rsidRPr="004B54BD">
          <w:rPr>
            <w:rStyle w:val="Hyperlink"/>
            <w:rFonts w:ascii="Times New Roman" w:hAnsi="Times New Roman" w:cs="Times New Roman"/>
          </w:rPr>
          <w:t>https://www.deseret.com/2023/10/30/23937588/6-ways-to-reduce-brain-frog-improve-mental-clarity</w:t>
        </w:r>
      </w:hyperlink>
    </w:p>
    <w:p w14:paraId="3BA31AEF" w14:textId="77777777" w:rsidR="00C41938" w:rsidRDefault="00C41938" w:rsidP="001C0CCB">
      <w:pPr>
        <w:ind w:left="720"/>
        <w:rPr>
          <w:rStyle w:val="Hyperlink"/>
          <w:rFonts w:ascii="Times New Roman" w:hAnsi="Times New Roman" w:cs="Times New Roman"/>
        </w:rPr>
      </w:pPr>
    </w:p>
    <w:p w14:paraId="58F27030" w14:textId="7B4B29AE" w:rsidR="00C41938" w:rsidRPr="004B54BD" w:rsidRDefault="00C41938" w:rsidP="004B54BD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  <w:color w:val="201F1E"/>
        </w:rPr>
        <w:t xml:space="preserve">The 5 Most Common Migraine-Triggering Foods and Drinks. Huffington Post. January 8, 2024. </w:t>
      </w:r>
      <w:hyperlink r:id="rId25" w:history="1">
        <w:r w:rsidRPr="004B54BD">
          <w:rPr>
            <w:rStyle w:val="Hyperlink"/>
            <w:rFonts w:ascii="Times New Roman" w:hAnsi="Times New Roman" w:cs="Times New Roman"/>
          </w:rPr>
          <w:t>https://www.huffpost.com/entry/the-5-most-common-migraine-triggering-foods-and-drinks_l_6594640be4b0bf73e1778616</w:t>
        </w:r>
      </w:hyperlink>
    </w:p>
    <w:p w14:paraId="4E140F3A" w14:textId="77777777" w:rsidR="003C48AA" w:rsidRDefault="003C48AA" w:rsidP="00C41938">
      <w:pPr>
        <w:ind w:left="720"/>
        <w:rPr>
          <w:rFonts w:ascii="Times New Roman" w:hAnsi="Times New Roman" w:cs="Times New Roman"/>
          <w:color w:val="201F1E"/>
        </w:rPr>
      </w:pPr>
    </w:p>
    <w:p w14:paraId="06367B45" w14:textId="33B75C6C" w:rsidR="002A2191" w:rsidRDefault="003C48AA" w:rsidP="004B54BD">
      <w:pPr>
        <w:pStyle w:val="ListParagraph"/>
        <w:numPr>
          <w:ilvl w:val="0"/>
          <w:numId w:val="9"/>
        </w:numPr>
      </w:pPr>
      <w:r w:rsidRPr="004B54BD">
        <w:rPr>
          <w:rFonts w:ascii="Times New Roman" w:hAnsi="Times New Roman" w:cs="Times New Roman"/>
          <w:color w:val="201F1E"/>
        </w:rPr>
        <w:t xml:space="preserve">Migraine Devices: TikTok Trends or Effective Tools? CU Anschutz News: Fad or Fact. March 1, 2024. </w:t>
      </w:r>
      <w:hyperlink r:id="rId26" w:history="1">
        <w:r w:rsidRPr="004B54BD">
          <w:rPr>
            <w:rStyle w:val="Hyperlink"/>
            <w:rFonts w:ascii="Times New Roman" w:hAnsi="Times New Roman" w:cs="Times New Roman"/>
          </w:rPr>
          <w:t>https://news.cuanschutz.edu/news-stories/migraine-devices-tiktok-trends-or-effective-tools</w:t>
        </w:r>
      </w:hyperlink>
    </w:p>
    <w:p w14:paraId="03B9D01E" w14:textId="77777777" w:rsidR="007B38CD" w:rsidRDefault="007B38CD" w:rsidP="007C6B88">
      <w:pPr>
        <w:ind w:left="720"/>
      </w:pPr>
    </w:p>
    <w:p w14:paraId="40A72FF6" w14:textId="6B0F70B2" w:rsidR="007B38CD" w:rsidRDefault="007B38CD" w:rsidP="004B54BD">
      <w:pPr>
        <w:pStyle w:val="ListParagraph"/>
        <w:numPr>
          <w:ilvl w:val="0"/>
          <w:numId w:val="9"/>
        </w:numPr>
      </w:pPr>
      <w:r w:rsidRPr="004B54BD">
        <w:rPr>
          <w:rFonts w:ascii="Times New Roman" w:hAnsi="Times New Roman" w:cs="Times New Roman"/>
          <w:color w:val="201F1E"/>
        </w:rPr>
        <w:t xml:space="preserve">80% of Migraines Affect Women—So Why Is There No Gender-Specific Research? Flow Space. February 25, 2025. </w:t>
      </w:r>
      <w:hyperlink r:id="rId27" w:tooltip="https://nam02.safelinks.protection.outlook.com/?url=https%3A%2F%2Fwww.theflowspace.com%2Fmental-health%2Fbrain%2Fmigraine-frequency-women-hormones-2972038%2F&amp;data=05%7C02%7CDANIELLE.WILHOUR%40cuanschutz.edu%7Cb23e91664f414ae3c80708dd54ea23e3%7C563337caa517421aaae01aa5b414fd7f%7C0%7C0%7C638760086825924641%7CUnknown%7CTWFpbGZsb3d8eyJFbXB0eU1hcGkiOnRydWUsIlYiOiIwLjAuMDAwMCIsIlAiOiJXaW4zMiIsIkFOIjoiTWFpbCIsIldUIjoyfQ%3D%3D%7C0%7C%7C%7C&amp;sdata=7YX0Y7pHQYOwnvF%2FvH1OONzYNrW0iMtjpd3PAbdm%2BZs%3D&amp;reserved=0" w:history="1">
        <w:r w:rsidRPr="004B54BD">
          <w:rPr>
            <w:rStyle w:val="Hyperlink"/>
            <w:rFonts w:ascii="Times New Roman" w:hAnsi="Times New Roman" w:cs="Times New Roman"/>
          </w:rPr>
          <w:t>https://www.theflowspace.com/mental-health/brain/migraine-frequency-women-hormones-2972038/</w:t>
        </w:r>
      </w:hyperlink>
    </w:p>
    <w:p w14:paraId="4B86C3A4" w14:textId="77777777" w:rsidR="00B40E66" w:rsidRDefault="00B40E66" w:rsidP="007B38CD">
      <w:pPr>
        <w:ind w:left="720"/>
        <w:rPr>
          <w:rFonts w:ascii="Times New Roman" w:hAnsi="Times New Roman" w:cs="Times New Roman"/>
          <w:color w:val="201F1E"/>
        </w:rPr>
      </w:pPr>
    </w:p>
    <w:p w14:paraId="4EE9FF05" w14:textId="23625C0C" w:rsidR="00B40E66" w:rsidRDefault="00B40E66" w:rsidP="004B54BD">
      <w:pPr>
        <w:pStyle w:val="ListParagraph"/>
        <w:numPr>
          <w:ilvl w:val="0"/>
          <w:numId w:val="9"/>
        </w:numPr>
      </w:pPr>
      <w:r w:rsidRPr="004B54BD">
        <w:rPr>
          <w:rFonts w:ascii="Times New Roman" w:hAnsi="Times New Roman" w:cs="Times New Roman"/>
          <w:color w:val="201F1E"/>
        </w:rPr>
        <w:t xml:space="preserve">8 Surprising Migraine Triggers, from Those Who Know from Experience. People Magazine. May 23, 2025. </w:t>
      </w:r>
      <w:hyperlink r:id="rId28" w:history="1">
        <w:r w:rsidRPr="004B54BD">
          <w:rPr>
            <w:rStyle w:val="Hyperlink"/>
            <w:rFonts w:ascii="Times New Roman" w:hAnsi="Times New Roman" w:cs="Times New Roman"/>
          </w:rPr>
          <w:t>https://people.com/migraine-sufferers-talk-8-surprising-migraine-causes-11740086</w:t>
        </w:r>
      </w:hyperlink>
    </w:p>
    <w:p w14:paraId="60D21BD9" w14:textId="77777777" w:rsidR="001D1BA1" w:rsidRDefault="001D1BA1" w:rsidP="00B40E66">
      <w:pPr>
        <w:ind w:left="720"/>
      </w:pPr>
    </w:p>
    <w:p w14:paraId="7B6ECB62" w14:textId="3D29556B" w:rsidR="001D1BA1" w:rsidRPr="004B54BD" w:rsidRDefault="001D1BA1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A New Use of an Existing Migraine Med Could Stop Your Headaches Before They Start. Flow Space. July 14, 2025. </w:t>
      </w:r>
      <w:hyperlink r:id="rId29" w:history="1">
        <w:r w:rsidRPr="004B54BD">
          <w:rPr>
            <w:rStyle w:val="Hyperlink"/>
            <w:rFonts w:ascii="Times New Roman" w:hAnsi="Times New Roman" w:cs="Times New Roman"/>
          </w:rPr>
          <w:t>https://www.theflowspace.com/mental-health/brain/ubrogepant-migraine-prevention-2993348/</w:t>
        </w:r>
      </w:hyperlink>
    </w:p>
    <w:p w14:paraId="74337054" w14:textId="77777777" w:rsidR="001D1BA1" w:rsidRDefault="001D1BA1" w:rsidP="00B40E66">
      <w:pPr>
        <w:ind w:left="720"/>
        <w:rPr>
          <w:rFonts w:ascii="Times New Roman" w:hAnsi="Times New Roman" w:cs="Times New Roman"/>
        </w:rPr>
      </w:pPr>
    </w:p>
    <w:p w14:paraId="03696E03" w14:textId="2682C1AB" w:rsidR="001D1BA1" w:rsidRDefault="00463BDD" w:rsidP="004B54BD">
      <w:pPr>
        <w:pStyle w:val="ListParagraph"/>
        <w:numPr>
          <w:ilvl w:val="0"/>
          <w:numId w:val="9"/>
        </w:numPr>
      </w:pPr>
      <w:r w:rsidRPr="004B54BD">
        <w:rPr>
          <w:rFonts w:ascii="Times New Roman" w:hAnsi="Times New Roman" w:cs="Times New Roman"/>
        </w:rPr>
        <w:t>Migraine Triggers Explored. Interview</w:t>
      </w:r>
      <w:r w:rsidR="00311290" w:rsidRPr="004B54BD">
        <w:rPr>
          <w:rFonts w:ascii="Times New Roman" w:hAnsi="Times New Roman" w:cs="Times New Roman"/>
        </w:rPr>
        <w:t xml:space="preserve"> with CKNW AM Audio Vault Vancouver.</w:t>
      </w:r>
      <w:r w:rsidRPr="004B54BD">
        <w:rPr>
          <w:rFonts w:ascii="Times New Roman" w:hAnsi="Times New Roman" w:cs="Times New Roman"/>
        </w:rPr>
        <w:t xml:space="preserve"> </w:t>
      </w:r>
      <w:r w:rsidR="00311290" w:rsidRPr="004B54BD">
        <w:rPr>
          <w:rFonts w:ascii="Times New Roman" w:hAnsi="Times New Roman" w:cs="Times New Roman"/>
        </w:rPr>
        <w:t>July 17, 2025.</w:t>
      </w:r>
      <w:r w:rsidRPr="004B54BD">
        <w:rPr>
          <w:rFonts w:ascii="Times New Roman" w:hAnsi="Times New Roman" w:cs="Times New Roman"/>
        </w:rPr>
        <w:t xml:space="preserve"> </w:t>
      </w:r>
      <w:hyperlink r:id="rId30" w:history="1">
        <w:r w:rsidR="00311290" w:rsidRPr="004B54BD">
          <w:rPr>
            <w:rStyle w:val="Hyperlink"/>
            <w:rFonts w:ascii="Times New Roman" w:hAnsi="Times New Roman" w:cs="Times New Roman"/>
          </w:rPr>
          <w:t>https://globalnews.ca/pages/audio-vault-cknw/</w:t>
        </w:r>
      </w:hyperlink>
    </w:p>
    <w:p w14:paraId="15EFC62D" w14:textId="77777777" w:rsidR="00F6011B" w:rsidRPr="00F6011B" w:rsidRDefault="00F6011B" w:rsidP="00B40E66">
      <w:pPr>
        <w:ind w:left="720"/>
        <w:rPr>
          <w:rFonts w:ascii="Times New Roman" w:hAnsi="Times New Roman" w:cs="Times New Roman"/>
        </w:rPr>
      </w:pPr>
    </w:p>
    <w:p w14:paraId="3FF59EE1" w14:textId="1537AB1C" w:rsidR="00F6011B" w:rsidRPr="004B54BD" w:rsidRDefault="00F6011B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lastRenderedPageBreak/>
        <w:t xml:space="preserve">Por </w:t>
      </w:r>
      <w:proofErr w:type="spellStart"/>
      <w:r w:rsidRPr="004B54BD">
        <w:rPr>
          <w:rFonts w:ascii="Times New Roman" w:hAnsi="Times New Roman" w:cs="Times New Roman"/>
        </w:rPr>
        <w:t>qué</w:t>
      </w:r>
      <w:proofErr w:type="spellEnd"/>
      <w:r w:rsidRPr="004B54BD">
        <w:rPr>
          <w:rFonts w:ascii="Times New Roman" w:hAnsi="Times New Roman" w:cs="Times New Roman"/>
        </w:rPr>
        <w:t xml:space="preserve"> </w:t>
      </w:r>
      <w:proofErr w:type="spellStart"/>
      <w:r w:rsidRPr="004B54BD">
        <w:rPr>
          <w:rFonts w:ascii="Times New Roman" w:hAnsi="Times New Roman" w:cs="Times New Roman"/>
        </w:rPr>
        <w:t>los</w:t>
      </w:r>
      <w:proofErr w:type="spellEnd"/>
      <w:r w:rsidRPr="004B54BD">
        <w:rPr>
          <w:rFonts w:ascii="Times New Roman" w:hAnsi="Times New Roman" w:cs="Times New Roman"/>
        </w:rPr>
        <w:t xml:space="preserve"> </w:t>
      </w:r>
      <w:proofErr w:type="spellStart"/>
      <w:r w:rsidRPr="004B54BD">
        <w:rPr>
          <w:rFonts w:ascii="Times New Roman" w:hAnsi="Times New Roman" w:cs="Times New Roman"/>
        </w:rPr>
        <w:t>cambios</w:t>
      </w:r>
      <w:proofErr w:type="spellEnd"/>
      <w:r w:rsidRPr="004B54BD">
        <w:rPr>
          <w:rFonts w:ascii="Times New Roman" w:hAnsi="Times New Roman" w:cs="Times New Roman"/>
        </w:rPr>
        <w:t xml:space="preserve"> de clima pueden afectar a quienes sufren migraña. Infobae. July 29, 2025. </w:t>
      </w:r>
      <w:hyperlink r:id="rId31" w:history="1">
        <w:r w:rsidRPr="004B54BD">
          <w:rPr>
            <w:rStyle w:val="Hyperlink"/>
            <w:rFonts w:ascii="Times New Roman" w:hAnsi="Times New Roman" w:cs="Times New Roman"/>
          </w:rPr>
          <w:t>https://www.infobae.com/salud/2025/07/29/por-que-los-cambios-de-clima-pueden-afectar-a-quienes-sufren-migrana/</w:t>
        </w:r>
      </w:hyperlink>
    </w:p>
    <w:p w14:paraId="03F0268E" w14:textId="77777777" w:rsidR="00100DDD" w:rsidRPr="00F6011B" w:rsidRDefault="00100DDD" w:rsidP="00B40E66">
      <w:pPr>
        <w:ind w:left="720"/>
        <w:rPr>
          <w:rFonts w:ascii="Times New Roman" w:hAnsi="Times New Roman" w:cs="Times New Roman"/>
        </w:rPr>
      </w:pPr>
    </w:p>
    <w:p w14:paraId="1C727225" w14:textId="77777777" w:rsidR="004B54BD" w:rsidRPr="004B54BD" w:rsidRDefault="00100DDD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Why Do I Get So Many Headaches During the Summer? By Melinda Wenner Moyer. The New York Times. August 5, 2025. </w:t>
      </w:r>
      <w:hyperlink r:id="rId32" w:history="1">
        <w:r w:rsidRPr="004B54BD">
          <w:rPr>
            <w:rStyle w:val="Hyperlink"/>
            <w:rFonts w:ascii="Times New Roman" w:hAnsi="Times New Roman" w:cs="Times New Roman"/>
          </w:rPr>
          <w:t>https://www.nytimes.com/2025/08/05/well/headache-migraine-increase-summer-heat-humidity.html</w:t>
        </w:r>
      </w:hyperlink>
    </w:p>
    <w:p w14:paraId="6D91A5D8" w14:textId="77777777" w:rsidR="004B54BD" w:rsidRPr="004B54BD" w:rsidRDefault="004B54BD" w:rsidP="004B54BD">
      <w:pPr>
        <w:pStyle w:val="ListParagraph"/>
        <w:rPr>
          <w:rFonts w:ascii="Times New Roman" w:hAnsi="Times New Roman" w:cs="Times New Roman"/>
        </w:rPr>
      </w:pPr>
    </w:p>
    <w:p w14:paraId="72690E4F" w14:textId="34863A2C" w:rsidR="00896125" w:rsidRPr="004B54BD" w:rsidRDefault="00896125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>Migraine Hacks and Remedies for Fast Relief. US News. August 24, 2025.</w:t>
      </w:r>
      <w:r w:rsidR="004B54BD" w:rsidRPr="004B54BD">
        <w:rPr>
          <w:rFonts w:ascii="Times New Roman" w:hAnsi="Times New Roman" w:cs="Times New Roman"/>
        </w:rPr>
        <w:t xml:space="preserve"> </w:t>
      </w:r>
      <w:hyperlink r:id="rId33" w:history="1">
        <w:r w:rsidR="004B54BD" w:rsidRPr="004B54BD">
          <w:rPr>
            <w:rStyle w:val="Hyperlink"/>
            <w:rFonts w:ascii="Times New Roman" w:hAnsi="Times New Roman" w:cs="Times New Roman"/>
          </w:rPr>
          <w:t>https://health.usnews.com/wellness/mind/slideshows/migraine-hacks-and-remedies-for-fast-relief</w:t>
        </w:r>
      </w:hyperlink>
    </w:p>
    <w:p w14:paraId="63E9ABC7" w14:textId="77777777" w:rsidR="004363F9" w:rsidRDefault="004363F9" w:rsidP="00896125">
      <w:pPr>
        <w:ind w:left="720"/>
      </w:pPr>
    </w:p>
    <w:p w14:paraId="5CEA0554" w14:textId="6AF06037" w:rsidR="004363F9" w:rsidRPr="00E54E09" w:rsidRDefault="004363F9" w:rsidP="004B5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54BD">
        <w:rPr>
          <w:rFonts w:ascii="Times New Roman" w:hAnsi="Times New Roman" w:cs="Times New Roman"/>
        </w:rPr>
        <w:t xml:space="preserve">Is </w:t>
      </w:r>
      <w:proofErr w:type="spellStart"/>
      <w:r w:rsidRPr="004B54BD">
        <w:rPr>
          <w:rFonts w:ascii="Times New Roman" w:hAnsi="Times New Roman" w:cs="Times New Roman"/>
        </w:rPr>
        <w:t>Ubrelvy</w:t>
      </w:r>
      <w:proofErr w:type="spellEnd"/>
      <w:r w:rsidRPr="004B54BD">
        <w:rPr>
          <w:rFonts w:ascii="Times New Roman" w:hAnsi="Times New Roman" w:cs="Times New Roman"/>
        </w:rPr>
        <w:t xml:space="preserve"> an option when you’re expecting? The Check Up by Single Care. September 11, 2025. </w:t>
      </w:r>
      <w:hyperlink r:id="rId34" w:history="1">
        <w:r w:rsidRPr="004B54BD">
          <w:rPr>
            <w:rStyle w:val="Hyperlink"/>
            <w:rFonts w:ascii="Times New Roman" w:hAnsi="Times New Roman" w:cs="Times New Roman"/>
          </w:rPr>
          <w:t>https://www.singlecare.com/blog/can-you-take-ubrelvy-while-pregnant/</w:t>
        </w:r>
      </w:hyperlink>
    </w:p>
    <w:p w14:paraId="40C78724" w14:textId="77777777" w:rsidR="00E54E09" w:rsidRPr="00E54E09" w:rsidRDefault="00E54E09" w:rsidP="00E54E09">
      <w:pPr>
        <w:pStyle w:val="ListParagraph"/>
        <w:rPr>
          <w:rFonts w:ascii="Times New Roman" w:hAnsi="Times New Roman" w:cs="Times New Roman"/>
        </w:rPr>
      </w:pPr>
    </w:p>
    <w:p w14:paraId="0988A2CC" w14:textId="42926F94" w:rsidR="00E54E09" w:rsidRDefault="00E54E09" w:rsidP="00E54E09">
      <w:pPr>
        <w:pStyle w:val="Heading1"/>
        <w:numPr>
          <w:ilvl w:val="0"/>
          <w:numId w:val="9"/>
        </w:numPr>
        <w:spacing w:before="0" w:after="225"/>
        <w:rPr>
          <w:rStyle w:val="hscoswrapper"/>
          <w:rFonts w:ascii="Times New Roman" w:hAnsi="Times New Roman" w:cs="Times New Roman"/>
          <w:color w:val="333333"/>
          <w:sz w:val="24"/>
          <w:szCs w:val="24"/>
        </w:rPr>
      </w:pPr>
      <w:r w:rsidRPr="00E54E09">
        <w:rPr>
          <w:rStyle w:val="hscoswrapper"/>
          <w:rFonts w:ascii="Times New Roman" w:hAnsi="Times New Roman" w:cs="Times New Roman"/>
          <w:color w:val="333333"/>
          <w:sz w:val="24"/>
          <w:szCs w:val="24"/>
        </w:rPr>
        <w:t xml:space="preserve">Frosty Nights, Falling Leaves, Pumpkin Spice and … Headaches? CU Anschutz News. </w:t>
      </w:r>
      <w:r>
        <w:rPr>
          <w:rStyle w:val="hscoswrapper"/>
          <w:rFonts w:ascii="Times New Roman" w:hAnsi="Times New Roman" w:cs="Times New Roman"/>
          <w:color w:val="333333"/>
          <w:sz w:val="24"/>
          <w:szCs w:val="24"/>
        </w:rPr>
        <w:t xml:space="preserve">October 27, 2025. </w:t>
      </w:r>
      <w:hyperlink r:id="rId35" w:history="1">
        <w:r w:rsidRPr="007465FD">
          <w:rPr>
            <w:rStyle w:val="Hyperlink"/>
            <w:rFonts w:ascii="Times New Roman" w:hAnsi="Times New Roman" w:cs="Times New Roman"/>
            <w:sz w:val="24"/>
            <w:szCs w:val="24"/>
          </w:rPr>
          <w:t>https://news.cuanschutz.edu/news-stories/frosty-nights-falling-leaves-pumpkin-spice-and-headaches</w:t>
        </w:r>
      </w:hyperlink>
    </w:p>
    <w:p w14:paraId="49EFC666" w14:textId="2DBD7DDB" w:rsidR="007B38CD" w:rsidRPr="00C656DE" w:rsidRDefault="00C656DE" w:rsidP="00C656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r w:rsidRPr="00C656DE">
        <w:rPr>
          <w:rFonts w:ascii="Times New Roman" w:hAnsi="Times New Roman" w:cs="Times New Roman"/>
          <w:color w:val="201F1E"/>
        </w:rPr>
        <w:t xml:space="preserve">Riboflavin for Migraines: Does It Work? WebMD. October 16, 2025.   </w:t>
      </w:r>
      <w:hyperlink r:id="rId36" w:history="1">
        <w:r w:rsidRPr="00C656DE">
          <w:rPr>
            <w:rStyle w:val="Hyperlink"/>
            <w:rFonts w:ascii="Times New Roman" w:hAnsi="Times New Roman" w:cs="Times New Roman"/>
          </w:rPr>
          <w:t>https://www.webmd.com/migraines-headaches/cm/riboflavin-chronic-migraines</w:t>
        </w:r>
      </w:hyperlink>
      <w:r w:rsidRPr="00C656DE">
        <w:rPr>
          <w:rFonts w:ascii="Times New Roman" w:hAnsi="Times New Roman" w:cs="Times New Roman"/>
          <w:color w:val="201F1E"/>
        </w:rPr>
        <w:t xml:space="preserve">. </w:t>
      </w:r>
    </w:p>
    <w:p w14:paraId="60B2B74D" w14:textId="77777777" w:rsidR="00C656DE" w:rsidRPr="00C656DE" w:rsidRDefault="00C656DE" w:rsidP="00C656DE">
      <w:pPr>
        <w:pStyle w:val="ListParagraph"/>
        <w:ind w:left="1080"/>
        <w:rPr>
          <w:rFonts w:ascii="Times New Roman" w:hAnsi="Times New Roman" w:cs="Times New Roman"/>
          <w:color w:val="201F1E"/>
        </w:rPr>
      </w:pPr>
    </w:p>
    <w:p w14:paraId="7BE1BA6B" w14:textId="6C490E22" w:rsidR="00C656DE" w:rsidRPr="00C656DE" w:rsidRDefault="00C656DE" w:rsidP="00C656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01F1E"/>
        </w:rPr>
      </w:pPr>
      <w:proofErr w:type="gramStart"/>
      <w:r w:rsidRPr="00C656DE">
        <w:rPr>
          <w:rStyle w:val="apple-converted-space"/>
          <w:rFonts w:ascii="Times New Roman" w:hAnsi="Times New Roman" w:cs="Times New Roman"/>
          <w:color w:val="212121"/>
        </w:rPr>
        <w:t>Swing’s</w:t>
      </w:r>
      <w:proofErr w:type="gramEnd"/>
      <w:r w:rsidRPr="00C656DE">
        <w:rPr>
          <w:rStyle w:val="apple-converted-space"/>
          <w:rFonts w:ascii="Times New Roman" w:hAnsi="Times New Roman" w:cs="Times New Roman"/>
          <w:color w:val="212121"/>
        </w:rPr>
        <w:t xml:space="preserve"> in Colorado’s weather may be the cause of your migraines. </w:t>
      </w:r>
      <w:r w:rsidRPr="00C656DE">
        <w:rPr>
          <w:rFonts w:ascii="Times New Roman" w:hAnsi="Times New Roman" w:cs="Times New Roman"/>
          <w:color w:val="212121"/>
        </w:rPr>
        <w:t>Denver 7 News. November 19, 2025.</w:t>
      </w:r>
      <w:r w:rsidRPr="00C656DE">
        <w:rPr>
          <w:rStyle w:val="apple-converted-space"/>
          <w:rFonts w:ascii="Times New Roman" w:hAnsi="Times New Roman" w:cs="Times New Roman"/>
          <w:color w:val="212121"/>
        </w:rPr>
        <w:t> </w:t>
      </w:r>
      <w:hyperlink r:id="rId37" w:history="1">
        <w:r w:rsidRPr="00C656DE">
          <w:rPr>
            <w:rStyle w:val="Hyperlink"/>
            <w:rFonts w:ascii="Times New Roman" w:hAnsi="Times New Roman" w:cs="Times New Roman"/>
          </w:rPr>
          <w:t>https://www.denver7.com/news/local-news/swings-in-colorados-weather-may-be-the-cause-of-your-migraines</w:t>
        </w:r>
      </w:hyperlink>
      <w:r w:rsidRPr="00C656DE">
        <w:rPr>
          <w:rFonts w:ascii="Times New Roman" w:hAnsi="Times New Roman" w:cs="Times New Roman"/>
          <w:color w:val="212121"/>
        </w:rPr>
        <w:t xml:space="preserve">. </w:t>
      </w:r>
    </w:p>
    <w:sectPr w:rsidR="00C656DE" w:rsidRPr="00C656DE" w:rsidSect="008E7CC6">
      <w:footerReference w:type="even" r:id="rId38"/>
      <w:footerReference w:type="default" r:id="rId3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8C9EB" w14:textId="77777777" w:rsidR="00A76573" w:rsidRDefault="00A76573" w:rsidP="003D2C64">
      <w:r>
        <w:separator/>
      </w:r>
    </w:p>
  </w:endnote>
  <w:endnote w:type="continuationSeparator" w:id="0">
    <w:p w14:paraId="5BAE3C20" w14:textId="77777777" w:rsidR="00A76573" w:rsidRDefault="00A76573" w:rsidP="003D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5898699"/>
      <w:docPartObj>
        <w:docPartGallery w:val="Page Numbers (Bottom of Page)"/>
        <w:docPartUnique/>
      </w:docPartObj>
    </w:sdtPr>
    <w:sdtContent>
      <w:p w14:paraId="3C5B5160" w14:textId="393028C9" w:rsidR="003D2C64" w:rsidRDefault="003D2C64" w:rsidP="00D11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16138" w14:textId="77777777" w:rsidR="003D2C64" w:rsidRDefault="003D2C64" w:rsidP="003D2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2078448"/>
      <w:docPartObj>
        <w:docPartGallery w:val="Page Numbers (Bottom of Page)"/>
        <w:docPartUnique/>
      </w:docPartObj>
    </w:sdtPr>
    <w:sdtContent>
      <w:p w14:paraId="606278FC" w14:textId="67B813ED" w:rsidR="003D2C64" w:rsidRDefault="003D2C64" w:rsidP="00D11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A55960" w14:textId="77777777" w:rsidR="003D2C64" w:rsidRDefault="003D2C64" w:rsidP="003D2C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1C088" w14:textId="77777777" w:rsidR="00A76573" w:rsidRDefault="00A76573" w:rsidP="003D2C64">
      <w:r>
        <w:separator/>
      </w:r>
    </w:p>
  </w:footnote>
  <w:footnote w:type="continuationSeparator" w:id="0">
    <w:p w14:paraId="1BF125CF" w14:textId="77777777" w:rsidR="00A76573" w:rsidRDefault="00A76573" w:rsidP="003D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C24"/>
    <w:multiLevelType w:val="multilevel"/>
    <w:tmpl w:val="F64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5508"/>
    <w:multiLevelType w:val="hybridMultilevel"/>
    <w:tmpl w:val="E29C2192"/>
    <w:lvl w:ilvl="0" w:tplc="427610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02F29"/>
    <w:multiLevelType w:val="hybridMultilevel"/>
    <w:tmpl w:val="D0141488"/>
    <w:lvl w:ilvl="0" w:tplc="05D2A7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72E3C"/>
    <w:multiLevelType w:val="hybridMultilevel"/>
    <w:tmpl w:val="6E287DA8"/>
    <w:lvl w:ilvl="0" w:tplc="36C4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84D33"/>
    <w:multiLevelType w:val="hybridMultilevel"/>
    <w:tmpl w:val="EBA01DC8"/>
    <w:lvl w:ilvl="0" w:tplc="188637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005F2"/>
    <w:multiLevelType w:val="hybridMultilevel"/>
    <w:tmpl w:val="5CFEDBC8"/>
    <w:lvl w:ilvl="0" w:tplc="1262A8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F55E2"/>
    <w:multiLevelType w:val="hybridMultilevel"/>
    <w:tmpl w:val="4F664D16"/>
    <w:lvl w:ilvl="0" w:tplc="D95E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4648B"/>
    <w:multiLevelType w:val="hybridMultilevel"/>
    <w:tmpl w:val="FE34BE00"/>
    <w:lvl w:ilvl="0" w:tplc="8DEE6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3D38F6"/>
    <w:multiLevelType w:val="hybridMultilevel"/>
    <w:tmpl w:val="182A889A"/>
    <w:lvl w:ilvl="0" w:tplc="8F6ED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013188">
    <w:abstractNumId w:val="2"/>
  </w:num>
  <w:num w:numId="2" w16cid:durableId="1131510338">
    <w:abstractNumId w:val="1"/>
  </w:num>
  <w:num w:numId="3" w16cid:durableId="1629579604">
    <w:abstractNumId w:val="3"/>
  </w:num>
  <w:num w:numId="4" w16cid:durableId="1789621476">
    <w:abstractNumId w:val="0"/>
  </w:num>
  <w:num w:numId="5" w16cid:durableId="1707483857">
    <w:abstractNumId w:val="6"/>
  </w:num>
  <w:num w:numId="6" w16cid:durableId="1158880202">
    <w:abstractNumId w:val="7"/>
  </w:num>
  <w:num w:numId="7" w16cid:durableId="99187803">
    <w:abstractNumId w:val="4"/>
  </w:num>
  <w:num w:numId="8" w16cid:durableId="1731465226">
    <w:abstractNumId w:val="5"/>
  </w:num>
  <w:num w:numId="9" w16cid:durableId="1633629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33"/>
    <w:rsid w:val="00046CE5"/>
    <w:rsid w:val="00046E12"/>
    <w:rsid w:val="0007145A"/>
    <w:rsid w:val="000748F8"/>
    <w:rsid w:val="00077027"/>
    <w:rsid w:val="000A4C1A"/>
    <w:rsid w:val="000B7BF2"/>
    <w:rsid w:val="000F7118"/>
    <w:rsid w:val="000F7956"/>
    <w:rsid w:val="00100DDD"/>
    <w:rsid w:val="00145D2A"/>
    <w:rsid w:val="001778D1"/>
    <w:rsid w:val="00180B73"/>
    <w:rsid w:val="001B1DC6"/>
    <w:rsid w:val="001C0CCB"/>
    <w:rsid w:val="001D1BA1"/>
    <w:rsid w:val="0020193E"/>
    <w:rsid w:val="00242C57"/>
    <w:rsid w:val="002A2191"/>
    <w:rsid w:val="00303701"/>
    <w:rsid w:val="00311290"/>
    <w:rsid w:val="00315345"/>
    <w:rsid w:val="00343B14"/>
    <w:rsid w:val="003507DF"/>
    <w:rsid w:val="00355693"/>
    <w:rsid w:val="00357E4B"/>
    <w:rsid w:val="00363304"/>
    <w:rsid w:val="003802D7"/>
    <w:rsid w:val="003A1B75"/>
    <w:rsid w:val="003C48AA"/>
    <w:rsid w:val="003C62BC"/>
    <w:rsid w:val="003D2C64"/>
    <w:rsid w:val="003F2C65"/>
    <w:rsid w:val="003F77B0"/>
    <w:rsid w:val="00400FA5"/>
    <w:rsid w:val="00414DE0"/>
    <w:rsid w:val="0041512A"/>
    <w:rsid w:val="00424319"/>
    <w:rsid w:val="004363F9"/>
    <w:rsid w:val="00453EE9"/>
    <w:rsid w:val="00463BDD"/>
    <w:rsid w:val="004666DB"/>
    <w:rsid w:val="00476216"/>
    <w:rsid w:val="00495F3A"/>
    <w:rsid w:val="00496DBB"/>
    <w:rsid w:val="004B54BD"/>
    <w:rsid w:val="004D5863"/>
    <w:rsid w:val="004F7BA0"/>
    <w:rsid w:val="005145C2"/>
    <w:rsid w:val="005509D5"/>
    <w:rsid w:val="0058332D"/>
    <w:rsid w:val="005B44D1"/>
    <w:rsid w:val="005B512A"/>
    <w:rsid w:val="005C2136"/>
    <w:rsid w:val="00611AC8"/>
    <w:rsid w:val="00624135"/>
    <w:rsid w:val="00635870"/>
    <w:rsid w:val="00643F2E"/>
    <w:rsid w:val="006505F7"/>
    <w:rsid w:val="00664F6D"/>
    <w:rsid w:val="00672D24"/>
    <w:rsid w:val="0068553D"/>
    <w:rsid w:val="00692C33"/>
    <w:rsid w:val="006B3080"/>
    <w:rsid w:val="006E3BB1"/>
    <w:rsid w:val="006F531E"/>
    <w:rsid w:val="00742A49"/>
    <w:rsid w:val="00766880"/>
    <w:rsid w:val="007A3105"/>
    <w:rsid w:val="007A3785"/>
    <w:rsid w:val="007B38CD"/>
    <w:rsid w:val="007C6B88"/>
    <w:rsid w:val="007F3406"/>
    <w:rsid w:val="008027AB"/>
    <w:rsid w:val="00813D85"/>
    <w:rsid w:val="008266B0"/>
    <w:rsid w:val="0083725A"/>
    <w:rsid w:val="00856C86"/>
    <w:rsid w:val="00857EE8"/>
    <w:rsid w:val="00895F14"/>
    <w:rsid w:val="00896125"/>
    <w:rsid w:val="008A3E39"/>
    <w:rsid w:val="008C3CDD"/>
    <w:rsid w:val="008C7AF9"/>
    <w:rsid w:val="008E7CC6"/>
    <w:rsid w:val="008F6D06"/>
    <w:rsid w:val="00922E9B"/>
    <w:rsid w:val="00927D4A"/>
    <w:rsid w:val="0094782A"/>
    <w:rsid w:val="00955D13"/>
    <w:rsid w:val="0098599B"/>
    <w:rsid w:val="009A5FD9"/>
    <w:rsid w:val="00A20381"/>
    <w:rsid w:val="00A25CC2"/>
    <w:rsid w:val="00A40230"/>
    <w:rsid w:val="00A53049"/>
    <w:rsid w:val="00A74C91"/>
    <w:rsid w:val="00A76573"/>
    <w:rsid w:val="00A829C1"/>
    <w:rsid w:val="00AB0E66"/>
    <w:rsid w:val="00AF25B9"/>
    <w:rsid w:val="00B03A23"/>
    <w:rsid w:val="00B03BA3"/>
    <w:rsid w:val="00B40E66"/>
    <w:rsid w:val="00B50843"/>
    <w:rsid w:val="00B96AFD"/>
    <w:rsid w:val="00BA254D"/>
    <w:rsid w:val="00BE12B8"/>
    <w:rsid w:val="00BE427D"/>
    <w:rsid w:val="00C12290"/>
    <w:rsid w:val="00C329B1"/>
    <w:rsid w:val="00C41938"/>
    <w:rsid w:val="00C656DE"/>
    <w:rsid w:val="00C84858"/>
    <w:rsid w:val="00CB5642"/>
    <w:rsid w:val="00D00B06"/>
    <w:rsid w:val="00D118D4"/>
    <w:rsid w:val="00D20DD4"/>
    <w:rsid w:val="00D3412E"/>
    <w:rsid w:val="00D63758"/>
    <w:rsid w:val="00D92BE7"/>
    <w:rsid w:val="00DA34D7"/>
    <w:rsid w:val="00DE4648"/>
    <w:rsid w:val="00DF16E0"/>
    <w:rsid w:val="00E07FDB"/>
    <w:rsid w:val="00E13E37"/>
    <w:rsid w:val="00E172D5"/>
    <w:rsid w:val="00E24397"/>
    <w:rsid w:val="00E363E9"/>
    <w:rsid w:val="00E54E09"/>
    <w:rsid w:val="00E64087"/>
    <w:rsid w:val="00E944E2"/>
    <w:rsid w:val="00F53148"/>
    <w:rsid w:val="00F6011B"/>
    <w:rsid w:val="00F64365"/>
    <w:rsid w:val="00F67DFC"/>
    <w:rsid w:val="00F77EB2"/>
    <w:rsid w:val="00F811D3"/>
    <w:rsid w:val="00FA089B"/>
    <w:rsid w:val="00FC054A"/>
    <w:rsid w:val="00FE256D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CF48"/>
  <w15:chartTrackingRefBased/>
  <w15:docId w15:val="{DD0276F2-9F74-E442-BB80-DE4482E7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1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191"/>
    <w:pPr>
      <w:keepNext/>
      <w:outlineLvl w:val="1"/>
    </w:pPr>
    <w:rPr>
      <w:rFonts w:ascii="Times New Roman" w:eastAsia="Times New Roman" w:hAnsi="Times New Roman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C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A2191"/>
    <w:rPr>
      <w:rFonts w:ascii="Times New Roman" w:eastAsia="Times New Roman" w:hAnsi="Times New Roman" w:cs="Arial"/>
      <w:b/>
      <w:bCs/>
      <w:i/>
      <w:iCs/>
      <w:szCs w:val="28"/>
    </w:rPr>
  </w:style>
  <w:style w:type="paragraph" w:styleId="ListParagraph">
    <w:name w:val="List Paragraph"/>
    <w:basedOn w:val="Normal"/>
    <w:uiPriority w:val="34"/>
    <w:qFormat/>
    <w:rsid w:val="002A21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2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64"/>
  </w:style>
  <w:style w:type="character" w:styleId="PageNumber">
    <w:name w:val="page number"/>
    <w:basedOn w:val="DefaultParagraphFont"/>
    <w:uiPriority w:val="99"/>
    <w:semiHidden/>
    <w:unhideWhenUsed/>
    <w:rsid w:val="003D2C64"/>
  </w:style>
  <w:style w:type="paragraph" w:customStyle="1" w:styleId="xmsonormal">
    <w:name w:val="x_msonormal"/>
    <w:basedOn w:val="Normal"/>
    <w:rsid w:val="000714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7145A"/>
  </w:style>
  <w:style w:type="character" w:customStyle="1" w:styleId="Heading1Char">
    <w:name w:val="Heading 1 Char"/>
    <w:basedOn w:val="DefaultParagraphFont"/>
    <w:link w:val="Heading1"/>
    <w:uiPriority w:val="9"/>
    <w:rsid w:val="000F7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118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B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778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scoswrapper">
    <w:name w:val="hs_cos_wrapper"/>
    <w:basedOn w:val="DefaultParagraphFont"/>
    <w:rsid w:val="00E5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36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65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84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7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2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1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23198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18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352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8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828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66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48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estrong.com/article/3085234-guys-can-get-migraines-too/" TargetMode="External"/><Relationship Id="rId18" Type="http://schemas.openxmlformats.org/officeDocument/2006/relationships/hyperlink" Target="https://www.uchealth.org/today/headache-pain-symptoms-treatments/" TargetMode="External"/><Relationship Id="rId26" Type="http://schemas.openxmlformats.org/officeDocument/2006/relationships/hyperlink" Target="https://news.cuanschutz.edu/news-stories/migraine-devices-tiktok-trends-or-effective-tools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koacolorado.iheart.com/featured/colorado-s-morning-news/content/2023-06-20-uchealth-neurologist-dr-danielle-wilhour-discusses-migraine-awareness-month/" TargetMode="External"/><Relationship Id="rId34" Type="http://schemas.openxmlformats.org/officeDocument/2006/relationships/hyperlink" Target="https://www.singlecare.com/blog/can-you-take-ubrelvy-while-pregnan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hiochannel.org/video/all-sides-with-ann-fisher-7-20-2022-b-wellness-wednesday-the-new-988-suicide-and-crisis-lifeline" TargetMode="External"/><Relationship Id="rId20" Type="http://schemas.openxmlformats.org/officeDocument/2006/relationships/hyperlink" Target="https://news.cuanschutz.edu/news-stories/why-do-women-suffer-migraines-more-frequently-and-severely-than-men" TargetMode="External"/><Relationship Id="rId29" Type="http://schemas.openxmlformats.org/officeDocument/2006/relationships/hyperlink" Target="https://www.theflowspace.com/mental-health/brain/ubrogepant-migraine-prevention-2993348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billy-joel-has-excess-fluid-in-his-brain-a-neurologist-explains-what-happens-when-this-protective-liquid-gets-out-of-balance-257689" TargetMode="External"/><Relationship Id="rId24" Type="http://schemas.openxmlformats.org/officeDocument/2006/relationships/hyperlink" Target="https://www.deseret.com/2023/10/30/23937588/6-ways-to-reduce-brain-frog-improve-mental-clarity" TargetMode="External"/><Relationship Id="rId32" Type="http://schemas.openxmlformats.org/officeDocument/2006/relationships/hyperlink" Target="https://www.nytimes.com/2025/08/05/well/headache-migraine-increase-summer-heat-humidity.html" TargetMode="External"/><Relationship Id="rId37" Type="http://schemas.openxmlformats.org/officeDocument/2006/relationships/hyperlink" Target="https://www.denver7.com/news/local-news/swings-in-colorados-weather-may-be-the-cause-of-your-migrain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gzter.com/stories/Lifestyle/Readers-Digest-US/An-Anti-Migraine-Diet" TargetMode="External"/><Relationship Id="rId23" Type="http://schemas.openxmlformats.org/officeDocument/2006/relationships/hyperlink" Target="https://www.dancemagazine.com/managing-migraines/" TargetMode="External"/><Relationship Id="rId28" Type="http://schemas.openxmlformats.org/officeDocument/2006/relationships/hyperlink" Target="https://people.com/migraine-sufferers-talk-8-surprising-migraine-causes-11740086" TargetMode="External"/><Relationship Id="rId36" Type="http://schemas.openxmlformats.org/officeDocument/2006/relationships/hyperlink" Target="https://www.webmd.com/migraines-headaches/cm/riboflavin-chronic-migraines" TargetMode="External"/><Relationship Id="rId10" Type="http://schemas.openxmlformats.org/officeDocument/2006/relationships/hyperlink" Target="https://nam02.safelinks.protection.outlook.com/?url=https%3A%2F%2Ftheconversation.com%2Ffluid-keeps-your-brain-from-crushing-itself-and-shields-your-spine-from-shock-a-neurologist-explains-what-happens-when-it-stops-working-233863&amp;data=05%7C02%7CDANIELLE.WILHOUR%40cuanschutz.edu%7Ccf57d798d4e04deecd3108dcbc5cd624%7C563337caa517421aaae01aa5b414fd7f%7C0%7C0%7C638592354118243257%7CUnknown%7CTWFpbGZsb3d8eyJWIjoiMC4wLjAwMDAiLCJQIjoiV2luMzIiLCJBTiI6Ik1haWwiLCJXVCI6Mn0%3D%7C0%7C%7C%7C&amp;sdata=TzzplLY9MAdnReewKLoIGPkQLoQPe2%2FlBRI7a5R1%2BZw%3D&amp;reserved=0" TargetMode="External"/><Relationship Id="rId19" Type="http://schemas.openxmlformats.org/officeDocument/2006/relationships/hyperlink" Target="https://www.uchealth.org/today/migraine-self-care-a-battle-waged-on-all-fronts/" TargetMode="External"/><Relationship Id="rId31" Type="http://schemas.openxmlformats.org/officeDocument/2006/relationships/hyperlink" Target="https://www.infobae.com/salud/2025/07/29/por-que-los-cambios-de-clima-pueden-afectar-a-quienes-sufren-migr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nversation.com/women-get-far-more-migraines-than-men-a-neurologist-explains-why-and-what-brings-relief-207606" TargetMode="External"/><Relationship Id="rId14" Type="http://schemas.openxmlformats.org/officeDocument/2006/relationships/hyperlink" Target="https://www.thehealthy.com/headaches/migraine-triggers/" TargetMode="External"/><Relationship Id="rId22" Type="http://schemas.openxmlformats.org/officeDocument/2006/relationships/hyperlink" Target="https://nam02.safelinks.protection.outlook.com/?url=https%3A%2F%2Fwww.youtube.com%2Fwatch%3Fv%3DI0KIMTxnkF8&amp;data=05%7C01%7CDANIELLE.WILHOUR%40cuanschutz.edu%7Cd6859139f13f452e945808dbb08ee92b%7C563337caa517421aaae01aa5b414fd7f%7C0%7C0%7C638297900103085789%7CUnknown%7CTWFpbGZsb3d8eyJWIjoiMC4wLjAwMDAiLCJQIjoiV2luMzIiLCJBTiI6Ik1haWwiLCJXVCI6Mn0%3D%7C3000%7C%7C%7C&amp;sdata=t8rphN9jIel6pQ%2BY8jLiqvzU5vUkN00WgvJzDdYJVoc%3D&amp;reserved=0" TargetMode="External"/><Relationship Id="rId27" Type="http://schemas.openxmlformats.org/officeDocument/2006/relationships/hyperlink" Target="https://nam02.safelinks.protection.outlook.com/?url=https%3A%2F%2Fwww.theflowspace.com%2Fmental-health%2Fbrain%2Fmigraine-frequency-women-hormones-2972038%2F&amp;data=05%7C02%7CDANIELLE.WILHOUR%40cuanschutz.edu%7Cb23e91664f414ae3c80708dd54ea23e3%7C563337caa517421aaae01aa5b414fd7f%7C0%7C0%7C638760086825924641%7CUnknown%7CTWFpbGZsb3d8eyJFbXB0eU1hcGkiOnRydWUsIlYiOiIwLjAuMDAwMCIsIlAiOiJXaW4zMiIsIkFOIjoiTWFpbCIsIldUIjoyfQ%3D%3D%7C0%7C%7C%7C&amp;sdata=7YX0Y7pHQYOwnvF%2FvH1OONzYNrW0iMtjpd3PAbdm%2BZs%3D&amp;reserved=0" TargetMode="External"/><Relationship Id="rId30" Type="http://schemas.openxmlformats.org/officeDocument/2006/relationships/hyperlink" Target="https://globalnews.ca/pages/audio-vault-cknw/" TargetMode="External"/><Relationship Id="rId35" Type="http://schemas.openxmlformats.org/officeDocument/2006/relationships/hyperlink" Target="https://news.cuanschutz.edu/news-stories/frosty-nights-falling-leaves-pumpkin-spice-and-headaches" TargetMode="External"/><Relationship Id="rId8" Type="http://schemas.openxmlformats.org/officeDocument/2006/relationships/hyperlink" Target="https://theconversation.com/migraine-sufferers-have-treatment-choices-a-neurologist-explains-options-beyond-just-pain-medication-1813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conversation.com/how-weather-changes-cause-migraines-a-neurologist-explains-the-triggers-and-what-you-can-do-to-ease-the-pain-258899" TargetMode="External"/><Relationship Id="rId17" Type="http://schemas.openxmlformats.org/officeDocument/2006/relationships/hyperlink" Target="https://www.everydayhealth.com/emotional-health/tips-to-beat-brain-fog-foster-focus-and-improve-mental-clarity/" TargetMode="External"/><Relationship Id="rId25" Type="http://schemas.openxmlformats.org/officeDocument/2006/relationships/hyperlink" Target="https://www.huffpost.com/entry/the-5-most-common-migraine-triggering-foods-and-drinks_l_6594640be4b0bf73e1778616" TargetMode="External"/><Relationship Id="rId33" Type="http://schemas.openxmlformats.org/officeDocument/2006/relationships/hyperlink" Target="https://health.usnews.com/wellness/mind/slideshows/migraine-hacks-and-remedies-for-fast-relief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0F429-FEFD-6E42-908C-84DDCF3F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our, Danielle</dc:creator>
  <cp:keywords/>
  <dc:description/>
  <cp:lastModifiedBy>Danielle Wilhour</cp:lastModifiedBy>
  <cp:revision>3</cp:revision>
  <cp:lastPrinted>2024-02-07T04:08:00Z</cp:lastPrinted>
  <dcterms:created xsi:type="dcterms:W3CDTF">2025-12-03T22:31:00Z</dcterms:created>
  <dcterms:modified xsi:type="dcterms:W3CDTF">2025-12-03T23:21:00Z</dcterms:modified>
</cp:coreProperties>
</file>